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4868" w14:textId="476E9ED5" w:rsidR="00116388" w:rsidRDefault="00163E7D" w:rsidP="00116388">
      <w:pPr>
        <w:suppressAutoHyphens/>
        <w:autoSpaceDE/>
        <w:autoSpaceDN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18816826"/>
      <w:r w:rsidRPr="00526AED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282300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426440" w14:textId="5EC7EBA3" w:rsidR="00116388" w:rsidRPr="00116388" w:rsidRDefault="00116388" w:rsidP="00116388">
      <w:pPr>
        <w:suppressAutoHyphens/>
        <w:ind w:left="5529" w:right="1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388">
        <w:rPr>
          <w:rFonts w:ascii="Times New Roman" w:hAnsi="Times New Roman" w:cs="Times New Roman"/>
          <w:sz w:val="24"/>
          <w:szCs w:val="24"/>
          <w:lang w:val="ru-RU"/>
        </w:rPr>
        <w:t xml:space="preserve">вносится Главой Местной администрации внутригородского муниципального образования города федерального значения </w:t>
      </w:r>
      <w:r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116388">
        <w:rPr>
          <w:rFonts w:ascii="Times New Roman" w:hAnsi="Times New Roman" w:cs="Times New Roman"/>
          <w:sz w:val="24"/>
          <w:szCs w:val="24"/>
          <w:lang w:val="ru-RU"/>
        </w:rPr>
        <w:t>Санкт-Петербурга муниципальный округ Гражданка</w:t>
      </w:r>
    </w:p>
    <w:p w14:paraId="1E929090" w14:textId="2A0CBD4C" w:rsidR="00282300" w:rsidRPr="00526AED" w:rsidRDefault="00116388" w:rsidP="00116388">
      <w:pPr>
        <w:suppressAutoHyphens/>
        <w:autoSpaceDE/>
        <w:autoSpaceDN/>
        <w:ind w:left="5529" w:right="19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бровской</w:t>
      </w:r>
      <w:proofErr w:type="spellEnd"/>
    </w:p>
    <w:bookmarkEnd w:id="0"/>
    <w:p w14:paraId="46FFA0EE" w14:textId="77777777" w:rsidR="00282300" w:rsidRPr="00526AED" w:rsidRDefault="00282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1A088E" w14:textId="77777777" w:rsidR="00033115" w:rsidRPr="00526AED" w:rsidRDefault="00033115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2862163" w14:textId="77777777" w:rsidR="004947D5" w:rsidRPr="00526AED" w:rsidRDefault="00C04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ЕТ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592B674" w14:textId="77777777" w:rsidR="004947D5" w:rsidRPr="00526AED" w:rsidRDefault="005B3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НУТРИГОРОДСКОГО </w:t>
      </w:r>
      <w:r w:rsidR="00C04725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04725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E9B30B2" w14:textId="2747F8D7" w:rsidR="00C04725" w:rsidRPr="00526AED" w:rsidRDefault="004947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А ФЕДЕР</w:t>
      </w:r>
      <w:r w:rsidR="00026D0B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ЛЬНОГО ЗНАЧЕНИЯ САНКТ-ПЕТЕРБУРГА</w:t>
      </w:r>
    </w:p>
    <w:p w14:paraId="42A7DDC7" w14:textId="77777777" w:rsidR="00C04725" w:rsidRPr="00526AED" w:rsidRDefault="00C04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ЖДАНКА</w:t>
      </w:r>
    </w:p>
    <w:p w14:paraId="3CF3EF37" w14:textId="77777777" w:rsidR="00C04725" w:rsidRPr="00526AED" w:rsidRDefault="00C0472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2CD53D" w14:textId="77777777" w:rsidR="00F67D40" w:rsidRPr="00526AED" w:rsidRDefault="00F67D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FD7135" w14:textId="77777777" w:rsidR="00C04725" w:rsidRPr="00526AED" w:rsidRDefault="00C04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Ш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</w:p>
    <w:p w14:paraId="3CECD565" w14:textId="77777777" w:rsidR="00C04725" w:rsidRPr="00526AED" w:rsidRDefault="00C047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73AD33" w14:textId="77777777" w:rsidR="004823FD" w:rsidRPr="00526AED" w:rsidRDefault="00482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65A8BB" w14:textId="77777777" w:rsidR="004823FD" w:rsidRPr="00526AED" w:rsidRDefault="00482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550BA8" w14:textId="1CFA7D52" w:rsidR="00C04725" w:rsidRPr="00526AED" w:rsidRDefault="00440F8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 </w:t>
      </w:r>
      <w:r w:rsidR="00282300" w:rsidRPr="00526AE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</w:t>
      </w:r>
      <w:r w:rsidR="00C04725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CA45C1"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82300" w:rsidRPr="00526AE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_____</w:t>
      </w:r>
    </w:p>
    <w:p w14:paraId="54ACECC5" w14:textId="77777777" w:rsidR="00E75277" w:rsidRPr="00526AED" w:rsidRDefault="00CA45C1" w:rsidP="00F8602D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 w:rsidRPr="00526AED">
        <w:rPr>
          <w:rFonts w:ascii="Times New Roman" w:hAnsi="Times New Roman" w:cs="Times New Roman"/>
          <w:sz w:val="24"/>
          <w:szCs w:val="24"/>
        </w:rPr>
        <w:t xml:space="preserve"> </w:t>
      </w:r>
      <w:r w:rsidR="00010F56" w:rsidRPr="00526AE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041903" w14:textId="77777777" w:rsidR="0097454F" w:rsidRPr="00526AED" w:rsidRDefault="0097454F" w:rsidP="0097454F">
      <w:pPr>
        <w:keepNext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45D8FE38" w14:textId="2CADF0DF" w:rsidR="0097454F" w:rsidRPr="00526AED" w:rsidRDefault="0097454F" w:rsidP="004947D5">
      <w:pPr>
        <w:keepNext/>
        <w:tabs>
          <w:tab w:val="left" w:pos="5103"/>
        </w:tabs>
        <w:ind w:right="4586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твержден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тч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7D5"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7D5" w:rsidRPr="00526AED">
        <w:rPr>
          <w:rFonts w:ascii="Times New Roman" w:hAnsi="Times New Roman" w:cs="Times New Roman"/>
          <w:sz w:val="24"/>
          <w:szCs w:val="24"/>
          <w:lang w:val="ru-RU"/>
        </w:rPr>
        <w:t>города федерального значения Санкт-Петербурга 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ы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Гражданк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14:paraId="309D7AAB" w14:textId="77777777" w:rsidR="0097454F" w:rsidRPr="00526AED" w:rsidRDefault="0097454F" w:rsidP="009745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77C12C" w14:textId="7EA22AF3" w:rsidR="00F8602D" w:rsidRPr="00526AED" w:rsidRDefault="0097454F" w:rsidP="00526A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уясь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ы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от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06.10.2003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131-ФЗ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г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в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23.09.2009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420-79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г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кт-Петербурге»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ункт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63E7D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ка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н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1699D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699D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городском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699D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федерального значения Санкт-Петербурга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ы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ка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м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95CEE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городско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995CEE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о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r w:rsidR="00995CEE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995CEE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а федерального значения Санкт-Петербурга муниципальный округ Гражданк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в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</w:t>
      </w:r>
      <w:r w:rsidR="0000382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947D5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городского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947D5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федерального значения Санкт-Петербурга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ы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к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и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городского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федерального значения Санкт-Петербурга м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ципальный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к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995CE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,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sz w:val="24"/>
          <w:szCs w:val="24"/>
          <w:lang w:val="ru-RU"/>
        </w:rPr>
        <w:t>города федерального значения Санкт-Петербурга м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ы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Гражданка</w:t>
      </w:r>
    </w:p>
    <w:p w14:paraId="213A80AA" w14:textId="77777777" w:rsidR="001A6013" w:rsidRPr="00526AED" w:rsidRDefault="001A6013" w:rsidP="00F860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ИЛ:</w:t>
      </w:r>
    </w:p>
    <w:p w14:paraId="5C66BEC4" w14:textId="4DC4E0C6" w:rsidR="0097454F" w:rsidRPr="00526AED" w:rsidRDefault="0097454F" w:rsidP="00163E7D">
      <w:pPr>
        <w:numPr>
          <w:ilvl w:val="0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Утвердить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тч</w:t>
      </w:r>
      <w:r w:rsidR="00003821" w:rsidRPr="00526AE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8794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города федерального значения Санкт-Петербург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41" w:rsidRPr="00526AE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ципальны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Гражданк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:</w:t>
      </w:r>
    </w:p>
    <w:p w14:paraId="6CB14A34" w14:textId="63CA8159" w:rsidR="0097454F" w:rsidRPr="00526AED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доход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умм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79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489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уб.;</w:t>
      </w:r>
    </w:p>
    <w:p w14:paraId="6878A765" w14:textId="29752310" w:rsidR="0097454F" w:rsidRPr="00526AED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расход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умм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212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193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5CE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уб.;</w:t>
      </w:r>
    </w:p>
    <w:p w14:paraId="77BACD4B" w14:textId="00C3F9F5" w:rsidR="0097454F" w:rsidRPr="00526AED" w:rsidRDefault="00995CEE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ф</w:t>
      </w:r>
      <w:r w:rsidR="0011699D" w:rsidRPr="00526AED">
        <w:rPr>
          <w:rFonts w:ascii="Times New Roman" w:hAnsi="Times New Roman" w:cs="Times New Roman"/>
          <w:sz w:val="24"/>
          <w:szCs w:val="24"/>
          <w:lang w:val="ru-RU"/>
        </w:rPr>
        <w:t>ицит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54F"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54F" w:rsidRPr="00526AE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54F" w:rsidRPr="00526AED">
        <w:rPr>
          <w:rFonts w:ascii="Times New Roman" w:hAnsi="Times New Roman" w:cs="Times New Roman"/>
          <w:sz w:val="24"/>
          <w:szCs w:val="24"/>
          <w:lang w:val="ru-RU"/>
        </w:rPr>
        <w:t>сумм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2 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703</w:t>
      </w:r>
      <w:r w:rsidR="007E430C" w:rsidRPr="00526A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1699D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54F" w:rsidRPr="00526AED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54F" w:rsidRPr="00526AED">
        <w:rPr>
          <w:rFonts w:ascii="Times New Roman" w:hAnsi="Times New Roman" w:cs="Times New Roman"/>
          <w:sz w:val="24"/>
          <w:szCs w:val="24"/>
          <w:lang w:val="ru-RU"/>
        </w:rPr>
        <w:t>руб.</w:t>
      </w:r>
    </w:p>
    <w:p w14:paraId="54629CE6" w14:textId="77777777" w:rsidR="0097454F" w:rsidRPr="00526AED" w:rsidRDefault="0097454F" w:rsidP="00163E7D">
      <w:pPr>
        <w:numPr>
          <w:ilvl w:val="0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Утвердить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казатели:</w:t>
      </w:r>
    </w:p>
    <w:p w14:paraId="6629F7B2" w14:textId="63794CB9" w:rsidR="0097454F" w:rsidRPr="00526AED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>города федерального значения Санкт-Петербурга м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униц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ипальны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округ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Гражданк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02D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код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иложению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1;</w:t>
      </w:r>
    </w:p>
    <w:p w14:paraId="73106730" w14:textId="5CCB1071" w:rsidR="0097454F" w:rsidRPr="00526AED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ведомственно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</w:t>
      </w:r>
      <w:r w:rsidR="00526A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а муниципальный округ Гражданка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39CC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иложению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2;</w:t>
      </w:r>
    </w:p>
    <w:p w14:paraId="5753A27C" w14:textId="167779EF" w:rsidR="0097454F" w:rsidRPr="00526AED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 </w:t>
      </w:r>
      <w:r w:rsidR="007749F5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9F5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E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аздел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драздел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иложению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3;</w:t>
      </w:r>
    </w:p>
    <w:p w14:paraId="3E8D473D" w14:textId="51532F89" w:rsidR="0097454F" w:rsidRDefault="0097454F" w:rsidP="00163E7D">
      <w:pPr>
        <w:numPr>
          <w:ilvl w:val="1"/>
          <w:numId w:val="9"/>
        </w:numPr>
        <w:tabs>
          <w:tab w:val="left" w:pos="1276"/>
        </w:tabs>
        <w:ind w:left="0"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дефици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860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  <w:r w:rsidR="007749F5" w:rsidRPr="00526AE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9F5" w:rsidRPr="00526AE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552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кодам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дефицит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бюджето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риложению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14:paraId="6427134A" w14:textId="585955BD" w:rsidR="00AD0C53" w:rsidRDefault="00AD0C53" w:rsidP="00AD0C53">
      <w:pPr>
        <w:tabs>
          <w:tab w:val="left" w:pos="1276"/>
        </w:tabs>
        <w:ind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твердить отчет о</w:t>
      </w:r>
      <w:r w:rsidR="000B7500">
        <w:rPr>
          <w:rFonts w:ascii="Times New Roman" w:hAnsi="Times New Roman" w:cs="Times New Roman"/>
          <w:sz w:val="24"/>
          <w:szCs w:val="24"/>
          <w:lang w:val="ru-RU"/>
        </w:rPr>
        <w:t xml:space="preserve"> расходовании </w:t>
      </w:r>
      <w:proofErr w:type="gramStart"/>
      <w:r w:rsidR="000B7500">
        <w:rPr>
          <w:rFonts w:ascii="Times New Roman" w:hAnsi="Times New Roman" w:cs="Times New Roman"/>
          <w:sz w:val="24"/>
          <w:szCs w:val="24"/>
          <w:lang w:val="ru-RU"/>
        </w:rPr>
        <w:t xml:space="preserve">средств </w:t>
      </w:r>
      <w:r w:rsidRPr="00AD0C53">
        <w:rPr>
          <w:rFonts w:ascii="Times New Roman" w:hAnsi="Times New Roman" w:cs="Times New Roman"/>
          <w:sz w:val="24"/>
          <w:szCs w:val="24"/>
          <w:lang w:val="ru-RU"/>
        </w:rPr>
        <w:t xml:space="preserve"> резервного</w:t>
      </w:r>
      <w:proofErr w:type="gramEnd"/>
      <w:r w:rsidRPr="00AD0C53">
        <w:rPr>
          <w:rFonts w:ascii="Times New Roman" w:hAnsi="Times New Roman" w:cs="Times New Roman"/>
          <w:sz w:val="24"/>
          <w:szCs w:val="24"/>
          <w:lang w:val="ru-RU"/>
        </w:rPr>
        <w:t xml:space="preserve"> фон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Гражданка за 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BC6F02" w14:textId="6BEBF310" w:rsidR="00AA0D3B" w:rsidRDefault="00AA0D3B" w:rsidP="00AA0D3B">
      <w:pPr>
        <w:tabs>
          <w:tab w:val="left" w:pos="1276"/>
        </w:tabs>
        <w:ind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Принять к сведению отчет о численности муниципальных служащих органов местного самоуправления и фактических затратах на их денежное содержание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2025 год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ложению </w:t>
      </w:r>
      <w:r w:rsidR="00AA759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F2C0FB" w14:textId="7DCF6E78" w:rsidR="001A6013" w:rsidRPr="00526AED" w:rsidRDefault="00AA0D3B" w:rsidP="00AD0C53">
      <w:pPr>
        <w:tabs>
          <w:tab w:val="left" w:pos="1276"/>
        </w:tabs>
        <w:autoSpaceDE/>
        <w:autoSpaceDN/>
        <w:ind w:left="724"/>
        <w:jc w:val="both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AD0C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ит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му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убликованию</w:t>
      </w:r>
      <w:r w:rsidR="00CA45C1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бнародованию).</w:t>
      </w:r>
    </w:p>
    <w:p w14:paraId="17E24483" w14:textId="0A1E6F2D" w:rsidR="001A6013" w:rsidRPr="00526AED" w:rsidRDefault="00AA0D3B" w:rsidP="00AD0C53">
      <w:pPr>
        <w:tabs>
          <w:tab w:val="left" w:pos="1276"/>
        </w:tabs>
        <w:ind w:firstLine="7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0C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вступает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следующи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офици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13" w:rsidRPr="00526AED">
        <w:rPr>
          <w:rFonts w:ascii="Times New Roman" w:hAnsi="Times New Roman" w:cs="Times New Roman"/>
          <w:sz w:val="24"/>
          <w:szCs w:val="24"/>
          <w:lang w:val="ru-RU"/>
        </w:rPr>
        <w:t>опубликования.</w:t>
      </w:r>
    </w:p>
    <w:p w14:paraId="5E6B1B92" w14:textId="77777777" w:rsidR="007749F5" w:rsidRPr="00526AED" w:rsidRDefault="007749F5" w:rsidP="00F860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5DA237" w14:textId="77777777" w:rsidR="0059091E" w:rsidRDefault="0059091E" w:rsidP="00F860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6D58D2" w14:textId="77777777" w:rsidR="00526AED" w:rsidRDefault="00526AED" w:rsidP="00F860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F538D2" w14:textId="77777777" w:rsidR="00526AED" w:rsidRPr="00526AED" w:rsidRDefault="00526AED" w:rsidP="00F860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0DA2E7" w14:textId="77777777" w:rsidR="0097454F" w:rsidRPr="00526AED" w:rsidRDefault="0097454F" w:rsidP="00F860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2F6336" w14:textId="77777777" w:rsidR="0097454F" w:rsidRPr="00526AED" w:rsidRDefault="0097454F" w:rsidP="00F860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олномочи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председателя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FE1304" w14:textId="6F962809" w:rsidR="00383586" w:rsidRPr="00526AED" w:rsidRDefault="0097454F" w:rsidP="00F860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AE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CA45C1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AED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gramStart"/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>В.В.</w:t>
      </w:r>
      <w:proofErr w:type="gramEnd"/>
      <w:r w:rsidR="00B32899" w:rsidRPr="00526AED">
        <w:rPr>
          <w:rFonts w:ascii="Times New Roman" w:hAnsi="Times New Roman" w:cs="Times New Roman"/>
          <w:sz w:val="24"/>
          <w:szCs w:val="24"/>
          <w:lang w:val="ru-RU"/>
        </w:rPr>
        <w:t xml:space="preserve"> Ванеев</w:t>
      </w:r>
    </w:p>
    <w:p w14:paraId="6E2C58CB" w14:textId="77777777" w:rsidR="008F0BE0" w:rsidRPr="00526AED" w:rsidRDefault="008F0BE0" w:rsidP="00F860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574381" w14:textId="77777777" w:rsidR="008F0BE0" w:rsidRPr="00526AED" w:rsidRDefault="008F0BE0" w:rsidP="00F860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CDAA3" w14:textId="77777777" w:rsidR="004823FD" w:rsidRPr="00526AED" w:rsidRDefault="004823FD" w:rsidP="00F8602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E27CF7" w14:textId="77777777" w:rsidR="004823FD" w:rsidRPr="00526AED" w:rsidRDefault="004823FD" w:rsidP="00F8602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73E231A" w14:textId="77777777" w:rsidR="00104BAB" w:rsidRDefault="0011699D">
      <w:pPr>
        <w:autoSpaceDE/>
        <w:autoSpaceDN/>
        <w:spacing w:after="200" w:line="276" w:lineRule="auto"/>
        <w:rPr>
          <w:rFonts w:ascii="Times New Roman" w:hAnsi="Times New Roman" w:cs="Times New Roman"/>
          <w:sz w:val="22"/>
          <w:szCs w:val="22"/>
          <w:lang w:val="ru-RU"/>
        </w:rPr>
        <w:sectPr w:rsidR="00104BAB" w:rsidSect="00696799">
          <w:pgSz w:w="12240" w:h="15840"/>
          <w:pgMar w:top="1134" w:right="850" w:bottom="993" w:left="1701" w:header="709" w:footer="709" w:gutter="0"/>
          <w:cols w:space="709"/>
          <w:docGrid w:linePitch="272"/>
        </w:sectPr>
      </w:pPr>
      <w:r w:rsidRPr="00526AED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1085E198" w14:textId="77777777" w:rsidR="00104BAB" w:rsidRDefault="00104BAB" w:rsidP="00163C1F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1</w:t>
      </w:r>
    </w:p>
    <w:p w14:paraId="7B2C4447" w14:textId="77777777" w:rsidR="00104BAB" w:rsidRDefault="00104BAB" w:rsidP="00163C1F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решению </w:t>
      </w:r>
    </w:p>
    <w:p w14:paraId="6C44639B" w14:textId="33580438" w:rsidR="00104BAB" w:rsidRPr="001B0873" w:rsidRDefault="00104BAB" w:rsidP="00163C1F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bookmarkStart w:id="1" w:name="_Hlk106267170"/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bookmarkEnd w:id="1"/>
    <w:p w14:paraId="10AFA688" w14:textId="77777777" w:rsidR="00104BAB" w:rsidRPr="00104BAB" w:rsidRDefault="00104BAB" w:rsidP="00163C1F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49882289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б исполнении бюджета </w:t>
      </w:r>
    </w:p>
    <w:p w14:paraId="06A1B578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</w:p>
    <w:p w14:paraId="04BB6BF4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291B53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2025 </w:t>
      </w: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p w14:paraId="350A1505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6"/>
        <w:gridCol w:w="2661"/>
        <w:gridCol w:w="2770"/>
        <w:gridCol w:w="327"/>
        <w:gridCol w:w="1506"/>
        <w:gridCol w:w="2048"/>
      </w:tblGrid>
      <w:tr w:rsidR="00055279" w:rsidRPr="00055279" w14:paraId="3623C619" w14:textId="77777777" w:rsidTr="009F75EC">
        <w:trPr>
          <w:trHeight w:val="397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40C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05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spellEnd"/>
            <w:r w:rsidRPr="0005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</w:tr>
      <w:tr w:rsidR="00055279" w:rsidRPr="00116388" w14:paraId="0D145183" w14:textId="77777777" w:rsidTr="009F75EC">
        <w:trPr>
          <w:trHeight w:val="6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38D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городского муниципального образования города федерального значения Санкт-Петербурга муниципальный округ Гражданка</w:t>
            </w:r>
          </w:p>
        </w:tc>
      </w:tr>
      <w:tr w:rsidR="00055279" w:rsidRPr="00116388" w14:paraId="76C810DC" w14:textId="77777777" w:rsidTr="009F75EC">
        <w:trPr>
          <w:trHeight w:val="397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7C6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одам классификации доходов бюджетов</w:t>
            </w:r>
          </w:p>
        </w:tc>
      </w:tr>
      <w:tr w:rsidR="00055279" w:rsidRPr="00055279" w14:paraId="07B59C59" w14:textId="77777777" w:rsidTr="009F75EC">
        <w:trPr>
          <w:trHeight w:val="2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CF50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D38F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EE374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881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B0E5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F94C" w14:textId="77777777" w:rsidR="00055279" w:rsidRPr="00055279" w:rsidRDefault="00055279" w:rsidP="009F75EC">
            <w:pPr>
              <w:jc w:val="right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(</w:t>
            </w:r>
            <w:proofErr w:type="spellStart"/>
            <w:r w:rsidRPr="0005527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</w:rPr>
              <w:t>.)</w:t>
            </w:r>
          </w:p>
        </w:tc>
      </w:tr>
    </w:tbl>
    <w:p w14:paraId="5D3BBD99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1276"/>
        <w:gridCol w:w="1134"/>
        <w:gridCol w:w="992"/>
        <w:gridCol w:w="1275"/>
      </w:tblGrid>
      <w:tr w:rsidR="00055279" w:rsidRPr="00055279" w14:paraId="79D4F821" w14:textId="77777777" w:rsidTr="009F75EC">
        <w:trPr>
          <w:trHeight w:val="30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8A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чника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C240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д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чника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15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твержд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1841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hideMark/>
          </w:tcPr>
          <w:p w14:paraId="126477E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909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исполн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</w:tr>
      <w:tr w:rsidR="00055279" w:rsidRPr="00055279" w14:paraId="105C8631" w14:textId="77777777" w:rsidTr="009F75EC">
        <w:trPr>
          <w:trHeight w:val="315"/>
        </w:trPr>
        <w:tc>
          <w:tcPr>
            <w:tcW w:w="35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A3FF25C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Доходы бюджета - всего </w:t>
            </w:r>
          </w:p>
          <w:p w14:paraId="0241B4AD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DBD111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9445FD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83 030,8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F1DA1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79 489,4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EC7E3F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C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3 541,4</w:t>
            </w:r>
          </w:p>
        </w:tc>
      </w:tr>
      <w:tr w:rsidR="00055279" w:rsidRPr="00055279" w14:paraId="77CB8049" w14:textId="77777777" w:rsidTr="009F75E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894C4E4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E5236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2FE8D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8 403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A8DE1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7 375,6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00D88D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8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395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027,9</w:t>
            </w:r>
          </w:p>
        </w:tc>
      </w:tr>
      <w:tr w:rsidR="00055279" w:rsidRPr="00055279" w14:paraId="4637802E" w14:textId="77777777" w:rsidTr="009F75EC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50562A2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AA5D34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6A6BF8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8 403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60F7AF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 xml:space="preserve">6 526,8 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AEDEB9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13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876,7</w:t>
            </w:r>
          </w:p>
        </w:tc>
      </w:tr>
      <w:tr w:rsidR="00055279" w:rsidRPr="00055279" w14:paraId="277853B7" w14:textId="77777777" w:rsidTr="009F75EC">
        <w:trPr>
          <w:trHeight w:val="34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A3D4631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BBAABB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359F3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8 403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CDC91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6 526,8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4B7CA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C0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876,7</w:t>
            </w:r>
          </w:p>
        </w:tc>
      </w:tr>
      <w:tr w:rsidR="00055279" w:rsidRPr="00055279" w14:paraId="544A20BC" w14:textId="77777777" w:rsidTr="009F75EC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E30636E" w14:textId="4A287D5F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63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DB5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</w:t>
            </w:r>
            <w:r w:rsidR="001B58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DB5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яч рублей за налоговые периоды до 1 января 2025 года, а также в сумме налога, не превышающей 312 тысяч рублей за налоговые периоды после 1 января 2025 года),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»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163458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86F52B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8 403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1C413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6 526,8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A2A7FF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E25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876,7</w:t>
            </w:r>
          </w:p>
        </w:tc>
      </w:tr>
      <w:tr w:rsidR="00055279" w:rsidRPr="00055279" w14:paraId="2E122C69" w14:textId="77777777" w:rsidTr="009F75EC">
        <w:trPr>
          <w:trHeight w:val="68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AD6B32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9A487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7FDCE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7EE155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796,5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259C68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1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5279" w:rsidRPr="00055279" w14:paraId="3DEE0135" w14:textId="77777777" w:rsidTr="009F75EC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A3E8DC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CD2497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3 02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A590D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5756A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796,5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476C4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88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2FB8E784" w14:textId="77777777" w:rsidTr="009F75EC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6EB1176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</w:t>
            </w: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етербурга в соответствии с законодательством Санкт-Петербурга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ADAEF3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867 1 13 02993 03 0100 13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C18822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346C6B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796,5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D4280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B4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4D02DE95" w14:textId="77777777" w:rsidTr="009F75EC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6396806D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FC9CEC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C0DB74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53DE2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2181D8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16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5279" w:rsidRPr="00055279" w14:paraId="28A10290" w14:textId="77777777" w:rsidTr="009F75EC">
        <w:trPr>
          <w:trHeight w:val="85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221EAC0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6A377B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1 16 02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6D87D15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E77741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7AD5CB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1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655CFDEC" w14:textId="77777777" w:rsidTr="009F75EC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3EC07E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министративные штрафы, установленные статьями 32 и </w:t>
            </w:r>
            <w:proofErr w:type="gramStart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-1</w:t>
            </w:r>
            <w:proofErr w:type="gramEnd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кона Санкт-Петербурга от 12.05.2010 </w:t>
            </w:r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-70</w:t>
            </w:r>
            <w:proofErr w:type="gramEnd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"Об административных правонарушениях в Санкт-Петербурге"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0F92973" w14:textId="77777777" w:rsidR="00055279" w:rsidRPr="00055279" w:rsidRDefault="00055279" w:rsidP="009F75E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Cs/>
                <w:sz w:val="16"/>
                <w:szCs w:val="16"/>
              </w:rPr>
              <w:t>918 1 16 02010 02 0600 14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1B8018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B1EC52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67F06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A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01410986" w14:textId="77777777" w:rsidTr="009F75EC">
        <w:trPr>
          <w:trHeight w:val="340"/>
        </w:trPr>
        <w:tc>
          <w:tcPr>
            <w:tcW w:w="35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B8627EB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4B62C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BD2309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74 627,3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99E6A5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72 113,8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D627E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DA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 513,5</w:t>
            </w:r>
          </w:p>
        </w:tc>
      </w:tr>
      <w:tr w:rsidR="00055279" w:rsidRPr="00055279" w14:paraId="6E8D20AD" w14:textId="77777777" w:rsidTr="009F75EC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717095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9CDEFC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C755C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74 627,3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D638F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72 113,8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F7B85C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1DE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 513,5</w:t>
            </w:r>
          </w:p>
        </w:tc>
      </w:tr>
      <w:tr w:rsidR="00055279" w:rsidRPr="00055279" w14:paraId="0D4DDFA0" w14:textId="77777777" w:rsidTr="009F75EC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72B6D2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806749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AB28F8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48 765,6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F39185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146 926,1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C689E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74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839,5</w:t>
            </w:r>
          </w:p>
        </w:tc>
      </w:tr>
      <w:tr w:rsidR="00055279" w:rsidRPr="00055279" w14:paraId="6715389E" w14:textId="77777777" w:rsidTr="009F75E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F88C16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C6FB8A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50B8F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141 239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78AEB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141 239,5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783B8D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B70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55279" w:rsidRPr="00055279" w14:paraId="496EF247" w14:textId="77777777" w:rsidTr="009F75EC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42A04A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B0058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15001 03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748443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</w:rPr>
              <w:t>141 239,5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A6D94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141 239,5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8F8E7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6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055279" w:rsidRPr="00055279" w14:paraId="3B7431C5" w14:textId="77777777" w:rsidTr="009F75EC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051610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D048EE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2EB1EB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7 526,1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1053FE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5 686,6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11720F7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5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1 839,5</w:t>
            </w:r>
          </w:p>
        </w:tc>
      </w:tr>
      <w:tr w:rsidR="00055279" w:rsidRPr="00055279" w14:paraId="49C4A2C3" w14:textId="77777777" w:rsidTr="009F75EC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73A636E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A94D15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15002 03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4A301B5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7 526,1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296F5C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5 686,6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645F030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89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1 839,5</w:t>
            </w:r>
          </w:p>
        </w:tc>
      </w:tr>
      <w:tr w:rsidR="00055279" w:rsidRPr="00055279" w14:paraId="6498EF18" w14:textId="77777777" w:rsidTr="009F75EC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7A500F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0239DD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16AEFD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5 861,7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5E80B1F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5 187,7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A3787C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DB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674,0</w:t>
            </w:r>
          </w:p>
        </w:tc>
      </w:tr>
      <w:tr w:rsidR="00055279" w:rsidRPr="00055279" w14:paraId="67E128E5" w14:textId="77777777" w:rsidTr="009F75EC">
        <w:trPr>
          <w:trHeight w:val="624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A1957D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94BB11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7D4AA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 360,8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49CC0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4 889,9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C9FE7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238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470,9</w:t>
            </w:r>
          </w:p>
        </w:tc>
      </w:tr>
      <w:tr w:rsidR="00055279" w:rsidRPr="00055279" w14:paraId="5083C8EA" w14:textId="77777777" w:rsidTr="009F75EC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3EAD47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2E511E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30024 03 00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8EC816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5 360,8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42CB53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4 889,9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22FE6C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23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470,9</w:t>
            </w:r>
          </w:p>
        </w:tc>
      </w:tr>
      <w:tr w:rsidR="00055279" w:rsidRPr="00055279" w14:paraId="6D11BBCB" w14:textId="77777777" w:rsidTr="009F75EC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  <w:hideMark/>
          </w:tcPr>
          <w:p w14:paraId="6ABF98D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  <w:hideMark/>
          </w:tcPr>
          <w:p w14:paraId="5357562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30024 03 01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  <w:hideMark/>
          </w:tcPr>
          <w:p w14:paraId="5891258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 351,2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5358B20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4 880,3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0CB3CE6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2C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470,9</w:t>
            </w:r>
          </w:p>
        </w:tc>
      </w:tr>
      <w:tr w:rsidR="00055279" w:rsidRPr="00055279" w14:paraId="2E98D62C" w14:textId="77777777" w:rsidTr="009F75EC">
        <w:trPr>
          <w:trHeight w:val="71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5C5E3A0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</w:t>
            </w: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25E606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8 2 02 30024 03 0200 15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049CC6A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0D7E51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</w:tcPr>
          <w:p w14:paraId="4203011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0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37A770E2" w14:textId="77777777" w:rsidTr="009F75EC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85D171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664BEE0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 02 30027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60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0 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FC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0 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F3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3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03,1</w:t>
            </w:r>
          </w:p>
        </w:tc>
      </w:tr>
      <w:tr w:rsidR="00055279" w:rsidRPr="00055279" w14:paraId="4261097E" w14:textId="77777777" w:rsidTr="009F75EC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DA24E1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убвенции бюджетам внутригородских муниципальных образований городов федерального значения на содержание </w:t>
            </w:r>
            <w:proofErr w:type="gramStart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бенка</w:t>
            </w:r>
            <w:proofErr w:type="gramEnd"/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469AA6D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30027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1D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0 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55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0 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32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6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203,1</w:t>
            </w:r>
          </w:p>
        </w:tc>
      </w:tr>
      <w:tr w:rsidR="00055279" w:rsidRPr="00055279" w14:paraId="7F6AB841" w14:textId="77777777" w:rsidTr="009F75EC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FB608B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2578CAB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30027 03 01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9D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2 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C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2 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5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C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36,9</w:t>
            </w:r>
          </w:p>
        </w:tc>
      </w:tr>
      <w:tr w:rsidR="00055279" w:rsidRPr="00055279" w14:paraId="010FF114" w14:textId="77777777" w:rsidTr="009F75EC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3C2BA0F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</w:tcPr>
          <w:p w14:paraId="70CB91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sz w:val="16"/>
                <w:szCs w:val="16"/>
              </w:rPr>
              <w:t>918 2 02 30027 03 02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1C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8 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F0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8 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F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E8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66,2</w:t>
            </w:r>
          </w:p>
        </w:tc>
      </w:tr>
    </w:tbl>
    <w:p w14:paraId="5BA04AD4" w14:textId="77777777" w:rsidR="00055279" w:rsidRPr="00055279" w:rsidRDefault="00055279" w:rsidP="00055279">
      <w:pPr>
        <w:rPr>
          <w:rFonts w:ascii="Times New Roman" w:hAnsi="Times New Roman" w:cs="Times New Roman"/>
        </w:rPr>
      </w:pPr>
    </w:p>
    <w:p w14:paraId="2F639A8F" w14:textId="77777777" w:rsidR="00055279" w:rsidRPr="00055279" w:rsidRDefault="00055279" w:rsidP="00055279">
      <w:pPr>
        <w:rPr>
          <w:rFonts w:ascii="Times New Roman" w:hAnsi="Times New Roman" w:cs="Times New Roman"/>
        </w:rPr>
      </w:pPr>
    </w:p>
    <w:p w14:paraId="1B2D2257" w14:textId="77777777" w:rsidR="00055279" w:rsidRPr="00055279" w:rsidRDefault="00055279" w:rsidP="00055279">
      <w:pPr>
        <w:spacing w:after="160" w:line="259" w:lineRule="auto"/>
        <w:rPr>
          <w:rFonts w:ascii="Times New Roman" w:hAnsi="Times New Roman" w:cs="Times New Roman"/>
        </w:rPr>
      </w:pPr>
      <w:r w:rsidRPr="00055279">
        <w:rPr>
          <w:rFonts w:ascii="Times New Roman" w:hAnsi="Times New Roman" w:cs="Times New Roman"/>
        </w:rPr>
        <w:br w:type="page"/>
      </w:r>
    </w:p>
    <w:p w14:paraId="2D8B1489" w14:textId="77777777" w:rsidR="00055279" w:rsidRPr="00055279" w:rsidRDefault="00055279" w:rsidP="00055279">
      <w:pPr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55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  <w:r w:rsidRPr="00055279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32992663" w14:textId="77777777" w:rsidR="00055279" w:rsidRDefault="00055279" w:rsidP="00055279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решению </w:t>
      </w:r>
    </w:p>
    <w:p w14:paraId="38627C75" w14:textId="77777777" w:rsidR="00055279" w:rsidRPr="001B0873" w:rsidRDefault="00055279" w:rsidP="00055279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p w14:paraId="0253B3EB" w14:textId="77777777" w:rsidR="00055279" w:rsidRPr="00055279" w:rsidRDefault="00055279" w:rsidP="00055279">
      <w:pPr>
        <w:ind w:left="5387"/>
        <w:rPr>
          <w:rFonts w:ascii="Times New Roman" w:hAnsi="Times New Roman" w:cs="Times New Roman"/>
          <w:lang w:val="ru-RU"/>
        </w:rPr>
      </w:pPr>
    </w:p>
    <w:p w14:paraId="6029FFA2" w14:textId="77777777" w:rsidR="00055279" w:rsidRPr="00055279" w:rsidRDefault="00055279" w:rsidP="000552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40CBB6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б исполнении бюджета </w:t>
      </w:r>
    </w:p>
    <w:p w14:paraId="3ED3D823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</w:p>
    <w:p w14:paraId="048CD831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5527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 2025</w:t>
      </w:r>
      <w:proofErr w:type="gram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p w14:paraId="2A4E7BEF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6"/>
        <w:gridCol w:w="2661"/>
        <w:gridCol w:w="2770"/>
        <w:gridCol w:w="327"/>
        <w:gridCol w:w="1506"/>
        <w:gridCol w:w="1907"/>
      </w:tblGrid>
      <w:tr w:rsidR="00055279" w:rsidRPr="00055279" w14:paraId="22698156" w14:textId="77777777" w:rsidTr="009F75EC">
        <w:trPr>
          <w:trHeight w:val="34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5592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proofErr w:type="spellEnd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spellEnd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proofErr w:type="spellEnd"/>
          </w:p>
        </w:tc>
      </w:tr>
      <w:tr w:rsidR="00055279" w:rsidRPr="00116388" w14:paraId="3A9004E8" w14:textId="77777777" w:rsidTr="009F75EC">
        <w:trPr>
          <w:trHeight w:val="68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901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игородского муниципального образования города федерального значения </w:t>
            </w:r>
          </w:p>
          <w:p w14:paraId="6C0C9A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 муниципальный округ Гражданка</w:t>
            </w:r>
          </w:p>
        </w:tc>
      </w:tr>
      <w:tr w:rsidR="00055279" w:rsidRPr="00116388" w14:paraId="5363A8C4" w14:textId="77777777" w:rsidTr="009F75EC">
        <w:trPr>
          <w:trHeight w:val="227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8FB0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ведомственной структуре расходов бюджета</w:t>
            </w:r>
          </w:p>
        </w:tc>
      </w:tr>
      <w:tr w:rsidR="00055279" w:rsidRPr="00055279" w14:paraId="41A8ABF8" w14:textId="77777777" w:rsidTr="009F75EC">
        <w:trPr>
          <w:trHeight w:val="2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43E4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F4FC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3755A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A008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2CD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EE60" w14:textId="77777777" w:rsidR="00055279" w:rsidRPr="00055279" w:rsidRDefault="00055279" w:rsidP="009F75EC">
            <w:pPr>
              <w:jc w:val="right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(</w:t>
            </w:r>
            <w:proofErr w:type="spellStart"/>
            <w:r w:rsidRPr="0005527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</w:rPr>
              <w:t>.)</w:t>
            </w:r>
          </w:p>
        </w:tc>
      </w:tr>
    </w:tbl>
    <w:p w14:paraId="7EDA33CA" w14:textId="77777777" w:rsidR="00055279" w:rsidRPr="00055279" w:rsidRDefault="00055279" w:rsidP="00055279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133"/>
        <w:gridCol w:w="1134"/>
        <w:gridCol w:w="1135"/>
        <w:gridCol w:w="1277"/>
      </w:tblGrid>
      <w:tr w:rsidR="00055279" w:rsidRPr="00055279" w14:paraId="124A0A9E" w14:textId="77777777" w:rsidTr="009F75EC">
        <w:trPr>
          <w:trHeight w:val="300"/>
          <w:tblHeader/>
        </w:trPr>
        <w:tc>
          <w:tcPr>
            <w:tcW w:w="3261" w:type="dxa"/>
            <w:vAlign w:val="center"/>
          </w:tcPr>
          <w:p w14:paraId="1401BF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2187F0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о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ификации</w:t>
            </w:r>
            <w:proofErr w:type="spellEnd"/>
          </w:p>
        </w:tc>
        <w:tc>
          <w:tcPr>
            <w:tcW w:w="1133" w:type="dxa"/>
            <w:vAlign w:val="center"/>
          </w:tcPr>
          <w:p w14:paraId="20CCFFC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1134" w:type="dxa"/>
            <w:vAlign w:val="center"/>
          </w:tcPr>
          <w:p w14:paraId="737CB0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1135" w:type="dxa"/>
            <w:vAlign w:val="center"/>
          </w:tcPr>
          <w:p w14:paraId="1194EE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77" w:type="dxa"/>
            <w:vAlign w:val="center"/>
          </w:tcPr>
          <w:p w14:paraId="198B5BB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исполн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</w:tr>
      <w:tr w:rsidR="00055279" w:rsidRPr="00055279" w14:paraId="415106CC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1D6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F4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9C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31C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12 1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98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A34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 797,2</w:t>
            </w:r>
          </w:p>
        </w:tc>
      </w:tr>
      <w:tr w:rsidR="00055279" w:rsidRPr="00055279" w14:paraId="21F9FA5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A88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57BC" w14:textId="77777777" w:rsidR="00055279" w:rsidRPr="00055279" w:rsidRDefault="00055279" w:rsidP="009F7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C5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2CE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E70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20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1961760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FF0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lang w:val="ru-RU"/>
              </w:rPr>
              <w:t>Муниципальный совет внутригородского муниципального образования города Санкт-Петербурга муниципальный округ Граж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15F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 00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161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 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B3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6 72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16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3E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008,2</w:t>
            </w:r>
          </w:p>
        </w:tc>
      </w:tr>
      <w:tr w:rsidR="00055279" w:rsidRPr="00055279" w14:paraId="7A3A9C0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CEF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BCD1" w14:textId="54E0B73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6F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 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9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6 72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DB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CD2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008,2</w:t>
            </w:r>
          </w:p>
        </w:tc>
      </w:tr>
      <w:tr w:rsidR="00055279" w:rsidRPr="00055279" w14:paraId="1608071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342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436" w14:textId="7DC565D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F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 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11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6 72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4C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637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008,2</w:t>
            </w:r>
          </w:p>
        </w:tc>
      </w:tr>
      <w:tr w:rsidR="00055279" w:rsidRPr="00055279" w14:paraId="241C1A4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AB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E36A" w14:textId="4D6AFD3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3 99000000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408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 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8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 29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F8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80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008,1</w:t>
            </w:r>
          </w:p>
        </w:tc>
      </w:tr>
      <w:tr w:rsidR="00055279" w:rsidRPr="00055279" w14:paraId="3F6D9BF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9E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7720" w14:textId="5D99D95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3 9900000021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BD2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6 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23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0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2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64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 867,6</w:t>
            </w:r>
          </w:p>
        </w:tc>
      </w:tr>
      <w:tr w:rsidR="00055279" w:rsidRPr="00055279" w14:paraId="2A7CD9BF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E8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D25C" w14:textId="6EB5298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3 990000002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6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 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9CD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 00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E72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B77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40,5</w:t>
            </w:r>
          </w:p>
        </w:tc>
      </w:tr>
      <w:tr w:rsidR="00055279" w:rsidRPr="00055279" w14:paraId="0F8C115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50D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438" w14:textId="4568C1AA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3 990000002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449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9D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3F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E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55279" w:rsidRPr="00055279" w14:paraId="65F9A906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27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выплату денежной компенсации депутатам Муниципального совета, осуществляющим свои полномочия на непостоян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51D2" w14:textId="68BFCB2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3 990000006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EBA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99E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8DB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19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055279" w:rsidRPr="00055279" w14:paraId="319FADC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385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A11F" w14:textId="764C34F1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3 9900000062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069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B11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77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E6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55279" w:rsidRPr="00055279" w14:paraId="3A97628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F58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i/>
                <w:lang w:val="ru-RU"/>
              </w:rPr>
              <w:t>Местная администрация внутригородского муниципального образования города Санкт-Петербурга муниципальный округ Граж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1F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918 00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32E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i/>
                <w:color w:val="000000"/>
              </w:rPr>
              <w:t>215 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996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i/>
              </w:rPr>
              <w:t>205 4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95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i/>
                <w:color w:val="000000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D8D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i/>
                <w:color w:val="000000"/>
              </w:rPr>
              <w:t>9 789,0</w:t>
            </w:r>
          </w:p>
        </w:tc>
      </w:tr>
      <w:tr w:rsidR="00055279" w:rsidRPr="00055279" w14:paraId="67CF9ED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DEA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D343" w14:textId="6CC75F4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9C9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 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176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 5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C0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279">
              <w:rPr>
                <w:rFonts w:ascii="Times New Roman" w:hAnsi="Times New Roman" w:cs="Times New Roman"/>
                <w:b/>
                <w:color w:val="000000" w:themeColor="text1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928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5279">
              <w:rPr>
                <w:rFonts w:ascii="Times New Roman" w:hAnsi="Times New Roman" w:cs="Times New Roman"/>
                <w:b/>
                <w:color w:val="000000" w:themeColor="text1"/>
              </w:rPr>
              <w:t>2 226,1</w:t>
            </w:r>
          </w:p>
        </w:tc>
      </w:tr>
      <w:tr w:rsidR="00055279" w:rsidRPr="00055279" w14:paraId="366C3CF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38F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371" w14:textId="3EECF07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A3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9 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AD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7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F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60E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165,5</w:t>
            </w:r>
          </w:p>
        </w:tc>
      </w:tr>
      <w:tr w:rsidR="00055279" w:rsidRPr="00055279" w14:paraId="70A8B0D3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AA8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содержание главы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7608" w14:textId="5F7F460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4 990000003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B2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DF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5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D69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DF3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055279" w:rsidRPr="00055279" w14:paraId="4718417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92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9ECF" w14:textId="5879FEE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00031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516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2 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ACF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2 5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63A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66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055279" w:rsidRPr="00055279" w14:paraId="4C3460B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A9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01D" w14:textId="0B4A2C8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4 990000003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104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1 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42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0 0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54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D1C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694,5</w:t>
            </w:r>
          </w:p>
        </w:tc>
      </w:tr>
      <w:tr w:rsidR="00055279" w:rsidRPr="00055279" w14:paraId="1FA4567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69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F2B" w14:textId="08900ABB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00032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F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3 6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80A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2 14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C79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7B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547,9</w:t>
            </w:r>
          </w:p>
        </w:tc>
      </w:tr>
      <w:tr w:rsidR="00055279" w:rsidRPr="00055279" w14:paraId="5ABDFC4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0EE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BCAA" w14:textId="436B3ACB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9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0003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8C4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 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E39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</w:rPr>
              <w:t>728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19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D5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1,90</w:t>
            </w:r>
          </w:p>
        </w:tc>
      </w:tr>
      <w:tr w:rsidR="00055279" w:rsidRPr="00055279" w14:paraId="53D4E9E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DA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9689" w14:textId="755DF06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00032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0D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E6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A7C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075D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55279" w:rsidRPr="00055279" w14:paraId="63AA06BC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35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D8B" w14:textId="30AFC4E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00032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60E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3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00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1A1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A5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4,72</w:t>
            </w:r>
          </w:p>
        </w:tc>
      </w:tr>
      <w:tr w:rsidR="00055279" w:rsidRPr="00055279" w14:paraId="1CE6B5F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46B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450" w14:textId="3558CDD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04 99000G085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83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4A9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 88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7C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E3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70,9</w:t>
            </w:r>
          </w:p>
        </w:tc>
      </w:tr>
      <w:tr w:rsidR="00055279" w:rsidRPr="00055279" w14:paraId="39D3D6B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C63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B44B" w14:textId="215AC6E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G085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7A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1FD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 6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BD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F7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70,8</w:t>
            </w:r>
          </w:p>
        </w:tc>
      </w:tr>
      <w:tr w:rsidR="00055279" w:rsidRPr="00055279" w14:paraId="0240FE3F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205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900" w14:textId="61DCF5E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04 99000G085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C9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083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6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BC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E09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55279" w:rsidRPr="00055279" w14:paraId="5FACA86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592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2133" w14:textId="0E49618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D0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613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CD0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7E8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055279" w:rsidRPr="00055279" w14:paraId="1851C15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78F0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7802" w14:textId="37F0DF4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1 990000028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E9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C8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B30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DA4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055279" w:rsidRPr="00055279" w14:paraId="1872FBA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331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0FA9" w14:textId="3CFC5B39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1 990000028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AE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16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F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C35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0,0</w:t>
            </w:r>
          </w:p>
        </w:tc>
      </w:tr>
      <w:tr w:rsidR="00055279" w:rsidRPr="00055279" w14:paraId="6D9AC04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6EA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5BA7" w14:textId="0EA78EA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51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FA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45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D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0,7</w:t>
            </w:r>
          </w:p>
        </w:tc>
      </w:tr>
      <w:tr w:rsidR="00055279" w:rsidRPr="00055279" w14:paraId="3EA6785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4C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существление защиты прав потребител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7B68" w14:textId="1892BD1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010000007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1AF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B1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B62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92A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055279" w:rsidRPr="00055279" w14:paraId="39AE1943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3F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4593" w14:textId="2FA8169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3 010000007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B2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F2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39F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A38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6168A32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C4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рганизация информирования, консультирования и содействия жителям муниципального образования по вопросам создания ТСЖ, советов многоквартирных домов, формирования земельных участков, на которых расположены многоквартирные до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1A0" w14:textId="7D769C81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020000007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02C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26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8BC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78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</w:tr>
      <w:tr w:rsidR="00055279" w:rsidRPr="00055279" w14:paraId="0DC4741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A17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C500" w14:textId="155AB03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3 020000007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584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AB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95C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978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055279" w:rsidRPr="00055279" w14:paraId="713FFDD0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6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BF1" w14:textId="153CA6F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090000047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EC0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469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3FD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F61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,6</w:t>
            </w:r>
          </w:p>
        </w:tc>
      </w:tr>
      <w:tr w:rsidR="00055279" w:rsidRPr="00055279" w14:paraId="67180B3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19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960E" w14:textId="3B89D49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3 090000047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8A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9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D03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E18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055279" w:rsidRPr="00055279" w14:paraId="29BBBF85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00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E3F2" w14:textId="7391291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990000007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7EE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278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0D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702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473F3F7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1700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31FE" w14:textId="0D1D3C4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3 9900000073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2B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0CD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42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DB1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3893F04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B9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</w:t>
            </w:r>
            <w:proofErr w:type="gram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анкт- Петербур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855" w14:textId="27DF930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13 99000G01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8E3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2FB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82B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4F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6007CC9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7EF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830" w14:textId="74CEAB4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113 99000G010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2D9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86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CAE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E49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239AED8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B4D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AE71" w14:textId="13FA498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51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B3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4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2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4B7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7,8</w:t>
            </w:r>
          </w:p>
        </w:tc>
      </w:tr>
      <w:tr w:rsidR="00055279" w:rsidRPr="00055279" w14:paraId="3CC5F9B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15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D847" w14:textId="7EA47E2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5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DA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87B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B6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0053D1F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C28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 xml:space="preserve">Муниципальная программа «Обучение неработающего </w:t>
            </w:r>
            <w:proofErr w:type="gram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селения  способам</w:t>
            </w:r>
            <w:proofErr w:type="gram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2424" w14:textId="7D38D12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0 030000009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42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8C8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9E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A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28BEF0A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AFD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CA9" w14:textId="5DC40CC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310 030000009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C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1A9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AD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C71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2F6C48D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07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EE75" w14:textId="35ECE23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B9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AB4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BF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E7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7,8</w:t>
            </w:r>
          </w:p>
        </w:tc>
      </w:tr>
      <w:tr w:rsidR="00055279" w:rsidRPr="00055279" w14:paraId="444D7000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26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D88" w14:textId="1C28E1D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4 04000005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22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16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812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EC8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</w:tr>
      <w:tr w:rsidR="00055279" w:rsidRPr="00055279" w14:paraId="7C9E885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6F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93B1" w14:textId="3DE4972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314 040000052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C9D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FD1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0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6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055279" w:rsidRPr="00055279" w14:paraId="52FD09B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73B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Участие в деятельности по профилактике правонарушений в Санкт-Петербург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A6B" w14:textId="354A8AD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4 120000051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82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CD1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B5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5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,7</w:t>
            </w:r>
          </w:p>
        </w:tc>
      </w:tr>
      <w:tr w:rsidR="00055279" w:rsidRPr="00055279" w14:paraId="3D31CE16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64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D2EA" w14:textId="1BF442F9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314 120000051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226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1A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7F2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B9F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055279" w:rsidRPr="00055279" w14:paraId="7FCF5DB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2E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DB70" w14:textId="2B9ED73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314 200000059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4F2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46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7D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B5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,8</w:t>
            </w:r>
          </w:p>
        </w:tc>
      </w:tr>
      <w:tr w:rsidR="00055279" w:rsidRPr="00055279" w14:paraId="615C063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EE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757A" w14:textId="15ADAC8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314 200000059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7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0F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E8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82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</w:tr>
      <w:tr w:rsidR="00055279" w:rsidRPr="00055279" w14:paraId="3832E92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4D1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E6A" w14:textId="721B9C4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882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0C8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6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27A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FE2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9,1</w:t>
            </w:r>
          </w:p>
        </w:tc>
      </w:tr>
      <w:tr w:rsidR="00055279" w:rsidRPr="00055279" w14:paraId="6061468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9E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экономическ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5B3" w14:textId="1B39F39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16A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57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5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3C1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721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1,0</w:t>
            </w:r>
          </w:p>
        </w:tc>
      </w:tr>
      <w:tr w:rsidR="00055279" w:rsidRPr="00055279" w14:paraId="22F1162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6E8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рганизация и финансирование временного трудоустройства несовершеннолетних в свободное от учебы врем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30B" w14:textId="4D0D60F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01 210000010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0C7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A7B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5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EEB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0CF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1,0</w:t>
            </w:r>
          </w:p>
        </w:tc>
      </w:tr>
      <w:tr w:rsidR="00055279" w:rsidRPr="00055279" w14:paraId="26F3FC0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EAF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489F" w14:textId="55C8829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401 210000010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06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B3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5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5C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7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EE1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31,0</w:t>
            </w:r>
          </w:p>
        </w:tc>
      </w:tr>
      <w:tr w:rsidR="00055279" w:rsidRPr="00055279" w14:paraId="4378710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61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398" w14:textId="11F50A49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12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5D2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80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4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F9A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</w:tr>
      <w:tr w:rsidR="00055279" w:rsidRPr="00055279" w14:paraId="4F722B76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48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Муниципальная программа «Содействие развитию малого бизнеса на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DC37" w14:textId="60BC9D8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412 18000001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F67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B7F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F63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9A9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</w:tr>
      <w:tr w:rsidR="00055279" w:rsidRPr="00055279" w14:paraId="3BAECC3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11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43" w14:textId="3DF6FA51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412 180000012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F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937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B59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4E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055279" w:rsidRPr="00055279" w14:paraId="278FCBE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9C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9BA" w14:textId="653795D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4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 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9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0 5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2E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732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156,7</w:t>
            </w:r>
          </w:p>
        </w:tc>
      </w:tr>
      <w:tr w:rsidR="00055279" w:rsidRPr="00055279" w14:paraId="0950F02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FE3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9E2" w14:textId="2CA47CE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DE2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 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92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0 5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91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97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156,7</w:t>
            </w:r>
          </w:p>
        </w:tc>
      </w:tr>
      <w:tr w:rsidR="00055279" w:rsidRPr="00055279" w14:paraId="5EDCE5E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B0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рганизация благоустройства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CFD" w14:textId="170DBE4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3 050000013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00C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6 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F88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2 5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3C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1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 029,3</w:t>
            </w:r>
          </w:p>
        </w:tc>
      </w:tr>
      <w:tr w:rsidR="00055279" w:rsidRPr="00055279" w14:paraId="1DFD45D0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F4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D0AF" w14:textId="56E94C9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503 050000013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A28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6 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6CB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2 4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26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7A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 879,3</w:t>
            </w:r>
          </w:p>
        </w:tc>
      </w:tr>
      <w:tr w:rsidR="00055279" w:rsidRPr="00055279" w14:paraId="3EA8615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F34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1BBF" w14:textId="42A8500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503 050000013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300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348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881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37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50,0</w:t>
            </w:r>
          </w:p>
        </w:tc>
      </w:tr>
      <w:tr w:rsidR="00055279" w:rsidRPr="00055279" w14:paraId="3561A43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6DA0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существление работ в сфере озеленения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BC3" w14:textId="0B7F8CB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3 070000015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7C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8 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76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7 9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17C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6A0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75,2</w:t>
            </w:r>
          </w:p>
        </w:tc>
      </w:tr>
      <w:tr w:rsidR="00055279" w:rsidRPr="00055279" w14:paraId="67DD7A25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DBD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60F" w14:textId="7A28F48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503 070000015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A2C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8 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89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7 9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A0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7FB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75,2</w:t>
            </w:r>
          </w:p>
        </w:tc>
      </w:tr>
      <w:tr w:rsidR="00055279" w:rsidRPr="00055279" w14:paraId="613AFC96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DD4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игно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7542" w14:textId="6983EB4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503 070000015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52F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E6C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0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043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055279" w:rsidRPr="00055279" w14:paraId="370B0CE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E65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униципальная программа «Размещение, содержание и ремонт искусственных неровностей на внутриквартальных проездах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E435" w14:textId="350A811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3 080000049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87D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157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F49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F8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52,2</w:t>
            </w:r>
          </w:p>
        </w:tc>
      </w:tr>
      <w:tr w:rsidR="00055279" w:rsidRPr="00055279" w14:paraId="3A14217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93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1B5" w14:textId="2BD77EE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503 08000049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C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CD3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A8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8BC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52,2</w:t>
            </w:r>
          </w:p>
        </w:tc>
      </w:tr>
      <w:tr w:rsidR="00055279" w:rsidRPr="00055279" w14:paraId="0703F1F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B9B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8AD" w14:textId="5B3BE5A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39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ACD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0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24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0AB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8,1</w:t>
            </w:r>
          </w:p>
        </w:tc>
      </w:tr>
      <w:tr w:rsidR="00055279" w:rsidRPr="00055279" w14:paraId="3FD9AD5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32C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B27" w14:textId="4083C9F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5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3F5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7E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7D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2C2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</w:tr>
      <w:tr w:rsidR="00055279" w:rsidRPr="00055279" w14:paraId="08171B83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BA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профессиональную подготовку, переподготовку и повышение квалификации выборных должностных лиц, депутатов 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51D3" w14:textId="7E6054A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5 990000018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E4A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45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360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B4D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055279" w:rsidRPr="00055279" w14:paraId="229BE8D0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12A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FDA" w14:textId="542210A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705 990000018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74B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48A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3DC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D2D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055279" w:rsidRPr="00055279" w14:paraId="182C4DB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317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0A54" w14:textId="4446DCA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9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148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5AF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242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0C54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9,6</w:t>
            </w:r>
          </w:p>
        </w:tc>
      </w:tr>
      <w:tr w:rsidR="00055279" w:rsidRPr="00055279" w14:paraId="7C4E6A8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B8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879C" w14:textId="693A202A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9 110000049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5AC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F9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3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30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328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,0</w:t>
            </w:r>
          </w:p>
        </w:tc>
      </w:tr>
      <w:tr w:rsidR="00055279" w:rsidRPr="00055279" w14:paraId="36E8644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44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82D" w14:textId="2C6879B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709 1120000491 2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276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5F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3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371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6A5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055279" w:rsidRPr="00055279" w14:paraId="7179FD3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C04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Участие в мероприятиях по профилактике наркомании в Санкт-Петербург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387" w14:textId="15B9022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09 130000053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C8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4B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745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5DB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,6</w:t>
            </w:r>
          </w:p>
        </w:tc>
      </w:tr>
      <w:tr w:rsidR="00055279" w:rsidRPr="00055279" w14:paraId="6666ABC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A78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0A37" w14:textId="0FDEFCB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709 130000053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92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42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E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C2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0,6</w:t>
            </w:r>
          </w:p>
        </w:tc>
      </w:tr>
      <w:tr w:rsidR="00055279" w:rsidRPr="00055279" w14:paraId="42B1B27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17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7CD2" w14:textId="13C3315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45E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9 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3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37 9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371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A8C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906,1</w:t>
            </w:r>
          </w:p>
        </w:tc>
      </w:tr>
      <w:tr w:rsidR="00055279" w:rsidRPr="00055279" w14:paraId="270DEFF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AC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794" w14:textId="7DA6C81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E6F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9 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DE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37 92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E53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036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906,1</w:t>
            </w:r>
          </w:p>
        </w:tc>
      </w:tr>
      <w:tr w:rsidR="00055279" w:rsidRPr="00055279" w14:paraId="58C04B6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B78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униципальная программа «Участие в профилактике терроризма и экстремизма, а также минимизации и (или) ликвидации последствий их проявлений </w:t>
            </w:r>
            <w:proofErr w:type="gram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  территории</w:t>
            </w:r>
            <w:proofErr w:type="gram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D098" w14:textId="67F0386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04000005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0CF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5C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DC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3F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6,0</w:t>
            </w:r>
          </w:p>
        </w:tc>
      </w:tr>
      <w:tr w:rsidR="00055279" w:rsidRPr="00055279" w14:paraId="15B8E8EA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970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5E9" w14:textId="1CAB2C5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040000052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E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CBE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5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0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7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B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</w:tr>
      <w:tr w:rsidR="00055279" w:rsidRPr="00055279" w14:paraId="503DDC32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5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CF5" w14:textId="0536584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090000047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E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94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DF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84E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,1</w:t>
            </w:r>
          </w:p>
        </w:tc>
      </w:tr>
      <w:tr w:rsidR="00055279" w:rsidRPr="00055279" w14:paraId="629E8105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3AE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BAF" w14:textId="2F5AB63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090000047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A1F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4EF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D8C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56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055279" w:rsidRPr="00055279" w14:paraId="1F76FA2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7B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Муниципальная программа «Проведение работ по военно-патриотическому воспитанию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3AC" w14:textId="539A46D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01 100000019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8A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D62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317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0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05,1</w:t>
            </w:r>
          </w:p>
        </w:tc>
      </w:tr>
      <w:tr w:rsidR="00055279" w:rsidRPr="00055279" w14:paraId="1793893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E72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C114" w14:textId="219813DE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100000019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EF4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A7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2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13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9F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055279" w:rsidRPr="00055279" w14:paraId="1629BB4F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B76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рганизация и проведение досуговых мероприятий для жителей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1CB7" w14:textId="3C8335F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140000056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8AD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 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7B2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 4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1B8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F98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64,1</w:t>
            </w:r>
          </w:p>
        </w:tc>
      </w:tr>
      <w:tr w:rsidR="00055279" w:rsidRPr="00055279" w14:paraId="0F28EDF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95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4C3" w14:textId="54911D29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140000056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BDF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 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61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2 4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062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B57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64,1</w:t>
            </w:r>
          </w:p>
        </w:tc>
      </w:tr>
      <w:tr w:rsidR="00055279" w:rsidRPr="00055279" w14:paraId="14B5CA2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5AF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Организация и проведение     местных и участие в организации и проведении городских праздничных и иных зрелищных мероприятий на территори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D52" w14:textId="58D5343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150000020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D09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0 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674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30 1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007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9D7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49,7</w:t>
            </w:r>
          </w:p>
        </w:tc>
      </w:tr>
      <w:tr w:rsidR="00055279" w:rsidRPr="00055279" w14:paraId="51265E13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432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710D" w14:textId="11CF5492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150000020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E9A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0 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33F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0 11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5D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2A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49,7</w:t>
            </w:r>
          </w:p>
        </w:tc>
      </w:tr>
      <w:tr w:rsidR="00055279" w:rsidRPr="00055279" w14:paraId="4D9CFFB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DEC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9838" w14:textId="28EB30BA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200000059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81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47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987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241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2,9</w:t>
            </w:r>
          </w:p>
        </w:tc>
      </w:tr>
      <w:tr w:rsidR="00055279" w:rsidRPr="00055279" w14:paraId="51D098C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C8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9F5B" w14:textId="73E9650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200000059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C4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0E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2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271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5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055279" w:rsidRPr="00055279" w14:paraId="1FCE725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B7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униципальная программа «Организация и проведение мероприятий по сохранению и </w:t>
            </w:r>
            <w:proofErr w:type="gram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азвитию 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х</w:t>
            </w:r>
            <w:proofErr w:type="spellEnd"/>
            <w:proofErr w:type="gram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дици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7D3E" w14:textId="5C9AAF14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801 220000021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6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 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D50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 2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D37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9A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74,2</w:t>
            </w:r>
          </w:p>
        </w:tc>
      </w:tr>
      <w:tr w:rsidR="00055279" w:rsidRPr="00055279" w14:paraId="5F60C0B3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BC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799" w14:textId="513E520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0801 220000021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27A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 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91D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4 2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440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35E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74,2</w:t>
            </w:r>
          </w:p>
        </w:tc>
      </w:tr>
      <w:tr w:rsidR="00055279" w:rsidRPr="00055279" w14:paraId="15B139C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E7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AF9A" w14:textId="2D2AD6C1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9CE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 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05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1 9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EC7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22C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03,1</w:t>
            </w:r>
          </w:p>
        </w:tc>
      </w:tr>
      <w:tr w:rsidR="00055279" w:rsidRPr="00055279" w14:paraId="799601B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C0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2EE" w14:textId="40A59316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74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DC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68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FE9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781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1353D85D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D6FB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предоставление доплат к пенсии,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FF87" w14:textId="1BB5ABE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3 990000023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53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46A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68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43F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552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55279" w:rsidRPr="00055279" w14:paraId="7AB6521F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78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15CE" w14:textId="38411CD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1003 9900000231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1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 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7D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 68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7DE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42B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6F8FAA7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569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ьи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т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4EA" w14:textId="13FA00E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78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0 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C7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0 2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318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9C9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03,1</w:t>
            </w:r>
          </w:p>
        </w:tc>
      </w:tr>
      <w:tr w:rsidR="00055279" w:rsidRPr="00055279" w14:paraId="185B8E06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88D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E62" w14:textId="3800105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4 99000G086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01B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2 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9FD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2 12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F2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E6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6,9</w:t>
            </w:r>
          </w:p>
        </w:tc>
      </w:tr>
      <w:tr w:rsidR="00055279" w:rsidRPr="00055279" w14:paraId="14B362F7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3D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EEB" w14:textId="297C29F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1004 99000G0860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445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2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B0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2 96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1D3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1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</w:tr>
      <w:tr w:rsidR="00055279" w:rsidRPr="00055279" w14:paraId="455BFDC5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5C9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C45" w14:textId="27EABABB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04 99000G087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FD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 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D87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 1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CE0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C8E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6,2</w:t>
            </w:r>
          </w:p>
        </w:tc>
      </w:tr>
      <w:tr w:rsidR="00055279" w:rsidRPr="00055279" w14:paraId="62A51979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47F4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03A" w14:textId="74DD1840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1004 99000G0870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B3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8 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046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 1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376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CBD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</w:tr>
      <w:tr w:rsidR="00055279" w:rsidRPr="00055279" w14:paraId="62D6B430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2865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B0C" w14:textId="539EB445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A4A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F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1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845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F59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9</w:t>
            </w:r>
          </w:p>
        </w:tc>
      </w:tr>
      <w:tr w:rsidR="00055279" w:rsidRPr="00055279" w14:paraId="14DF9108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8BD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F731" w14:textId="63B320D8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EEF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3D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1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40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B11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9</w:t>
            </w:r>
          </w:p>
        </w:tc>
      </w:tr>
      <w:tr w:rsidR="00055279" w:rsidRPr="00055279" w14:paraId="35E18BE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2E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униципальная программа «Организация и проведение физкультурных, </w:t>
            </w:r>
            <w:proofErr w:type="gram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изкультурно- оздоровительных</w:t>
            </w:r>
            <w:proofErr w:type="gram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и спортивных мероприятий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90D" w14:textId="6CA2A527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101 160000024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3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B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1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037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CD4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9</w:t>
            </w:r>
          </w:p>
        </w:tc>
      </w:tr>
      <w:tr w:rsidR="00055279" w:rsidRPr="00055279" w14:paraId="0679F585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4E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C244" w14:textId="71506953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1101 160000024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B0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1 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AE0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55279">
              <w:rPr>
                <w:rFonts w:ascii="Times New Roman" w:hAnsi="Times New Roman" w:cs="Times New Roman"/>
                <w:bCs/>
              </w:rPr>
              <w:t>1 14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DE9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F1B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055279" w:rsidRPr="00055279" w14:paraId="0E36F451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D9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о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4CC" w14:textId="49CB634C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CD8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1EC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 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089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61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55279" w:rsidRPr="00055279" w14:paraId="29A83DCB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1F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еск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ать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атель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0FA" w14:textId="266AA11F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02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E5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B1D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34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97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55279" w:rsidRPr="00055279" w14:paraId="7D11714E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C6A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Муниципальная программа «Издание печатного средства массовой информации, опубликование муниципальных правовых актов, иной информа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5EA" w14:textId="55A443BD" w:rsidR="00055279" w:rsidRPr="00055279" w:rsidRDefault="00DF7380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02 170000025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F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7EA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8B8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C97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55279" w:rsidRPr="00055279" w14:paraId="0D6B4974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B7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AC7F" w14:textId="70A43593" w:rsidR="00055279" w:rsidRPr="00055279" w:rsidRDefault="00772C1F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8</w:t>
            </w:r>
            <w:r w:rsidR="00055279"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1202 1700000251 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8B2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5 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63A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2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13F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1FA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55279" w:rsidRPr="00055279" w14:paraId="655DF22F" w14:textId="77777777" w:rsidTr="009F7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88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19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889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6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12 1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967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7D9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 797,2</w:t>
            </w:r>
          </w:p>
        </w:tc>
      </w:tr>
    </w:tbl>
    <w:p w14:paraId="6020E278" w14:textId="77777777" w:rsidR="00055279" w:rsidRPr="00055279" w:rsidRDefault="00055279" w:rsidP="00055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9CF6EC" w14:textId="77777777" w:rsidR="00055279" w:rsidRPr="00055279" w:rsidRDefault="00055279" w:rsidP="00055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B9BA10" w14:textId="77777777" w:rsidR="00055279" w:rsidRPr="00055279" w:rsidRDefault="00055279" w:rsidP="000552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23DB18" w14:textId="77777777" w:rsidR="00055279" w:rsidRPr="00055279" w:rsidRDefault="00055279" w:rsidP="00055279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055279">
        <w:rPr>
          <w:rFonts w:ascii="Times New Roman" w:hAnsi="Times New Roman" w:cs="Times New Roman"/>
          <w:sz w:val="22"/>
          <w:szCs w:val="22"/>
        </w:rPr>
        <w:br w:type="page"/>
      </w:r>
    </w:p>
    <w:p w14:paraId="5298F50B" w14:textId="77777777" w:rsidR="00055279" w:rsidRPr="00055279" w:rsidRDefault="00055279" w:rsidP="00055279">
      <w:pPr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55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spellEnd"/>
      <w:r w:rsidRPr="00055279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596F155C" w14:textId="77777777" w:rsidR="00055279" w:rsidRDefault="00055279" w:rsidP="00055279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решению </w:t>
      </w:r>
    </w:p>
    <w:p w14:paraId="1593520D" w14:textId="77777777" w:rsidR="00055279" w:rsidRPr="001B0873" w:rsidRDefault="00055279" w:rsidP="00055279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p w14:paraId="06CA056B" w14:textId="77777777" w:rsidR="00055279" w:rsidRPr="00055279" w:rsidRDefault="00055279" w:rsidP="00055279">
      <w:pPr>
        <w:ind w:left="5387"/>
        <w:rPr>
          <w:rFonts w:ascii="Times New Roman" w:hAnsi="Times New Roman" w:cs="Times New Roman"/>
          <w:lang w:val="ru-RU"/>
        </w:rPr>
      </w:pPr>
    </w:p>
    <w:p w14:paraId="0F3EA0FB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б исполнении бюджета </w:t>
      </w:r>
    </w:p>
    <w:p w14:paraId="70B27F1E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</w:p>
    <w:p w14:paraId="0AC39C1C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489B8B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5527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 2025</w:t>
      </w:r>
      <w:proofErr w:type="gram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p w14:paraId="3583CDE8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1036"/>
        <w:gridCol w:w="2661"/>
        <w:gridCol w:w="2770"/>
        <w:gridCol w:w="327"/>
        <w:gridCol w:w="1506"/>
        <w:gridCol w:w="1765"/>
      </w:tblGrid>
      <w:tr w:rsidR="00055279" w:rsidRPr="00055279" w14:paraId="518D1E9B" w14:textId="77777777" w:rsidTr="009F75EC">
        <w:trPr>
          <w:trHeight w:val="397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F0FC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proofErr w:type="spellEnd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spellEnd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proofErr w:type="spellEnd"/>
          </w:p>
        </w:tc>
      </w:tr>
      <w:tr w:rsidR="00055279" w:rsidRPr="00116388" w14:paraId="583135D8" w14:textId="77777777" w:rsidTr="009F75EC">
        <w:trPr>
          <w:trHeight w:val="567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C0DE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игородского муниципального образования города федерального значения </w:t>
            </w:r>
          </w:p>
          <w:p w14:paraId="6E0F33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 муниципальный округ Гражданка</w:t>
            </w:r>
          </w:p>
        </w:tc>
      </w:tr>
      <w:tr w:rsidR="00055279" w:rsidRPr="00116388" w14:paraId="5031CB02" w14:textId="77777777" w:rsidTr="009F75EC">
        <w:trPr>
          <w:trHeight w:val="397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B83F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разделам и подразделам классификации расходов бюджета</w:t>
            </w:r>
          </w:p>
        </w:tc>
      </w:tr>
      <w:tr w:rsidR="00055279" w:rsidRPr="00055279" w14:paraId="237B2E8D" w14:textId="77777777" w:rsidTr="009F75EC">
        <w:trPr>
          <w:gridBefore w:val="1"/>
          <w:wBefore w:w="142" w:type="dxa"/>
          <w:trHeight w:val="2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DB61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DCEF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89798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C63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FA6E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6CF7" w14:textId="77777777" w:rsidR="00055279" w:rsidRPr="00055279" w:rsidRDefault="00055279" w:rsidP="009F75EC">
            <w:pPr>
              <w:jc w:val="right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(</w:t>
            </w:r>
            <w:proofErr w:type="spellStart"/>
            <w:r w:rsidRPr="0005527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</w:rPr>
              <w:t>.)</w:t>
            </w:r>
          </w:p>
        </w:tc>
      </w:tr>
    </w:tbl>
    <w:p w14:paraId="47B5A380" w14:textId="77777777" w:rsidR="00055279" w:rsidRPr="00055279" w:rsidRDefault="00055279" w:rsidP="00055279">
      <w:pPr>
        <w:tabs>
          <w:tab w:val="left" w:pos="8039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238" w:type="dxa"/>
        <w:tblInd w:w="-318" w:type="dxa"/>
        <w:tblLook w:val="04A0" w:firstRow="1" w:lastRow="0" w:firstColumn="1" w:lastColumn="0" w:noHBand="0" w:noVBand="1"/>
      </w:tblPr>
      <w:tblGrid>
        <w:gridCol w:w="3587"/>
        <w:gridCol w:w="1132"/>
        <w:gridCol w:w="1580"/>
        <w:gridCol w:w="1208"/>
        <w:gridCol w:w="1202"/>
        <w:gridCol w:w="1529"/>
      </w:tblGrid>
      <w:tr w:rsidR="00055279" w:rsidRPr="00055279" w14:paraId="536660A3" w14:textId="77777777" w:rsidTr="009F75EC">
        <w:trPr>
          <w:trHeight w:val="539"/>
          <w:tblHeader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E4E3B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A5C843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подраздел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A497C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02F06F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672B52C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41276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исполн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</w:tr>
      <w:tr w:rsidR="00055279" w:rsidRPr="00055279" w14:paraId="5D70769A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615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B7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2C4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3 99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DC3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12 193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E35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FF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 797,2</w:t>
            </w:r>
          </w:p>
        </w:tc>
      </w:tr>
      <w:tr w:rsidR="00055279" w:rsidRPr="00055279" w14:paraId="71F78083" w14:textId="77777777" w:rsidTr="009F75EC">
        <w:trPr>
          <w:trHeight w:val="283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B8E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8D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4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14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41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0A6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</w:tr>
      <w:tr w:rsidR="00055279" w:rsidRPr="00055279" w14:paraId="5AC96AB5" w14:textId="77777777" w:rsidTr="009F75EC">
        <w:trPr>
          <w:trHeight w:val="340"/>
        </w:trPr>
        <w:tc>
          <w:tcPr>
            <w:tcW w:w="35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F0A1308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0088F40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378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8 49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98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4 26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82A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1C04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4 234,4</w:t>
            </w:r>
          </w:p>
        </w:tc>
      </w:tr>
      <w:tr w:rsidR="00055279" w:rsidRPr="00055279" w14:paraId="27C17DD8" w14:textId="77777777" w:rsidTr="009F75EC">
        <w:trPr>
          <w:trHeight w:val="964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C0F8D93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7BB728D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52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55279">
              <w:rPr>
                <w:rFonts w:ascii="Times New Roman" w:hAnsi="Times New Roman" w:cs="Times New Roman"/>
                <w:iCs/>
                <w:color w:val="000000"/>
              </w:rPr>
              <w:t>8 73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56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55279">
              <w:rPr>
                <w:rFonts w:ascii="Times New Roman" w:hAnsi="Times New Roman" w:cs="Times New Roman"/>
                <w:iCs/>
                <w:color w:val="000000"/>
              </w:rPr>
              <w:t>6 727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FA0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5279">
              <w:rPr>
                <w:rFonts w:ascii="Times New Roman" w:hAnsi="Times New Roman" w:cs="Times New Roman"/>
                <w:bCs/>
                <w:iCs/>
              </w:rPr>
              <w:t>7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C4B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5279">
              <w:rPr>
                <w:rFonts w:ascii="Times New Roman" w:hAnsi="Times New Roman" w:cs="Times New Roman"/>
                <w:bCs/>
                <w:iCs/>
                <w:color w:val="000000"/>
              </w:rPr>
              <w:t>2 008,2</w:t>
            </w:r>
          </w:p>
        </w:tc>
      </w:tr>
      <w:tr w:rsidR="00055279" w:rsidRPr="00055279" w14:paraId="0B74CD58" w14:textId="77777777" w:rsidTr="009F75EC">
        <w:trPr>
          <w:trHeight w:val="1191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5058762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0027921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8B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55279">
              <w:rPr>
                <w:rFonts w:ascii="Times New Roman" w:hAnsi="Times New Roman" w:cs="Times New Roman"/>
                <w:iCs/>
                <w:color w:val="000000"/>
              </w:rPr>
              <w:t>49 57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7B3F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55279">
              <w:rPr>
                <w:rFonts w:ascii="Times New Roman" w:hAnsi="Times New Roman" w:cs="Times New Roman"/>
                <w:iCs/>
                <w:color w:val="000000"/>
              </w:rPr>
              <w:t>47 41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C1E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6CA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 165,5</w:t>
            </w:r>
          </w:p>
        </w:tc>
      </w:tr>
      <w:tr w:rsidR="00055279" w:rsidRPr="00055279" w14:paraId="4B65FC83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AF65EB2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789B8F3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51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7FF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C2B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9A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0,0</w:t>
            </w:r>
          </w:p>
        </w:tc>
      </w:tr>
      <w:tr w:rsidR="00055279" w:rsidRPr="00055279" w14:paraId="7604BBA0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29513DE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4C28032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21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526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48C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004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,7</w:t>
            </w:r>
          </w:p>
        </w:tc>
      </w:tr>
      <w:tr w:rsidR="00055279" w:rsidRPr="00055279" w14:paraId="4FA9BD3C" w14:textId="77777777" w:rsidTr="009F75EC">
        <w:trPr>
          <w:trHeight w:val="51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E9EDCAA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1F84433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C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5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4BC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4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0B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2B5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7,8</w:t>
            </w:r>
          </w:p>
        </w:tc>
      </w:tr>
      <w:tr w:rsidR="00055279" w:rsidRPr="00055279" w14:paraId="43043126" w14:textId="77777777" w:rsidTr="009F75EC">
        <w:trPr>
          <w:trHeight w:val="964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DCD757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0E20722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22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689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8E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CED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42F52455" w14:textId="77777777" w:rsidTr="009F75EC">
        <w:trPr>
          <w:trHeight w:val="624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2DE623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  <w:hideMark/>
          </w:tcPr>
          <w:p w14:paraId="786B730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E9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F8D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9F8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6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0FA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055279" w:rsidRPr="00055279" w14:paraId="7C67B5C1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17FAB77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9E1E53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2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60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733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46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209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BE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39,1</w:t>
            </w:r>
          </w:p>
        </w:tc>
      </w:tr>
      <w:tr w:rsidR="00055279" w:rsidRPr="00055279" w14:paraId="560840EB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1B4B7BB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Общеэкономически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CF95C4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AD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8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46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5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B54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BB8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31,0</w:t>
            </w:r>
          </w:p>
        </w:tc>
      </w:tr>
      <w:tr w:rsidR="00055279" w:rsidRPr="00055279" w14:paraId="24FD9F77" w14:textId="77777777" w:rsidTr="009F75EC">
        <w:trPr>
          <w:trHeight w:val="51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5AF5748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2B42B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F6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621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91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6FB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055279" w:rsidRPr="00055279" w14:paraId="6FF55CFE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0DB65DC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BDF634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AD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 72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75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0 56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4C1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E1A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156,7</w:t>
            </w:r>
          </w:p>
        </w:tc>
      </w:tr>
      <w:tr w:rsidR="00055279" w:rsidRPr="00055279" w14:paraId="3C5EE343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2FD6540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E220E2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00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 72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45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0 56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88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9C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156,7</w:t>
            </w:r>
          </w:p>
        </w:tc>
      </w:tr>
      <w:tr w:rsidR="00055279" w:rsidRPr="00055279" w14:paraId="7B54DE8A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F414347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5BECEA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6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3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02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0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E28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C77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8,1</w:t>
            </w:r>
          </w:p>
        </w:tc>
      </w:tr>
      <w:tr w:rsidR="00055279" w:rsidRPr="00055279" w14:paraId="70C5EDEB" w14:textId="77777777" w:rsidTr="009F75EC">
        <w:trPr>
          <w:trHeight w:val="51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1EA3F9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фессиональная подготовка, переподготовка и повышение </w:t>
            </w: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валификации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295FCE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lastRenderedPageBreak/>
              <w:t>070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6E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33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D2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76B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055279" w:rsidRPr="00055279" w14:paraId="3292FE55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4454D59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ие вопросы в области образования</w:t>
            </w:r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1B54EA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8E1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0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0D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8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78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C94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055279" w:rsidRPr="00055279" w14:paraId="38184268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C33D5F9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BA49C2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72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9 82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190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37 92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B1A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F8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906,1</w:t>
            </w:r>
          </w:p>
        </w:tc>
      </w:tr>
      <w:tr w:rsidR="00055279" w:rsidRPr="00055279" w14:paraId="56E74FB9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5B86CFF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F3A249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7A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9 82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9CD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37 92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5E1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43F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906,1</w:t>
            </w:r>
          </w:p>
        </w:tc>
      </w:tr>
      <w:tr w:rsidR="00055279" w:rsidRPr="00055279" w14:paraId="2CF55E1E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2EA4DFE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1BEBE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40B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 18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46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21 97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F7E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4E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03,1</w:t>
            </w:r>
          </w:p>
        </w:tc>
      </w:tr>
      <w:tr w:rsidR="00055279" w:rsidRPr="00055279" w14:paraId="4A32BA4D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  <w:hideMark/>
          </w:tcPr>
          <w:p w14:paraId="5C286077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auto"/>
              <w:right w:val="nil"/>
            </w:tcBorders>
            <w:vAlign w:val="center"/>
            <w:hideMark/>
          </w:tcPr>
          <w:p w14:paraId="14099E9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C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68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CB5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68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0E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7FC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1E00E093" w14:textId="77777777" w:rsidTr="009F75EC">
        <w:trPr>
          <w:trHeight w:val="34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0FB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семьи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детст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4A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E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0 50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C36E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0 29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077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37A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03,1</w:t>
            </w:r>
          </w:p>
        </w:tc>
      </w:tr>
      <w:tr w:rsidR="00055279" w:rsidRPr="00055279" w14:paraId="050F6DCE" w14:textId="77777777" w:rsidTr="009F75EC">
        <w:trPr>
          <w:trHeight w:val="340"/>
        </w:trPr>
        <w:tc>
          <w:tcPr>
            <w:tcW w:w="3587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2B42D03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52F9C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E1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 15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5B2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 14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3E8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BC8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1,9</w:t>
            </w:r>
          </w:p>
        </w:tc>
      </w:tr>
      <w:tr w:rsidR="00055279" w:rsidRPr="00055279" w14:paraId="29C72AF7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BF41FA0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F6E01E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7B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15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B48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 14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9D7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08A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055279" w:rsidRPr="00055279" w14:paraId="78945319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8C80AF7" w14:textId="77777777" w:rsidR="00055279" w:rsidRPr="00055279" w:rsidRDefault="00055279" w:rsidP="009F75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ой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D59794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09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5 3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C1B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5 2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786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87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055279" w:rsidRPr="00055279" w14:paraId="21F48769" w14:textId="77777777" w:rsidTr="009F75EC">
        <w:trPr>
          <w:trHeight w:val="340"/>
        </w:trPr>
        <w:tc>
          <w:tcPr>
            <w:tcW w:w="3587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D44F066" w14:textId="77777777" w:rsidR="00055279" w:rsidRPr="00055279" w:rsidRDefault="00055279" w:rsidP="009F7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Периодическая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печать</w:t>
            </w:r>
            <w:proofErr w:type="spellEnd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  <w:sz w:val="18"/>
                <w:szCs w:val="18"/>
              </w:rPr>
              <w:t>издательства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08C75EE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D83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3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C20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 2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4C6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09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14:paraId="3CFB8C4E" w14:textId="77777777" w:rsidR="00055279" w:rsidRPr="00055279" w:rsidRDefault="00055279" w:rsidP="00055279">
      <w:pPr>
        <w:ind w:left="6372" w:firstLine="7"/>
        <w:rPr>
          <w:rFonts w:ascii="Times New Roman" w:hAnsi="Times New Roman" w:cs="Times New Roman"/>
        </w:rPr>
      </w:pPr>
    </w:p>
    <w:p w14:paraId="194258EA" w14:textId="77777777" w:rsidR="00055279" w:rsidRPr="00055279" w:rsidRDefault="00055279" w:rsidP="00055279">
      <w:pPr>
        <w:ind w:left="6372" w:firstLine="7"/>
        <w:rPr>
          <w:rFonts w:ascii="Times New Roman" w:hAnsi="Times New Roman" w:cs="Times New Roman"/>
        </w:rPr>
      </w:pPr>
    </w:p>
    <w:p w14:paraId="2159D4EA" w14:textId="77777777" w:rsidR="00055279" w:rsidRPr="00055279" w:rsidRDefault="00055279" w:rsidP="00055279">
      <w:pPr>
        <w:ind w:left="6372" w:firstLine="7"/>
        <w:rPr>
          <w:rFonts w:ascii="Times New Roman" w:hAnsi="Times New Roman" w:cs="Times New Roman"/>
        </w:rPr>
      </w:pPr>
    </w:p>
    <w:p w14:paraId="0E49C890" w14:textId="77777777" w:rsidR="00055279" w:rsidRPr="00055279" w:rsidRDefault="00055279" w:rsidP="00055279">
      <w:pPr>
        <w:spacing w:after="160" w:line="259" w:lineRule="auto"/>
        <w:rPr>
          <w:rFonts w:ascii="Times New Roman" w:hAnsi="Times New Roman" w:cs="Times New Roman"/>
        </w:rPr>
      </w:pPr>
      <w:r w:rsidRPr="00055279">
        <w:rPr>
          <w:rFonts w:ascii="Times New Roman" w:hAnsi="Times New Roman" w:cs="Times New Roman"/>
        </w:rPr>
        <w:br w:type="page"/>
      </w:r>
    </w:p>
    <w:p w14:paraId="3F9FEE97" w14:textId="77777777" w:rsidR="00055279" w:rsidRPr="00055279" w:rsidRDefault="00055279" w:rsidP="00055279">
      <w:pPr>
        <w:ind w:left="5103" w:firstLine="7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4 </w:t>
      </w:r>
    </w:p>
    <w:p w14:paraId="7E933C5F" w14:textId="77777777" w:rsidR="00055279" w:rsidRPr="00055279" w:rsidRDefault="00055279" w:rsidP="00055279">
      <w:pPr>
        <w:ind w:left="51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к решению </w:t>
      </w:r>
    </w:p>
    <w:p w14:paraId="71801633" w14:textId="77777777" w:rsidR="00055279" w:rsidRPr="001B0873" w:rsidRDefault="00055279" w:rsidP="00055279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p w14:paraId="3337E0B4" w14:textId="77777777" w:rsidR="00055279" w:rsidRPr="00055279" w:rsidRDefault="00055279" w:rsidP="00055279">
      <w:pPr>
        <w:ind w:left="5387"/>
        <w:rPr>
          <w:rFonts w:ascii="Times New Roman" w:hAnsi="Times New Roman" w:cs="Times New Roman"/>
          <w:lang w:val="ru-RU"/>
        </w:rPr>
      </w:pPr>
    </w:p>
    <w:p w14:paraId="01B43794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б исполнении бюджета </w:t>
      </w:r>
    </w:p>
    <w:p w14:paraId="79C4E89A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</w:p>
    <w:p w14:paraId="63A39684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2025 </w:t>
      </w: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p w14:paraId="15D22291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4"/>
        <w:gridCol w:w="1036"/>
        <w:gridCol w:w="2661"/>
        <w:gridCol w:w="2770"/>
        <w:gridCol w:w="327"/>
        <w:gridCol w:w="1506"/>
        <w:gridCol w:w="1765"/>
        <w:gridCol w:w="141"/>
      </w:tblGrid>
      <w:tr w:rsidR="00055279" w:rsidRPr="00116388" w14:paraId="38EAB037" w14:textId="77777777" w:rsidTr="009F75EC">
        <w:trPr>
          <w:trHeight w:val="39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4DBA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казатели источников финансирования дефицита бюджета</w:t>
            </w:r>
          </w:p>
        </w:tc>
      </w:tr>
      <w:tr w:rsidR="00055279" w:rsidRPr="00116388" w14:paraId="57CA1114" w14:textId="77777777" w:rsidTr="009F75EC">
        <w:trPr>
          <w:trHeight w:val="68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70A1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городского муниципального образования города федерального значения Санкт-Петербурга муниципальный округ Гражданка</w:t>
            </w:r>
          </w:p>
        </w:tc>
      </w:tr>
      <w:tr w:rsidR="00055279" w:rsidRPr="00116388" w14:paraId="19A3D8CA" w14:textId="77777777" w:rsidTr="009F75EC">
        <w:trPr>
          <w:trHeight w:val="39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E237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52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кодам классификации источников финансирования дефицитов бюджетов</w:t>
            </w:r>
          </w:p>
        </w:tc>
      </w:tr>
      <w:tr w:rsidR="00055279" w:rsidRPr="00055279" w14:paraId="28C2A456" w14:textId="77777777" w:rsidTr="009F75EC">
        <w:trPr>
          <w:gridBefore w:val="1"/>
          <w:gridAfter w:val="1"/>
          <w:wBefore w:w="284" w:type="dxa"/>
          <w:wAfter w:w="141" w:type="dxa"/>
          <w:trHeight w:val="2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06C5D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A015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2C42C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C83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67C2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525D" w14:textId="77777777" w:rsidR="00055279" w:rsidRPr="00055279" w:rsidRDefault="00055279" w:rsidP="009F75EC">
            <w:pPr>
              <w:jc w:val="right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(</w:t>
            </w:r>
            <w:proofErr w:type="spellStart"/>
            <w:r w:rsidRPr="0005527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</w:rPr>
              <w:t>.)</w:t>
            </w:r>
          </w:p>
        </w:tc>
      </w:tr>
    </w:tbl>
    <w:p w14:paraId="4E27361B" w14:textId="77777777" w:rsidR="00055279" w:rsidRPr="00055279" w:rsidRDefault="00055279" w:rsidP="00055279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5"/>
        <w:gridCol w:w="2253"/>
        <w:gridCol w:w="1276"/>
        <w:gridCol w:w="1134"/>
        <w:gridCol w:w="1007"/>
        <w:gridCol w:w="1276"/>
      </w:tblGrid>
      <w:tr w:rsidR="00055279" w:rsidRPr="00055279" w14:paraId="39D8536A" w14:textId="77777777" w:rsidTr="009F75EC">
        <w:trPr>
          <w:trHeight w:val="5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2D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EB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д групп, подгрупп, статей, видов источников, КОС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700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-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170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о</w:t>
            </w:r>
            <w:proofErr w:type="spellEnd"/>
          </w:p>
          <w:p w14:paraId="38C55B2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CBB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а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2D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исполн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</w:tr>
      <w:tr w:rsidR="00055279" w:rsidRPr="00055279" w14:paraId="26D4B629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D8C8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13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822702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40 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7C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32 703,9</w:t>
            </w:r>
          </w:p>
        </w:tc>
        <w:tc>
          <w:tcPr>
            <w:tcW w:w="1007" w:type="dxa"/>
            <w:tcBorders>
              <w:top w:val="single" w:sz="4" w:space="0" w:color="000009"/>
              <w:left w:val="nil"/>
              <w:bottom w:val="single" w:sz="4" w:space="0" w:color="000009"/>
              <w:right w:val="nil"/>
            </w:tcBorders>
            <w:vAlign w:val="center"/>
          </w:tcPr>
          <w:p w14:paraId="0FD41A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09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5279" w:rsidRPr="00055279" w14:paraId="616D7564" w14:textId="77777777" w:rsidTr="009F75EC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0C8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елич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ков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745E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F01901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F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Cs/>
                <w:color w:val="000000"/>
              </w:rPr>
              <w:t>32 70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0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B4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55279" w:rsidRPr="00055279" w14:paraId="2522D855" w14:textId="77777777" w:rsidTr="009F75EC">
        <w:trPr>
          <w:trHeight w:val="4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652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66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3DD163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D5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7C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B5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-3 541,4</w:t>
            </w:r>
          </w:p>
        </w:tc>
      </w:tr>
      <w:tr w:rsidR="00055279" w:rsidRPr="00055279" w14:paraId="3051E7E2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98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D1A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1ED41D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D0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2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A0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-3 541,4</w:t>
            </w:r>
          </w:p>
        </w:tc>
      </w:tr>
      <w:tr w:rsidR="00055279" w:rsidRPr="00055279" w14:paraId="799F9ADB" w14:textId="77777777" w:rsidTr="009F75EC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00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ков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9D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2E02CA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F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4B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DB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-3 541,4</w:t>
            </w:r>
          </w:p>
        </w:tc>
      </w:tr>
      <w:tr w:rsidR="00055279" w:rsidRPr="00055279" w14:paraId="5BE25853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B18D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0E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21BFB4A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51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0F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C5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-3 541,4</w:t>
            </w:r>
          </w:p>
        </w:tc>
      </w:tr>
      <w:tr w:rsidR="00055279" w:rsidRPr="00055279" w14:paraId="10DF169A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5F5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C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76D008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50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9B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87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-3 541,4</w:t>
            </w:r>
          </w:p>
        </w:tc>
      </w:tr>
      <w:tr w:rsidR="00055279" w:rsidRPr="00055279" w14:paraId="6208CB01" w14:textId="77777777" w:rsidTr="009F75EC">
        <w:trPr>
          <w:trHeight w:val="9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C319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75E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276" w:type="dxa"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9BF780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83 03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0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179 48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B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FE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bCs/>
              </w:rPr>
              <w:t>-3 541,4</w:t>
            </w:r>
          </w:p>
        </w:tc>
      </w:tr>
      <w:tr w:rsidR="00055279" w:rsidRPr="00055279" w14:paraId="4A5E7B6E" w14:textId="77777777" w:rsidTr="009F75EC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2A7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ньш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ков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399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16717A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0F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72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DD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  <w:b/>
              </w:rPr>
              <w:t>11 797,2</w:t>
            </w:r>
          </w:p>
        </w:tc>
      </w:tr>
      <w:tr w:rsidR="00055279" w:rsidRPr="00055279" w14:paraId="4E3CFCA5" w14:textId="77777777" w:rsidTr="009F75EC">
        <w:trPr>
          <w:trHeight w:val="5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FB36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EB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4EE3B8D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61A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5D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7E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  <w:tr w:rsidR="00055279" w:rsidRPr="00055279" w14:paraId="7E2FE0C4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1ECF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AF0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5525C85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7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C9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B6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  <w:tr w:rsidR="00055279" w:rsidRPr="00055279" w14:paraId="4AD46EB7" w14:textId="77777777" w:rsidTr="009F75EC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B8D1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ков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proofErr w:type="spellEnd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5E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3EDF170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10A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2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FE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  <w:tr w:rsidR="00055279" w:rsidRPr="00055279" w14:paraId="285C03EA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7DC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93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61FE266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8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A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49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  <w:tr w:rsidR="00055279" w:rsidRPr="00055279" w14:paraId="1B803BDC" w14:textId="77777777" w:rsidTr="009F75EC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E2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710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  <w:hideMark/>
          </w:tcPr>
          <w:p w14:paraId="1DF4517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6C2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FD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A9B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  <w:tr w:rsidR="00055279" w:rsidRPr="00055279" w14:paraId="656589CC" w14:textId="77777777" w:rsidTr="009F75EC">
        <w:trPr>
          <w:trHeight w:val="8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0FE" w14:textId="77777777" w:rsidR="00055279" w:rsidRPr="00055279" w:rsidRDefault="00055279" w:rsidP="009F75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5527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  <w:r w:rsidRPr="0005527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815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5279">
              <w:rPr>
                <w:rFonts w:ascii="Times New Roman" w:hAnsi="Times New Roman" w:cs="Times New Roman"/>
                <w:bCs/>
                <w:sz w:val="16"/>
                <w:szCs w:val="16"/>
              </w:rPr>
              <w:t>000 01 05 02 01 03 0000 610</w:t>
            </w:r>
          </w:p>
        </w:tc>
        <w:tc>
          <w:tcPr>
            <w:tcW w:w="12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vAlign w:val="center"/>
          </w:tcPr>
          <w:p w14:paraId="0421FB5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3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17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2 19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E7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D3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1 797,2</w:t>
            </w:r>
          </w:p>
        </w:tc>
      </w:tr>
    </w:tbl>
    <w:p w14:paraId="03644303" w14:textId="77777777" w:rsidR="00055279" w:rsidRPr="00055279" w:rsidRDefault="00055279" w:rsidP="00055279">
      <w:pPr>
        <w:tabs>
          <w:tab w:val="left" w:pos="3686"/>
        </w:tabs>
        <w:ind w:right="5102"/>
        <w:jc w:val="both"/>
        <w:rPr>
          <w:rFonts w:ascii="Times New Roman" w:hAnsi="Times New Roman" w:cs="Times New Roman"/>
        </w:rPr>
      </w:pPr>
    </w:p>
    <w:p w14:paraId="658C91FE" w14:textId="77777777" w:rsidR="00AD0C53" w:rsidRDefault="00055279" w:rsidP="00AD0C53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55279">
        <w:rPr>
          <w:rFonts w:ascii="Times New Roman" w:hAnsi="Times New Roman" w:cs="Times New Roman"/>
        </w:rPr>
        <w:br w:type="page"/>
      </w:r>
      <w:r w:rsidR="00AD0C53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5</w:t>
      </w:r>
    </w:p>
    <w:p w14:paraId="5CC9ACB1" w14:textId="77777777" w:rsidR="00AD0C53" w:rsidRDefault="00AD0C53" w:rsidP="00AD0C53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решению </w:t>
      </w:r>
    </w:p>
    <w:p w14:paraId="3FF2DFF6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p w14:paraId="6386BC27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42ED1190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1BC7A2A6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54B76BE8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1BB38690" w14:textId="77777777" w:rsidR="00AD0C53" w:rsidRDefault="00AD0C53" w:rsidP="00AD0C53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513E0FA3" w14:textId="77777777" w:rsidR="00AD0C53" w:rsidRPr="00B9659C" w:rsidRDefault="00AD0C53" w:rsidP="00AD0C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65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</w:t>
      </w:r>
    </w:p>
    <w:p w14:paraId="51C83A2C" w14:textId="77777777" w:rsidR="000B7500" w:rsidRDefault="000B7500" w:rsidP="000B7500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17E66606" w14:textId="04742606" w:rsidR="000B7500" w:rsidRPr="00C30DF8" w:rsidRDefault="000B7500" w:rsidP="000B75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расходова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едств </w:t>
      </w:r>
      <w:r w:rsidRPr="00B965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ервного</w:t>
      </w:r>
      <w:proofErr w:type="gramEnd"/>
      <w:r w:rsidRPr="00B965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онда </w:t>
      </w: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</w:t>
      </w:r>
      <w:proofErr w:type="gramStart"/>
      <w:r w:rsidRPr="00C30DF8">
        <w:rPr>
          <w:rFonts w:ascii="Times New Roman" w:hAnsi="Times New Roman" w:cs="Times New Roman"/>
          <w:b/>
          <w:sz w:val="24"/>
          <w:szCs w:val="24"/>
          <w:lang w:val="ru-RU"/>
        </w:rPr>
        <w:t>за  2025</w:t>
      </w:r>
      <w:proofErr w:type="gramEnd"/>
      <w:r w:rsidRPr="00C30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53BEEE80" w14:textId="77777777" w:rsidR="00AD0C53" w:rsidRDefault="00AD0C53" w:rsidP="00AD0C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D07CEA" w14:textId="42B07AB4" w:rsidR="00AD0C53" w:rsidRPr="00B9659C" w:rsidRDefault="000D31B3" w:rsidP="00AD0C53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055279">
        <w:rPr>
          <w:rFonts w:ascii="Times New Roman" w:hAnsi="Times New Roman" w:cs="Times New Roman"/>
        </w:rPr>
        <w:t>(</w:t>
      </w:r>
      <w:proofErr w:type="spellStart"/>
      <w:r w:rsidRPr="00055279">
        <w:rPr>
          <w:rFonts w:ascii="Times New Roman" w:hAnsi="Times New Roman" w:cs="Times New Roman"/>
        </w:rPr>
        <w:t>тыс.руб</w:t>
      </w:r>
      <w:proofErr w:type="spellEnd"/>
      <w:r w:rsidRPr="00055279">
        <w:rPr>
          <w:rFonts w:ascii="Times New Roman" w:hAnsi="Times New Roman" w:cs="Times New Roman"/>
        </w:rPr>
        <w:t>.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581"/>
        <w:gridCol w:w="2806"/>
        <w:gridCol w:w="1525"/>
        <w:gridCol w:w="1310"/>
        <w:gridCol w:w="1559"/>
      </w:tblGrid>
      <w:tr w:rsidR="000B7500" w:rsidRPr="00116388" w14:paraId="3EEDCA6A" w14:textId="77777777" w:rsidTr="000B7500">
        <w:trPr>
          <w:trHeight w:val="4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3BB" w14:textId="15F94900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E42" w14:textId="1DEF72F8" w:rsidR="000B7500" w:rsidRPr="000B7500" w:rsidRDefault="000B7500" w:rsidP="000B75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0B750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д бюджетной классифик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B79A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тверждено</w:t>
            </w:r>
          </w:p>
          <w:p w14:paraId="0BD63889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бюджете</w:t>
            </w:r>
          </w:p>
          <w:p w14:paraId="34438BFA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61B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</w:t>
            </w:r>
            <w:proofErr w:type="spellEnd"/>
          </w:p>
          <w:p w14:paraId="10EB8CF3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spellEnd"/>
            <w:r w:rsidRPr="00B9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1.01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02A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статок средств</w:t>
            </w:r>
          </w:p>
          <w:p w14:paraId="682C4356" w14:textId="77777777" w:rsidR="000B7500" w:rsidRPr="00B9659C" w:rsidRDefault="000B7500" w:rsidP="000B750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езервного фонда</w:t>
            </w:r>
          </w:p>
          <w:p w14:paraId="05203068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 01.01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</w:tr>
      <w:tr w:rsidR="000B7500" w:rsidRPr="00D059BE" w14:paraId="6869A30F" w14:textId="77777777" w:rsidTr="000B7500">
        <w:trPr>
          <w:trHeight w:val="4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D08" w14:textId="14C5084C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4A7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2854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316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8AF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B7500" w:rsidRPr="00D059BE" w14:paraId="6F8BBB17" w14:textId="77777777" w:rsidTr="000B7500">
        <w:trPr>
          <w:trHeight w:val="4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2531" w14:textId="77777777" w:rsidR="000B7500" w:rsidRPr="00B9659C" w:rsidRDefault="000B7500" w:rsidP="000B7500">
            <w:pPr>
              <w:adjustRightInd w:val="0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Резервный</w:t>
            </w:r>
            <w:proofErr w:type="spellEnd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фонд</w:t>
            </w:r>
            <w:proofErr w:type="spellEnd"/>
          </w:p>
          <w:p w14:paraId="37A16D36" w14:textId="66AC98F9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Местной</w:t>
            </w:r>
            <w:proofErr w:type="spellEnd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2C6" w14:textId="62B2F9FB" w:rsidR="000B7500" w:rsidRPr="000B7500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918 0111 9900000281 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B965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8B51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D8C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366" w14:textId="77777777" w:rsidR="000B7500" w:rsidRPr="00B9659C" w:rsidRDefault="000B7500" w:rsidP="000B75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AD0C53" w:rsidRPr="00D059BE" w14:paraId="49DE08EB" w14:textId="77777777" w:rsidTr="000B7500">
        <w:trPr>
          <w:trHeight w:val="40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5CB" w14:textId="77777777" w:rsidR="00AD0C53" w:rsidRPr="00B9659C" w:rsidRDefault="00AD0C53" w:rsidP="00D42CF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3114" w14:textId="77777777" w:rsidR="00AD0C53" w:rsidRPr="00B9659C" w:rsidRDefault="00AD0C53" w:rsidP="00D42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80F" w14:textId="77777777" w:rsidR="00AD0C53" w:rsidRPr="00B9659C" w:rsidRDefault="00AD0C53" w:rsidP="00D42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F57" w14:textId="77777777" w:rsidR="00AD0C53" w:rsidRPr="00B9659C" w:rsidRDefault="00AD0C53" w:rsidP="00D42C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9659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</w:t>
            </w:r>
          </w:p>
        </w:tc>
      </w:tr>
    </w:tbl>
    <w:p w14:paraId="6608F0D1" w14:textId="77777777" w:rsidR="00AD0C53" w:rsidRPr="00B9659C" w:rsidRDefault="00AD0C53" w:rsidP="00AD0C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B6CC8" w14:textId="000B6CC7" w:rsidR="00055279" w:rsidRDefault="00055279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1C29BD77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22D2B57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61A05C3A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5578219D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4B08ECE1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96671B6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318AAA1C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13A4780D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B3B2DEA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210E5ED2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3B79300A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08397A21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8218E72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2F7A541" w14:textId="77777777" w:rsidR="00AD0C53" w:rsidRDefault="00AD0C53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2FA202C6" w14:textId="77777777" w:rsidR="004C3E1E" w:rsidRDefault="004C3E1E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4913B9B9" w14:textId="77777777" w:rsidR="004C3E1E" w:rsidRDefault="004C3E1E" w:rsidP="00055279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498CBCC" w14:textId="732B62FF" w:rsidR="00AA0D3B" w:rsidRDefault="00AA0D3B" w:rsidP="00AA0D3B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</w:t>
      </w:r>
      <w:r w:rsidR="004C3E1E">
        <w:rPr>
          <w:rFonts w:ascii="Times New Roman" w:hAnsi="Times New Roman" w:cs="Times New Roman"/>
          <w:sz w:val="22"/>
          <w:szCs w:val="22"/>
          <w:lang w:val="ru-RU"/>
        </w:rPr>
        <w:t>6</w:t>
      </w:r>
    </w:p>
    <w:p w14:paraId="24CF3B36" w14:textId="77777777" w:rsidR="00AA0D3B" w:rsidRDefault="00AA0D3B" w:rsidP="00AA0D3B">
      <w:pPr>
        <w:ind w:left="510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решению </w:t>
      </w:r>
    </w:p>
    <w:p w14:paraId="3D1F41E3" w14:textId="77777777" w:rsidR="00AA0D3B" w:rsidRDefault="00AA0D3B" w:rsidP="00AA0D3B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униципального совета внутригородского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ог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браз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рода федерального значения Санкт-Петербурга м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униципальн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окр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8602D">
        <w:rPr>
          <w:rFonts w:ascii="Times New Roman" w:hAnsi="Times New Roman" w:cs="Times New Roman"/>
          <w:sz w:val="22"/>
          <w:szCs w:val="22"/>
          <w:lang w:val="ru-RU"/>
        </w:rPr>
        <w:t>Граждан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br/>
      </w:r>
      <w:r w:rsidRPr="001B0873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0.00.2025 № 00</w:t>
      </w:r>
    </w:p>
    <w:p w14:paraId="732F6EF0" w14:textId="77777777" w:rsidR="00AA0D3B" w:rsidRDefault="00AA0D3B" w:rsidP="00AA0D3B">
      <w:pPr>
        <w:ind w:left="5103"/>
        <w:rPr>
          <w:rFonts w:ascii="Times New Roman" w:hAnsi="Times New Roman" w:cs="Times New Roman"/>
          <w:sz w:val="22"/>
          <w:szCs w:val="22"/>
          <w:lang w:val="ru-RU"/>
        </w:rPr>
      </w:pPr>
    </w:p>
    <w:p w14:paraId="469A3916" w14:textId="77777777" w:rsidR="004C3E1E" w:rsidRPr="00055279" w:rsidRDefault="004C3E1E" w:rsidP="004C3E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>Отч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численности работников органов местного самоуправления и фактических затратах на их денежно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 w:rsidRPr="004C3E1E">
        <w:rPr>
          <w:rFonts w:ascii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>внутригородского</w:t>
      </w:r>
      <w:proofErr w:type="gramEnd"/>
      <w:r w:rsidRPr="000552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го образования города федерального значения Санкт-Петербурга муниципальный округ Гражданка </w:t>
      </w:r>
    </w:p>
    <w:p w14:paraId="3FEB0600" w14:textId="77777777" w:rsidR="004C3E1E" w:rsidRPr="00055279" w:rsidRDefault="004C3E1E" w:rsidP="004C3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5527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 2025</w:t>
      </w:r>
      <w:proofErr w:type="gramEnd"/>
      <w:r w:rsidRPr="00055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279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</w:p>
    <w:p w14:paraId="44908DC2" w14:textId="77777777" w:rsidR="004C3E1E" w:rsidRDefault="004C3E1E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</w:p>
    <w:p w14:paraId="5AF32472" w14:textId="4E666C1A" w:rsidR="004C3E1E" w:rsidRPr="00B9659C" w:rsidRDefault="004C3E1E" w:rsidP="004C3E1E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B9659C">
        <w:rPr>
          <w:rFonts w:ascii="Times New Roman" w:hAnsi="Times New Roman" w:cs="Times New Roman"/>
          <w:sz w:val="22"/>
          <w:szCs w:val="22"/>
          <w:lang w:val="ru-RU"/>
        </w:rPr>
        <w:t>тыс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9659C">
        <w:rPr>
          <w:rFonts w:ascii="Times New Roman" w:hAnsi="Times New Roman" w:cs="Times New Roman"/>
          <w:sz w:val="22"/>
          <w:szCs w:val="22"/>
          <w:lang w:val="ru-RU"/>
        </w:rPr>
        <w:t>руб</w:t>
      </w:r>
      <w:r>
        <w:rPr>
          <w:rFonts w:ascii="Times New Roman" w:hAnsi="Times New Roman" w:cs="Times New Roman"/>
          <w:sz w:val="22"/>
          <w:szCs w:val="22"/>
          <w:lang w:val="ru-RU"/>
        </w:rPr>
        <w:t>лей</w:t>
      </w:r>
    </w:p>
    <w:tbl>
      <w:tblPr>
        <w:tblW w:w="118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30"/>
        <w:gridCol w:w="1106"/>
        <w:gridCol w:w="1560"/>
        <w:gridCol w:w="850"/>
        <w:gridCol w:w="1276"/>
        <w:gridCol w:w="1134"/>
        <w:gridCol w:w="1134"/>
        <w:gridCol w:w="789"/>
      </w:tblGrid>
      <w:tr w:rsidR="004C3E1E" w:rsidRPr="004C3E1E" w14:paraId="382B5A1A" w14:textId="65415288" w:rsidTr="000D31B3">
        <w:trPr>
          <w:gridAfter w:val="1"/>
          <w:wAfter w:w="789" w:type="dxa"/>
          <w:trHeight w:val="4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394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6BF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65AE" w14:textId="36206AAE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д раздела, </w:t>
            </w:r>
            <w:proofErr w:type="spellStart"/>
            <w:proofErr w:type="gramStart"/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драз</w:t>
            </w:r>
            <w:proofErr w:type="spellEnd"/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дел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BAD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д 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F8D0" w14:textId="31585346" w:rsidR="004C3E1E" w:rsidRPr="004C3E1E" w:rsidRDefault="000D31B3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д вида расхода</w:t>
            </w:r>
            <w:r w:rsidR="004C3E1E"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F40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о н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117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сполнено на 01.01.2026</w:t>
            </w:r>
          </w:p>
        </w:tc>
        <w:tc>
          <w:tcPr>
            <w:tcW w:w="1134" w:type="dxa"/>
          </w:tcPr>
          <w:p w14:paraId="16081030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C3E1E" w:rsidRPr="004C3E1E" w14:paraId="65A7ADB1" w14:textId="77777777" w:rsidTr="000D31B3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56AF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D1B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D14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1EB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EC3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A01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DFEA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7299261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EEE5" w14:textId="4E61C0AD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C3E1E" w:rsidRPr="004C3E1E" w14:paraId="67127884" w14:textId="77777777" w:rsidTr="00C30DF8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4BB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CBA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32D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EB5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FF6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34D6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AE3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14:paraId="4E17C401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5AC23259" w14:textId="30E14B70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49FA4094" w14:textId="77777777" w:rsidTr="00C30DF8">
        <w:trPr>
          <w:trHeight w:val="31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474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1. Муниципальный Совет МО Гражданка</w:t>
            </w:r>
          </w:p>
        </w:tc>
        <w:tc>
          <w:tcPr>
            <w:tcW w:w="1134" w:type="dxa"/>
          </w:tcPr>
          <w:p w14:paraId="766F51F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68095B23" w14:textId="00C73CAC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07680590" w14:textId="77777777" w:rsidTr="000D31B3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5911" w14:textId="703F0EF2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1.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98D9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951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B8D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263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F8B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DA73" w14:textId="77777777" w:rsidR="004C3E1E" w:rsidRPr="004C3E1E" w:rsidRDefault="004C3E1E" w:rsidP="004C3E1E">
            <w:pPr>
              <w:autoSpaceDE/>
              <w:autoSpaceDN/>
              <w:ind w:right="31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</w:tcPr>
          <w:p w14:paraId="66655311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41522526" w14:textId="27A7AB5A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4C360605" w14:textId="77777777" w:rsidTr="000D31B3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2839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F469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тные единиц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5AF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1150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FA0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16D0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13A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5AF4B4BC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656E1C06" w14:textId="583095EE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308FFD5B" w14:textId="77777777" w:rsidTr="000D31B3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C09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15D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оплату труда с начислениям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60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EED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D22B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9A5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849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097,10</w:t>
            </w:r>
          </w:p>
        </w:tc>
        <w:tc>
          <w:tcPr>
            <w:tcW w:w="1134" w:type="dxa"/>
          </w:tcPr>
          <w:p w14:paraId="701064CE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0B78B3A2" w14:textId="78C67200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3A53857F" w14:textId="77777777" w:rsidTr="000D31B3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6C0B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FA0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 заработная плат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477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99B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05B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A14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3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685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895,00</w:t>
            </w:r>
          </w:p>
        </w:tc>
        <w:tc>
          <w:tcPr>
            <w:tcW w:w="1134" w:type="dxa"/>
          </w:tcPr>
          <w:p w14:paraId="2E216B85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10B2E6F9" w14:textId="3FF827F3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1C52CB9D" w14:textId="77777777" w:rsidTr="004C3E1E">
        <w:trPr>
          <w:trHeight w:val="31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24F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2. Местная Администрация МО Гражданка</w:t>
            </w:r>
          </w:p>
        </w:tc>
        <w:tc>
          <w:tcPr>
            <w:tcW w:w="1134" w:type="dxa"/>
          </w:tcPr>
          <w:p w14:paraId="0D4C16AE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5ED7EAAD" w14:textId="5326A9C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78C5F570" w14:textId="77777777" w:rsidTr="000D31B3">
        <w:trPr>
          <w:trHeight w:val="54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F491" w14:textId="7465D101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2.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30C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одержание главы Местной админист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DEF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C5C6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314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78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2BB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</w:tcPr>
          <w:p w14:paraId="41ECB67A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510CF2A8" w14:textId="3B0ECD74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2C137F3B" w14:textId="77777777" w:rsidTr="000D31B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C4CB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8A5F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тные единиц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43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692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F8F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5EC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7EB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14:paraId="66113AC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6D81EAA4" w14:textId="31215045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7C21D41A" w14:textId="77777777" w:rsidTr="000D31B3">
        <w:trPr>
          <w:trHeight w:val="39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B26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0D8E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оплату труда с начислени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EF4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8C5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FB5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BC8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5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B8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500,30</w:t>
            </w:r>
          </w:p>
        </w:tc>
        <w:tc>
          <w:tcPr>
            <w:tcW w:w="1134" w:type="dxa"/>
          </w:tcPr>
          <w:p w14:paraId="58D5DFFF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5B0C2630" w14:textId="3E08208F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1EC62477" w14:textId="77777777" w:rsidTr="000D31B3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F36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063E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 заработная пла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33D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A01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876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FCE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9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907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920,30</w:t>
            </w:r>
          </w:p>
        </w:tc>
        <w:tc>
          <w:tcPr>
            <w:tcW w:w="1134" w:type="dxa"/>
          </w:tcPr>
          <w:p w14:paraId="1702A7D9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1B62222F" w14:textId="1FFF0F82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75BF0943" w14:textId="77777777" w:rsidTr="00C30DF8">
        <w:trPr>
          <w:trHeight w:val="105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655" w14:textId="20EA2608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2.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B13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AE9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D87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C9A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569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1AB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</w:tcPr>
          <w:p w14:paraId="5421523C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2B0EE6F5" w14:textId="5BEDFD75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72E1F512" w14:textId="77777777" w:rsidTr="000D31B3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3B63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1C1C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тные единиц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1B2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EE8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7E54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0D9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5916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134" w:type="dxa"/>
          </w:tcPr>
          <w:p w14:paraId="088EBAEA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2C0264CE" w14:textId="1D5CB4BF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3BCF5052" w14:textId="77777777" w:rsidTr="000D31B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A341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EE3A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оплату труда с начислени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D2FB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AB9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B9D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3BD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16BB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 148,40</w:t>
            </w:r>
          </w:p>
        </w:tc>
        <w:tc>
          <w:tcPr>
            <w:tcW w:w="1134" w:type="dxa"/>
          </w:tcPr>
          <w:p w14:paraId="6DA09F7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44D1B310" w14:textId="66A546F9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56981625" w14:textId="77777777" w:rsidTr="000D31B3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2385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74F7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 заработная пла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04C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AA26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5BC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CC2D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 7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81C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 884,80</w:t>
            </w:r>
          </w:p>
        </w:tc>
        <w:tc>
          <w:tcPr>
            <w:tcW w:w="1134" w:type="dxa"/>
          </w:tcPr>
          <w:p w14:paraId="7077F23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3D35DE25" w14:textId="461360DE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06A567C5" w14:textId="77777777" w:rsidTr="00C30DF8">
        <w:trPr>
          <w:trHeight w:val="67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6814" w14:textId="1276934E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  <w:r w:rsidR="000D31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2.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38A8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2168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78FD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2C1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78AD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442A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</w:tcPr>
          <w:p w14:paraId="6614D019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1DD4C565" w14:textId="4493684B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231AA07A" w14:textId="77777777" w:rsidTr="000D31B3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AD43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59BC2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тные единиц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5910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90C1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311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0CA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5051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1D523904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00F71CDB" w14:textId="47803A8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1E0368A0" w14:textId="77777777" w:rsidTr="000D31B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3486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AD39B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оплату труда с начислениям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B813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97C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9632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BB07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08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E499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 618,80</w:t>
            </w:r>
          </w:p>
        </w:tc>
        <w:tc>
          <w:tcPr>
            <w:tcW w:w="1134" w:type="dxa"/>
          </w:tcPr>
          <w:p w14:paraId="2D3807DC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  <w:hideMark/>
          </w:tcPr>
          <w:p w14:paraId="4AE06805" w14:textId="76621E79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3E1E" w:rsidRPr="004C3E1E" w14:paraId="135EDFB4" w14:textId="77777777" w:rsidTr="000D31B3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8FAE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1B99D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 заработная плата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86BE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DE2C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>99000 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0BD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E005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90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DA2F" w14:textId="77777777" w:rsidR="004C3E1E" w:rsidRPr="004C3E1E" w:rsidRDefault="004C3E1E" w:rsidP="004C3E1E">
            <w:pPr>
              <w:autoSpaceDE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3E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550,20</w:t>
            </w:r>
          </w:p>
        </w:tc>
        <w:tc>
          <w:tcPr>
            <w:tcW w:w="1134" w:type="dxa"/>
          </w:tcPr>
          <w:p w14:paraId="5F59725F" w14:textId="77777777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9" w:type="dxa"/>
            <w:vAlign w:val="center"/>
            <w:hideMark/>
          </w:tcPr>
          <w:p w14:paraId="4DBE2A05" w14:textId="59925F28" w:rsidR="004C3E1E" w:rsidRPr="004C3E1E" w:rsidRDefault="004C3E1E" w:rsidP="004C3E1E">
            <w:pPr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35514A2" w14:textId="77777777" w:rsidR="004C3E1E" w:rsidRDefault="004C3E1E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</w:p>
    <w:p w14:paraId="7EF3181D" w14:textId="77777777" w:rsidR="00C30DF8" w:rsidRDefault="00C30DF8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</w:p>
    <w:p w14:paraId="0F81AE1D" w14:textId="77777777" w:rsidR="00AA0D3B" w:rsidRDefault="00AA0D3B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</w:p>
    <w:p w14:paraId="04808938" w14:textId="3D64DD5C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lastRenderedPageBreak/>
        <w:t>МЕСТНАЯ АДМИНИСТРАЦИЯ</w:t>
      </w:r>
    </w:p>
    <w:p w14:paraId="521CCA03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внутригородского муниципального образования </w:t>
      </w:r>
    </w:p>
    <w:p w14:paraId="357EB66C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t>города федерального значения Санкт-Петербурга</w:t>
      </w:r>
    </w:p>
    <w:p w14:paraId="59292533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t>Муниципальный округ</w:t>
      </w:r>
    </w:p>
    <w:p w14:paraId="1A84F8CF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pacing w:val="30"/>
          <w:sz w:val="28"/>
          <w:szCs w:val="28"/>
          <w:lang w:val="ru-RU"/>
        </w:rPr>
        <w:t>ГРАЖДАНКА</w:t>
      </w:r>
    </w:p>
    <w:p w14:paraId="7A49EA86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B701E8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ЯСНИТЕЛЬНАЯ ЗАПИСКА </w:t>
      </w:r>
    </w:p>
    <w:p w14:paraId="07D0D210" w14:textId="77777777" w:rsidR="00055279" w:rsidRPr="00AD0C53" w:rsidRDefault="00055279" w:rsidP="000552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C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отчету об исполнении бюджета </w:t>
      </w:r>
    </w:p>
    <w:p w14:paraId="71176CCD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5279">
        <w:rPr>
          <w:rFonts w:ascii="Times New Roman" w:hAnsi="Times New Roman" w:cs="Times New Roman"/>
          <w:b/>
          <w:sz w:val="28"/>
          <w:szCs w:val="28"/>
          <w:lang w:val="ru-RU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</w:p>
    <w:p w14:paraId="2AB5FAA2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lang w:val="ru-RU"/>
        </w:rPr>
      </w:pPr>
    </w:p>
    <w:p w14:paraId="225CE85A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5279">
        <w:rPr>
          <w:rFonts w:ascii="Times New Roman" w:hAnsi="Times New Roman" w:cs="Times New Roman"/>
          <w:b/>
          <w:sz w:val="28"/>
          <w:szCs w:val="28"/>
          <w:lang w:val="ru-RU"/>
        </w:rPr>
        <w:t>за 2025 год</w:t>
      </w:r>
    </w:p>
    <w:p w14:paraId="614A93D1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15B1F0" w14:textId="77777777" w:rsidR="00055279" w:rsidRPr="00055279" w:rsidRDefault="00055279" w:rsidP="000552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тчет об исполнении бюджета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 внутригородского муниципального образования города федерального значения Санкт-Петербурга муниципальный округ Гражданка </w:t>
      </w:r>
      <w:r w:rsidRPr="00055279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                     за  2025 год подготовлен в соответствии со статьями 264.2 Бюджетного кодекса Российской Федерации, статьями 35, 36 Устава внутригородского муниципального образования города федерального значения Санкт-Петербурга муниципальный округ Гражданка, статьями 8, 34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279">
        <w:rPr>
          <w:rFonts w:ascii="Times New Roman" w:hAnsi="Times New Roman" w:cs="Times New Roman"/>
          <w:color w:val="0D0D0D"/>
          <w:sz w:val="24"/>
          <w:szCs w:val="24"/>
          <w:lang w:val="ru-RU"/>
        </w:rPr>
        <w:t>Положения о бюджетном процессе</w:t>
      </w:r>
      <w:r w:rsidRPr="000552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нутригородском муниципальном образовании города федерального значения Санкт-Петербурга муниципальный округ Гражданка</w:t>
      </w:r>
      <w:r w:rsidRPr="00055279">
        <w:rPr>
          <w:rFonts w:ascii="Times New Roman" w:hAnsi="Times New Roman" w:cs="Times New Roman"/>
          <w:color w:val="0D0D0D"/>
          <w:sz w:val="24"/>
          <w:szCs w:val="24"/>
          <w:lang w:val="ru-RU"/>
        </w:rPr>
        <w:t>, утвержденным решением Муниципального совета Муниципального образования Муниципальный округ Гражданка от 21.05.2025 № 24</w:t>
      </w:r>
      <w:r w:rsidRPr="00055279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580514" w14:textId="77777777" w:rsidR="00055279" w:rsidRPr="00055279" w:rsidRDefault="00055279" w:rsidP="0005527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05527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ешение о бюджете Муниципального образования на 2025 год и на плановый период 2026 и 2027 годов введено в действие решением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года № 43 «Об утверждении бюджета внутригородского муниципального образования города федерального значения                         Санкт-Петербурга муниципальный округ Гражданка на 2025 год и на плановый период 2026 и 2027 годов».</w:t>
      </w:r>
    </w:p>
    <w:p w14:paraId="47C78F48" w14:textId="77777777" w:rsidR="00055279" w:rsidRPr="00055279" w:rsidRDefault="00055279" w:rsidP="00055279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05527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несены изменения в соответствии со следующими решениями:</w:t>
      </w:r>
    </w:p>
    <w:p w14:paraId="4DD08DC7" w14:textId="55175CCC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  <w:t>решение Муниципальным советом МО Гражданка от 19.02.2025 №3 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  Санкт-Петербурга муниципальный округ 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54DBF637" w14:textId="25D09A69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  <w:t>решение Муниципальным советом МО Гражданка от 19.03.2025 №6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  Санкт-Петербурга муниципальный округ 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14:paraId="15817D8A" w14:textId="7F49B302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 решение Муниципальным советом МО Гражданка от 26.06.2025 №34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 Санкт-Петербурга муниципальный округ 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23B9DDA4" w14:textId="34FDC516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 решение Муниципальным советом МО Гражданка от 11.09.2025 №45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   Санкт-Петербурга муниципальный округ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2C78B37F" w14:textId="62EB646C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 решение Муниципальным советом МО Гражданка от 15.10.2025 №50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2D8ADD97" w14:textId="63EA8164" w:rsidR="00055279" w:rsidRPr="00055279" w:rsidRDefault="00055279" w:rsidP="00055279">
      <w:pPr>
        <w:widowControl w:val="0"/>
        <w:tabs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 решение Муниципальным советом МО Гражданка от 17.12.2025 №62                             «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Гражданка от 18.12.2024 № 43 «Об утверждении бюджета 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нутригородского муниципального образования города федерального значения  Санкт-Петербурга муниципальный округ Гражданка на 2025 и плановый период 2026 и 2027 годов</w:t>
      </w:r>
      <w:r w:rsidR="00C30D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»</w:t>
      </w:r>
      <w:r w:rsidRPr="0005527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14:paraId="4363A426" w14:textId="77777777" w:rsidR="00055279" w:rsidRPr="00055279" w:rsidRDefault="00055279" w:rsidP="00055279">
      <w:pPr>
        <w:widowControl w:val="0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становлены 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>основные характеристики бюджета внутригородского муниципального образования города федерального значения Санкт-Петербурга муниципальный округ Гражданка на 2025:</w:t>
      </w:r>
    </w:p>
    <w:p w14:paraId="609D2BC8" w14:textId="77777777" w:rsidR="00055279" w:rsidRPr="00055279" w:rsidRDefault="00055279" w:rsidP="00055279">
      <w:pPr>
        <w:widowControl w:val="0"/>
        <w:numPr>
          <w:ilvl w:val="0"/>
          <w:numId w:val="29"/>
        </w:numPr>
        <w:tabs>
          <w:tab w:val="left" w:pos="1134"/>
        </w:tabs>
        <w:suppressAutoHyphens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>общий объем доходов местного бюджета в сумме 183</w:t>
      </w:r>
      <w:r w:rsidRPr="00055279">
        <w:rPr>
          <w:rFonts w:ascii="Times New Roman" w:hAnsi="Times New Roman" w:cs="Times New Roman"/>
          <w:sz w:val="24"/>
          <w:szCs w:val="24"/>
        </w:rPr>
        <w:t> 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>030,8 тыс. рублей;</w:t>
      </w:r>
    </w:p>
    <w:p w14:paraId="08A579AB" w14:textId="77777777" w:rsidR="00055279" w:rsidRPr="00055279" w:rsidRDefault="00055279" w:rsidP="00055279">
      <w:pPr>
        <w:widowControl w:val="0"/>
        <w:numPr>
          <w:ilvl w:val="0"/>
          <w:numId w:val="29"/>
        </w:numPr>
        <w:tabs>
          <w:tab w:val="left" w:pos="1134"/>
        </w:tabs>
        <w:suppressAutoHyphens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>общий объем расходов местного бюджета в сумме 223</w:t>
      </w:r>
      <w:r w:rsidRPr="00055279">
        <w:rPr>
          <w:rFonts w:ascii="Times New Roman" w:hAnsi="Times New Roman" w:cs="Times New Roman"/>
          <w:sz w:val="24"/>
          <w:szCs w:val="24"/>
        </w:rPr>
        <w:t> 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>990,5 тыс. рублей;</w:t>
      </w:r>
    </w:p>
    <w:p w14:paraId="4F3938B6" w14:textId="77777777" w:rsidR="00055279" w:rsidRPr="00055279" w:rsidRDefault="00055279" w:rsidP="00055279">
      <w:pPr>
        <w:widowControl w:val="0"/>
        <w:numPr>
          <w:ilvl w:val="0"/>
          <w:numId w:val="29"/>
        </w:numPr>
        <w:tabs>
          <w:tab w:val="left" w:pos="1134"/>
        </w:tabs>
        <w:suppressAutoHyphens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>дефицит местного бюджета в сумме 40</w:t>
      </w:r>
      <w:r w:rsidRPr="00055279">
        <w:rPr>
          <w:rFonts w:ascii="Times New Roman" w:hAnsi="Times New Roman" w:cs="Times New Roman"/>
          <w:sz w:val="24"/>
          <w:szCs w:val="24"/>
        </w:rPr>
        <w:t> 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>959,7 тыс. рублей.</w:t>
      </w:r>
    </w:p>
    <w:p w14:paraId="614182AB" w14:textId="77777777" w:rsidR="00055279" w:rsidRPr="00055279" w:rsidRDefault="00055279" w:rsidP="0005527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3ED12F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527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ХОДЫ</w:t>
      </w:r>
    </w:p>
    <w:p w14:paraId="69EBC39A" w14:textId="77777777" w:rsidR="00055279" w:rsidRPr="00055279" w:rsidRDefault="00055279" w:rsidP="00055279">
      <w:pPr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4BBC862" w14:textId="77777777" w:rsidR="00055279" w:rsidRPr="00055279" w:rsidRDefault="00055279" w:rsidP="00055279">
      <w:pPr>
        <w:pStyle w:val="af2"/>
        <w:ind w:firstLine="709"/>
        <w:contextualSpacing/>
        <w:jc w:val="both"/>
      </w:pPr>
      <w:proofErr w:type="gramStart"/>
      <w:r w:rsidRPr="00055279">
        <w:t>За  2025</w:t>
      </w:r>
      <w:proofErr w:type="gramEnd"/>
      <w:r w:rsidRPr="00055279">
        <w:t xml:space="preserve"> год в доход бюджета внутригородского муниципального образования города федерального значения Санкт-Петербурга муниципальный округ Гражданка</w:t>
      </w:r>
      <w:r w:rsidRPr="00055279">
        <w:rPr>
          <w:sz w:val="28"/>
          <w:szCs w:val="28"/>
        </w:rPr>
        <w:t xml:space="preserve"> </w:t>
      </w:r>
      <w:r w:rsidRPr="00055279">
        <w:t xml:space="preserve">поступило 179 489,4 тыс. руб., в том числе: </w:t>
      </w:r>
    </w:p>
    <w:p w14:paraId="03031E7D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contextualSpacing/>
        <w:jc w:val="both"/>
      </w:pPr>
      <w:r w:rsidRPr="00055279">
        <w:t>-</w:t>
      </w:r>
      <w:r w:rsidRPr="00055279">
        <w:tab/>
        <w:t>налоговые и неналоговые доходы в сумме 7 375,6 тыс. руб.;</w:t>
      </w:r>
    </w:p>
    <w:p w14:paraId="29B54E72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055279">
        <w:rPr>
          <w:shd w:val="clear" w:color="auto" w:fill="FFFFFF"/>
        </w:rPr>
        <w:t>-</w:t>
      </w:r>
      <w:r w:rsidRPr="00055279">
        <w:rPr>
          <w:shd w:val="clear" w:color="auto" w:fill="FFFFFF"/>
        </w:rPr>
        <w:tab/>
        <w:t>безвозмездные поступления в форме субвенций и дотаций из бюджета                            Санкт-Петербурга в сумме 172 113,8 тыс.</w:t>
      </w:r>
      <w:r w:rsidRPr="00055279">
        <w:t xml:space="preserve"> руб. </w:t>
      </w:r>
    </w:p>
    <w:p w14:paraId="2B8F2543" w14:textId="77777777" w:rsidR="00055279" w:rsidRPr="00055279" w:rsidRDefault="00055279" w:rsidP="00055279">
      <w:pPr>
        <w:pStyle w:val="af2"/>
        <w:ind w:firstLine="709"/>
        <w:contextualSpacing/>
        <w:jc w:val="both"/>
      </w:pPr>
      <w:r w:rsidRPr="00055279">
        <w:t xml:space="preserve">Основными источниками собственных доходов </w:t>
      </w:r>
      <w:proofErr w:type="gramStart"/>
      <w:r w:rsidRPr="00055279">
        <w:t>за  2025</w:t>
      </w:r>
      <w:proofErr w:type="gramEnd"/>
      <w:r w:rsidRPr="00055279">
        <w:t xml:space="preserve"> год являлись:</w:t>
      </w:r>
    </w:p>
    <w:p w14:paraId="2D954E83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contextualSpacing/>
        <w:jc w:val="both"/>
      </w:pPr>
      <w:r w:rsidRPr="00055279">
        <w:t>-</w:t>
      </w:r>
      <w:r w:rsidRPr="00055279">
        <w:tab/>
        <w:t>поступления по налогу на доходы физических лиц, удельный вес которых                         в общем объеме поступлений составил 4,1 % или 7 375,6 тыс. руб.;</w:t>
      </w:r>
    </w:p>
    <w:p w14:paraId="53F1C2E4" w14:textId="77777777" w:rsidR="00055279" w:rsidRPr="00055279" w:rsidRDefault="00055279" w:rsidP="00055279">
      <w:pPr>
        <w:pStyle w:val="af2"/>
        <w:ind w:firstLine="709"/>
        <w:jc w:val="both"/>
      </w:pPr>
      <w:r w:rsidRPr="00055279">
        <w:t xml:space="preserve">Безвозмездные поступления из бюджета Санкт-Петербурга составили 172 113,8                тыс. руб. или 95,9% от общего объема поступивших доходов, в том числе: </w:t>
      </w:r>
    </w:p>
    <w:p w14:paraId="7CCE93B8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jc w:val="both"/>
      </w:pPr>
      <w:r w:rsidRPr="00055279">
        <w:t>-</w:t>
      </w:r>
      <w:r w:rsidRPr="00055279">
        <w:tab/>
        <w:t xml:space="preserve">дотация на выравнивание уровня бюджетной обеспеченности составила 78,7%  </w:t>
      </w:r>
      <w:r w:rsidRPr="00055279">
        <w:br/>
        <w:t>от общего объема доходов;</w:t>
      </w:r>
    </w:p>
    <w:p w14:paraId="1C05F374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jc w:val="both"/>
      </w:pPr>
      <w:r w:rsidRPr="00055279">
        <w:t>-  дотация бюджетам на поддержку мер по обеспечению сбалансированности бюджетов составила 3,2%;</w:t>
      </w:r>
    </w:p>
    <w:p w14:paraId="2B597B7D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jc w:val="both"/>
      </w:pPr>
      <w:r w:rsidRPr="00055279">
        <w:t>-</w:t>
      </w:r>
      <w:r w:rsidRPr="00055279">
        <w:tab/>
        <w:t>субвенции на осуществление переданных полномочий – 14,0%.</w:t>
      </w:r>
    </w:p>
    <w:p w14:paraId="22E335CA" w14:textId="77777777" w:rsidR="00055279" w:rsidRPr="00055279" w:rsidRDefault="00055279" w:rsidP="00055279">
      <w:pPr>
        <w:pStyle w:val="af2"/>
        <w:tabs>
          <w:tab w:val="left" w:pos="1134"/>
        </w:tabs>
        <w:ind w:firstLine="709"/>
        <w:contextualSpacing/>
        <w:jc w:val="both"/>
      </w:pPr>
      <w:r w:rsidRPr="00055279">
        <w:t>По сравнению с аналогичным периодом 2024 года, в 2025 году поступление доходных источников увеличилось на 11,1 %, за счет увеличения поступления межбюджетных трансфертов.</w:t>
      </w:r>
    </w:p>
    <w:p w14:paraId="019355E3" w14:textId="77777777" w:rsidR="00055279" w:rsidRPr="00055279" w:rsidRDefault="00055279" w:rsidP="00055279">
      <w:pPr>
        <w:pStyle w:val="af2"/>
        <w:ind w:firstLine="709"/>
        <w:contextualSpacing/>
        <w:jc w:val="right"/>
        <w:rPr>
          <w:sz w:val="20"/>
          <w:szCs w:val="20"/>
        </w:rPr>
      </w:pPr>
    </w:p>
    <w:p w14:paraId="0C528E3B" w14:textId="77777777" w:rsidR="00055279" w:rsidRPr="00055279" w:rsidRDefault="00055279" w:rsidP="00055279">
      <w:pPr>
        <w:pStyle w:val="af2"/>
        <w:ind w:firstLine="709"/>
        <w:contextualSpacing/>
        <w:jc w:val="right"/>
        <w:rPr>
          <w:sz w:val="20"/>
          <w:szCs w:val="20"/>
        </w:rPr>
      </w:pPr>
      <w:r w:rsidRPr="00055279">
        <w:rPr>
          <w:sz w:val="20"/>
          <w:szCs w:val="20"/>
        </w:rPr>
        <w:t>(тыс. руб.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9"/>
        <w:gridCol w:w="2131"/>
        <w:gridCol w:w="1838"/>
      </w:tblGrid>
      <w:tr w:rsidR="00055279" w:rsidRPr="00055279" w14:paraId="24F20AAE" w14:textId="77777777" w:rsidTr="009F75EC">
        <w:trPr>
          <w:trHeight w:val="443"/>
        </w:trPr>
        <w:tc>
          <w:tcPr>
            <w:tcW w:w="3402" w:type="dxa"/>
            <w:vMerge w:val="restart"/>
            <w:vAlign w:val="center"/>
          </w:tcPr>
          <w:p w14:paraId="562719B7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4400" w:type="dxa"/>
            <w:gridSpan w:val="2"/>
            <w:vAlign w:val="center"/>
          </w:tcPr>
          <w:p w14:paraId="3512743C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838" w:type="dxa"/>
            <w:vMerge w:val="restart"/>
            <w:vAlign w:val="center"/>
          </w:tcPr>
          <w:p w14:paraId="2001EF6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Отклонение</w:t>
            </w:r>
          </w:p>
          <w:p w14:paraId="054AE2F9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(+/-)</w:t>
            </w:r>
          </w:p>
        </w:tc>
      </w:tr>
      <w:tr w:rsidR="00055279" w:rsidRPr="00055279" w14:paraId="38460450" w14:textId="77777777" w:rsidTr="009F75EC">
        <w:trPr>
          <w:trHeight w:val="397"/>
        </w:trPr>
        <w:tc>
          <w:tcPr>
            <w:tcW w:w="3402" w:type="dxa"/>
            <w:vMerge/>
          </w:tcPr>
          <w:p w14:paraId="74906CB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3A832A0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2131" w:type="dxa"/>
            <w:vAlign w:val="center"/>
          </w:tcPr>
          <w:p w14:paraId="46AB0528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 xml:space="preserve"> 2025</w:t>
            </w:r>
          </w:p>
        </w:tc>
        <w:tc>
          <w:tcPr>
            <w:tcW w:w="1838" w:type="dxa"/>
            <w:vMerge/>
            <w:vAlign w:val="center"/>
          </w:tcPr>
          <w:p w14:paraId="29F1B1F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55279" w:rsidRPr="00055279" w14:paraId="09005E0D" w14:textId="77777777" w:rsidTr="009F75EC">
        <w:trPr>
          <w:trHeight w:val="283"/>
        </w:trPr>
        <w:tc>
          <w:tcPr>
            <w:tcW w:w="3402" w:type="dxa"/>
          </w:tcPr>
          <w:p w14:paraId="71203CE3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269" w:type="dxa"/>
          </w:tcPr>
          <w:p w14:paraId="7CCCC9C5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7 614,2</w:t>
            </w:r>
          </w:p>
        </w:tc>
        <w:tc>
          <w:tcPr>
            <w:tcW w:w="2131" w:type="dxa"/>
          </w:tcPr>
          <w:p w14:paraId="57658DC4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7 375,6</w:t>
            </w:r>
          </w:p>
        </w:tc>
        <w:tc>
          <w:tcPr>
            <w:tcW w:w="1838" w:type="dxa"/>
          </w:tcPr>
          <w:p w14:paraId="6DFC7423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- 238,6</w:t>
            </w:r>
          </w:p>
        </w:tc>
      </w:tr>
      <w:tr w:rsidR="00055279" w:rsidRPr="00055279" w14:paraId="69EDA229" w14:textId="77777777" w:rsidTr="009F75EC">
        <w:tc>
          <w:tcPr>
            <w:tcW w:w="3402" w:type="dxa"/>
          </w:tcPr>
          <w:p w14:paraId="6E24CB99" w14:textId="77777777" w:rsidR="00055279" w:rsidRPr="00055279" w:rsidRDefault="00055279" w:rsidP="009F75EC">
            <w:pPr>
              <w:pStyle w:val="af2"/>
              <w:contextualSpacing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9" w:type="dxa"/>
          </w:tcPr>
          <w:p w14:paraId="14A3933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153 891,4</w:t>
            </w:r>
          </w:p>
        </w:tc>
        <w:tc>
          <w:tcPr>
            <w:tcW w:w="2131" w:type="dxa"/>
          </w:tcPr>
          <w:p w14:paraId="625438F1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172 113,8</w:t>
            </w:r>
          </w:p>
        </w:tc>
        <w:tc>
          <w:tcPr>
            <w:tcW w:w="1838" w:type="dxa"/>
          </w:tcPr>
          <w:p w14:paraId="54194EB7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+18 222,4</w:t>
            </w:r>
          </w:p>
        </w:tc>
      </w:tr>
      <w:tr w:rsidR="00055279" w:rsidRPr="00055279" w14:paraId="0E0647A0" w14:textId="77777777" w:rsidTr="009F75EC">
        <w:tc>
          <w:tcPr>
            <w:tcW w:w="3402" w:type="dxa"/>
          </w:tcPr>
          <w:p w14:paraId="5C72FD5F" w14:textId="77777777" w:rsidR="00055279" w:rsidRPr="00055279" w:rsidRDefault="00055279" w:rsidP="009F75EC">
            <w:pPr>
              <w:pStyle w:val="af2"/>
              <w:contextualSpacing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Дотации</w:t>
            </w:r>
          </w:p>
        </w:tc>
        <w:tc>
          <w:tcPr>
            <w:tcW w:w="2269" w:type="dxa"/>
          </w:tcPr>
          <w:p w14:paraId="426F16B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132 912,6</w:t>
            </w:r>
          </w:p>
        </w:tc>
        <w:tc>
          <w:tcPr>
            <w:tcW w:w="2131" w:type="dxa"/>
          </w:tcPr>
          <w:p w14:paraId="3AC7C905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146 926,1</w:t>
            </w:r>
          </w:p>
        </w:tc>
        <w:tc>
          <w:tcPr>
            <w:tcW w:w="1838" w:type="dxa"/>
          </w:tcPr>
          <w:p w14:paraId="1D778A6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+14 013,5</w:t>
            </w:r>
          </w:p>
        </w:tc>
      </w:tr>
      <w:tr w:rsidR="00055279" w:rsidRPr="00055279" w14:paraId="3ACF5CF3" w14:textId="77777777" w:rsidTr="009F75EC">
        <w:tc>
          <w:tcPr>
            <w:tcW w:w="3402" w:type="dxa"/>
          </w:tcPr>
          <w:p w14:paraId="21F6784E" w14:textId="77777777" w:rsidR="00055279" w:rsidRPr="00055279" w:rsidRDefault="00055279" w:rsidP="009F75EC">
            <w:pPr>
              <w:pStyle w:val="af2"/>
              <w:contextualSpacing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2269" w:type="dxa"/>
          </w:tcPr>
          <w:p w14:paraId="0771FE23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20 978,8</w:t>
            </w:r>
          </w:p>
        </w:tc>
        <w:tc>
          <w:tcPr>
            <w:tcW w:w="2131" w:type="dxa"/>
          </w:tcPr>
          <w:p w14:paraId="3B2F483A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25 187,7</w:t>
            </w:r>
          </w:p>
        </w:tc>
        <w:tc>
          <w:tcPr>
            <w:tcW w:w="1838" w:type="dxa"/>
          </w:tcPr>
          <w:p w14:paraId="1FF2A5C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i/>
                <w:sz w:val="20"/>
                <w:szCs w:val="20"/>
              </w:rPr>
            </w:pPr>
            <w:r w:rsidRPr="00055279">
              <w:rPr>
                <w:i/>
                <w:sz w:val="20"/>
                <w:szCs w:val="20"/>
              </w:rPr>
              <w:t>+4 208,9</w:t>
            </w:r>
          </w:p>
        </w:tc>
      </w:tr>
      <w:tr w:rsidR="00055279" w:rsidRPr="00055279" w14:paraId="77C1760B" w14:textId="77777777" w:rsidTr="009F75EC">
        <w:tc>
          <w:tcPr>
            <w:tcW w:w="3402" w:type="dxa"/>
          </w:tcPr>
          <w:p w14:paraId="402DA7F3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9" w:type="dxa"/>
          </w:tcPr>
          <w:p w14:paraId="3290EEA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161 505,6</w:t>
            </w:r>
          </w:p>
        </w:tc>
        <w:tc>
          <w:tcPr>
            <w:tcW w:w="2131" w:type="dxa"/>
          </w:tcPr>
          <w:p w14:paraId="7D20E458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179 489,4</w:t>
            </w:r>
          </w:p>
        </w:tc>
        <w:tc>
          <w:tcPr>
            <w:tcW w:w="1838" w:type="dxa"/>
          </w:tcPr>
          <w:p w14:paraId="71E4F615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+17 983,8</w:t>
            </w:r>
          </w:p>
        </w:tc>
      </w:tr>
    </w:tbl>
    <w:p w14:paraId="53DA6BEC" w14:textId="77777777" w:rsidR="00055279" w:rsidRPr="00055279" w:rsidRDefault="00055279" w:rsidP="0005527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B142C" w14:textId="77777777" w:rsidR="00055279" w:rsidRPr="00055279" w:rsidRDefault="00055279" w:rsidP="000552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27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0FF1DB37" w14:textId="77777777" w:rsidR="00055279" w:rsidRPr="00055279" w:rsidRDefault="00055279" w:rsidP="00055279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C7390F1" w14:textId="77777777" w:rsidR="00055279" w:rsidRPr="00055279" w:rsidRDefault="00055279" w:rsidP="00055279">
      <w:pPr>
        <w:ind w:right="-23" w:firstLine="709"/>
        <w:jc w:val="both"/>
        <w:rPr>
          <w:rFonts w:ascii="Times New Roman" w:hAnsi="Times New Roman" w:cs="Times New Roman"/>
          <w:lang w:val="ru-RU"/>
        </w:rPr>
      </w:pPr>
      <w:r w:rsidRPr="00055279">
        <w:rPr>
          <w:rFonts w:ascii="Times New Roman" w:hAnsi="Times New Roman" w:cs="Times New Roman"/>
          <w:b/>
          <w:lang w:val="ru-RU"/>
        </w:rPr>
        <w:lastRenderedPageBreak/>
        <w:t xml:space="preserve">Расходная часть бюджета </w:t>
      </w:r>
      <w:r w:rsidRPr="00055279">
        <w:rPr>
          <w:rFonts w:ascii="Times New Roman" w:hAnsi="Times New Roman" w:cs="Times New Roman"/>
          <w:lang w:val="ru-RU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Pr="00055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279">
        <w:rPr>
          <w:rFonts w:ascii="Times New Roman" w:hAnsi="Times New Roman" w:cs="Times New Roman"/>
          <w:lang w:val="ru-RU"/>
        </w:rPr>
        <w:t>за 2025</w:t>
      </w:r>
      <w:r w:rsidRPr="00055279">
        <w:rPr>
          <w:rFonts w:ascii="Times New Roman" w:hAnsi="Times New Roman" w:cs="Times New Roman"/>
          <w:kern w:val="28"/>
          <w:lang w:val="ru-RU"/>
        </w:rPr>
        <w:t xml:space="preserve"> </w:t>
      </w:r>
      <w:r w:rsidRPr="00055279">
        <w:rPr>
          <w:rFonts w:ascii="Times New Roman" w:hAnsi="Times New Roman" w:cs="Times New Roman"/>
          <w:lang w:val="ru-RU"/>
        </w:rPr>
        <w:t xml:space="preserve">года составила </w:t>
      </w:r>
      <w:r w:rsidRPr="00055279">
        <w:rPr>
          <w:rFonts w:ascii="Times New Roman" w:hAnsi="Times New Roman" w:cs="Times New Roman"/>
          <w:color w:val="000000"/>
          <w:lang w:val="ru-RU"/>
        </w:rPr>
        <w:t>212</w:t>
      </w:r>
      <w:r w:rsidRPr="00055279">
        <w:rPr>
          <w:rFonts w:ascii="Times New Roman" w:hAnsi="Times New Roman" w:cs="Times New Roman"/>
          <w:color w:val="000000"/>
        </w:rPr>
        <w:t> </w:t>
      </w:r>
      <w:r w:rsidRPr="00055279">
        <w:rPr>
          <w:rFonts w:ascii="Times New Roman" w:hAnsi="Times New Roman" w:cs="Times New Roman"/>
          <w:color w:val="000000"/>
          <w:lang w:val="ru-RU"/>
        </w:rPr>
        <w:t>193,3</w:t>
      </w:r>
      <w:r w:rsidRPr="00055279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055279">
        <w:rPr>
          <w:rFonts w:ascii="Times New Roman" w:hAnsi="Times New Roman" w:cs="Times New Roman"/>
          <w:lang w:val="ru-RU"/>
        </w:rPr>
        <w:t xml:space="preserve">тыс. руб. </w:t>
      </w:r>
    </w:p>
    <w:p w14:paraId="088C3DBA" w14:textId="77777777" w:rsidR="00055279" w:rsidRPr="00055279" w:rsidRDefault="00055279" w:rsidP="00055279">
      <w:pPr>
        <w:ind w:right="-23" w:firstLine="709"/>
        <w:jc w:val="both"/>
        <w:rPr>
          <w:rFonts w:ascii="Times New Roman" w:hAnsi="Times New Roman" w:cs="Times New Roman"/>
          <w:lang w:val="ru-RU"/>
        </w:rPr>
      </w:pPr>
      <w:r w:rsidRPr="00055279">
        <w:rPr>
          <w:rFonts w:ascii="Times New Roman" w:hAnsi="Times New Roman" w:cs="Times New Roman"/>
          <w:bCs/>
          <w:iCs/>
          <w:lang w:val="ru-RU"/>
        </w:rPr>
        <w:t xml:space="preserve">На 01.01.2026 года доведены </w:t>
      </w:r>
      <w:r w:rsidRPr="00055279">
        <w:rPr>
          <w:rFonts w:ascii="Times New Roman" w:hAnsi="Times New Roman" w:cs="Times New Roman"/>
          <w:lang w:val="ru-RU"/>
        </w:rPr>
        <w:t>бюджетные ассигнования и лимиты бюджетных обязательств по расходам в сумме 223</w:t>
      </w:r>
      <w:r w:rsidRPr="00055279">
        <w:rPr>
          <w:rFonts w:ascii="Times New Roman" w:hAnsi="Times New Roman" w:cs="Times New Roman"/>
        </w:rPr>
        <w:t> </w:t>
      </w:r>
      <w:r w:rsidRPr="00055279">
        <w:rPr>
          <w:rFonts w:ascii="Times New Roman" w:hAnsi="Times New Roman" w:cs="Times New Roman"/>
          <w:lang w:val="ru-RU"/>
        </w:rPr>
        <w:t xml:space="preserve">990,5 тыс. руб., исполнение составило 212 193,3 тыс. руб., что соответствует </w:t>
      </w:r>
      <w:r w:rsidRPr="00055279">
        <w:rPr>
          <w:rFonts w:ascii="Times New Roman" w:hAnsi="Times New Roman" w:cs="Times New Roman"/>
          <w:color w:val="000000"/>
          <w:lang w:val="ru-RU"/>
        </w:rPr>
        <w:t xml:space="preserve">94,7 </w:t>
      </w:r>
      <w:r w:rsidRPr="00055279">
        <w:rPr>
          <w:rFonts w:ascii="Times New Roman" w:hAnsi="Times New Roman" w:cs="Times New Roman"/>
          <w:lang w:val="ru-RU"/>
        </w:rPr>
        <w:t>% от утверждённых бюджетных назначений.</w:t>
      </w:r>
    </w:p>
    <w:p w14:paraId="0728C9B0" w14:textId="77777777" w:rsidR="00055279" w:rsidRPr="00055279" w:rsidRDefault="00055279" w:rsidP="00055279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055279">
        <w:rPr>
          <w:rFonts w:ascii="Times New Roman" w:hAnsi="Times New Roman" w:cs="Times New Roman"/>
          <w:lang w:val="ru-RU"/>
        </w:rPr>
        <w:t>Структура расходов внутригородского муниципального образования города федерального значения Санкт-Петербурга муниципальный округ Гражданка</w:t>
      </w:r>
      <w:r w:rsidRPr="00055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55279">
        <w:rPr>
          <w:rFonts w:ascii="Times New Roman" w:hAnsi="Times New Roman" w:cs="Times New Roman"/>
          <w:lang w:val="ru-RU"/>
        </w:rPr>
        <w:t>за  2025</w:t>
      </w:r>
      <w:proofErr w:type="gramEnd"/>
      <w:r w:rsidRPr="00055279">
        <w:rPr>
          <w:rFonts w:ascii="Times New Roman" w:hAnsi="Times New Roman" w:cs="Times New Roman"/>
          <w:lang w:val="ru-RU"/>
        </w:rPr>
        <w:t xml:space="preserve"> год</w:t>
      </w:r>
    </w:p>
    <w:p w14:paraId="42CE127E" w14:textId="77777777" w:rsidR="00055279" w:rsidRPr="00055279" w:rsidRDefault="00055279" w:rsidP="00055279">
      <w:pPr>
        <w:ind w:right="-22"/>
        <w:jc w:val="both"/>
        <w:rPr>
          <w:rFonts w:ascii="Times New Roman" w:hAnsi="Times New Roman" w:cs="Times New Roman"/>
          <w:lang w:val="ru-RU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821"/>
        <w:gridCol w:w="1580"/>
        <w:gridCol w:w="1532"/>
        <w:gridCol w:w="1405"/>
        <w:gridCol w:w="1231"/>
      </w:tblGrid>
      <w:tr w:rsidR="00055279" w:rsidRPr="00116388" w14:paraId="353D2AE0" w14:textId="77777777" w:rsidTr="009F75EC">
        <w:tc>
          <w:tcPr>
            <w:tcW w:w="3119" w:type="dxa"/>
            <w:vMerge w:val="restart"/>
            <w:vAlign w:val="center"/>
          </w:tcPr>
          <w:p w14:paraId="76A85665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подраздела</w:t>
            </w:r>
            <w:proofErr w:type="spellEnd"/>
          </w:p>
        </w:tc>
        <w:tc>
          <w:tcPr>
            <w:tcW w:w="821" w:type="dxa"/>
            <w:vMerge w:val="restart"/>
            <w:vAlign w:val="center"/>
          </w:tcPr>
          <w:p w14:paraId="33074CB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</w:p>
        </w:tc>
        <w:tc>
          <w:tcPr>
            <w:tcW w:w="1580" w:type="dxa"/>
            <w:vAlign w:val="center"/>
          </w:tcPr>
          <w:p w14:paraId="3A17C5C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Утвержд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назначения</w:t>
            </w:r>
            <w:proofErr w:type="spellEnd"/>
          </w:p>
        </w:tc>
        <w:tc>
          <w:tcPr>
            <w:tcW w:w="1532" w:type="dxa"/>
            <w:vAlign w:val="center"/>
          </w:tcPr>
          <w:p w14:paraId="3D0C2CD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Произведено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расходов</w:t>
            </w:r>
            <w:proofErr w:type="spellEnd"/>
          </w:p>
        </w:tc>
        <w:tc>
          <w:tcPr>
            <w:tcW w:w="1405" w:type="dxa"/>
            <w:vAlign w:val="center"/>
          </w:tcPr>
          <w:p w14:paraId="1720955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  <w:bCs/>
              </w:rPr>
              <w:t>плана</w:t>
            </w:r>
            <w:proofErr w:type="spellEnd"/>
          </w:p>
        </w:tc>
        <w:tc>
          <w:tcPr>
            <w:tcW w:w="1231" w:type="dxa"/>
            <w:vAlign w:val="center"/>
          </w:tcPr>
          <w:p w14:paraId="580CDEC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lang w:val="ru-RU"/>
              </w:rPr>
              <w:t>Доля</w:t>
            </w:r>
          </w:p>
          <w:p w14:paraId="00CC35E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55279">
              <w:rPr>
                <w:rFonts w:ascii="Times New Roman" w:hAnsi="Times New Roman" w:cs="Times New Roman"/>
                <w:b/>
                <w:bCs/>
                <w:lang w:val="ru-RU"/>
              </w:rPr>
              <w:t>в общей сумме расходов</w:t>
            </w:r>
          </w:p>
        </w:tc>
      </w:tr>
      <w:tr w:rsidR="00055279" w:rsidRPr="00055279" w14:paraId="285EDE67" w14:textId="77777777" w:rsidTr="009F75EC">
        <w:tc>
          <w:tcPr>
            <w:tcW w:w="3119" w:type="dxa"/>
            <w:vMerge/>
            <w:vAlign w:val="center"/>
          </w:tcPr>
          <w:p w14:paraId="06A2973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21" w:type="dxa"/>
            <w:vMerge/>
            <w:vAlign w:val="center"/>
          </w:tcPr>
          <w:p w14:paraId="268EDA2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5154C85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32" w:type="dxa"/>
            <w:vAlign w:val="center"/>
          </w:tcPr>
          <w:p w14:paraId="3C96F84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55279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Pr="000552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05" w:type="dxa"/>
            <w:vAlign w:val="center"/>
          </w:tcPr>
          <w:p w14:paraId="06BF9A3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31" w:type="dxa"/>
            <w:vAlign w:val="center"/>
          </w:tcPr>
          <w:p w14:paraId="7F8B91A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27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55279" w:rsidRPr="00055279" w14:paraId="5D97175B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5A86D448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821" w:type="dxa"/>
            <w:vAlign w:val="center"/>
          </w:tcPr>
          <w:p w14:paraId="018AB736" w14:textId="77777777" w:rsidR="00055279" w:rsidRPr="00055279" w:rsidRDefault="00055279" w:rsidP="009F75EC">
            <w:pPr>
              <w:tabs>
                <w:tab w:val="center" w:pos="893"/>
                <w:tab w:val="right" w:pos="1786"/>
              </w:tabs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80" w:type="dxa"/>
            <w:vAlign w:val="center"/>
          </w:tcPr>
          <w:p w14:paraId="41A3390E" w14:textId="77777777" w:rsidR="00055279" w:rsidRPr="00055279" w:rsidRDefault="00055279" w:rsidP="009F75EC">
            <w:pPr>
              <w:tabs>
                <w:tab w:val="center" w:pos="893"/>
                <w:tab w:val="right" w:pos="1786"/>
              </w:tabs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8 494,7</w:t>
            </w:r>
          </w:p>
        </w:tc>
        <w:tc>
          <w:tcPr>
            <w:tcW w:w="1532" w:type="dxa"/>
            <w:vAlign w:val="center"/>
          </w:tcPr>
          <w:p w14:paraId="2DD0AEE5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4 260,3</w:t>
            </w:r>
          </w:p>
        </w:tc>
        <w:tc>
          <w:tcPr>
            <w:tcW w:w="1405" w:type="dxa"/>
            <w:vAlign w:val="center"/>
          </w:tcPr>
          <w:p w14:paraId="39D2603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231" w:type="dxa"/>
            <w:vAlign w:val="center"/>
          </w:tcPr>
          <w:p w14:paraId="56C1A30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055279" w:rsidRPr="00055279" w14:paraId="025AAC5B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0867EE88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Национальная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821" w:type="dxa"/>
            <w:vAlign w:val="center"/>
          </w:tcPr>
          <w:p w14:paraId="16367D2C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80" w:type="dxa"/>
            <w:vAlign w:val="center"/>
          </w:tcPr>
          <w:p w14:paraId="436CC97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58,4</w:t>
            </w:r>
          </w:p>
        </w:tc>
        <w:tc>
          <w:tcPr>
            <w:tcW w:w="1532" w:type="dxa"/>
            <w:vAlign w:val="center"/>
          </w:tcPr>
          <w:p w14:paraId="3F78C05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40,6</w:t>
            </w:r>
          </w:p>
        </w:tc>
        <w:tc>
          <w:tcPr>
            <w:tcW w:w="1405" w:type="dxa"/>
            <w:vAlign w:val="center"/>
          </w:tcPr>
          <w:p w14:paraId="16772CE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31" w:type="dxa"/>
            <w:vAlign w:val="center"/>
          </w:tcPr>
          <w:p w14:paraId="7502AAA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55279" w:rsidRPr="00055279" w14:paraId="0C956954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6B92DC1F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Национальная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экономика</w:t>
            </w:r>
            <w:proofErr w:type="spellEnd"/>
          </w:p>
        </w:tc>
        <w:tc>
          <w:tcPr>
            <w:tcW w:w="821" w:type="dxa"/>
            <w:vAlign w:val="center"/>
          </w:tcPr>
          <w:p w14:paraId="7C1392E3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80" w:type="dxa"/>
            <w:vAlign w:val="center"/>
          </w:tcPr>
          <w:p w14:paraId="15F70887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05,7</w:t>
            </w:r>
          </w:p>
        </w:tc>
        <w:tc>
          <w:tcPr>
            <w:tcW w:w="1532" w:type="dxa"/>
            <w:vAlign w:val="center"/>
          </w:tcPr>
          <w:p w14:paraId="410ED279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66,6</w:t>
            </w:r>
          </w:p>
        </w:tc>
        <w:tc>
          <w:tcPr>
            <w:tcW w:w="1405" w:type="dxa"/>
            <w:vAlign w:val="center"/>
          </w:tcPr>
          <w:p w14:paraId="70AD44F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231" w:type="dxa"/>
            <w:vAlign w:val="center"/>
          </w:tcPr>
          <w:p w14:paraId="423BD63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55279" w:rsidRPr="00055279" w14:paraId="198C6CFB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5AF66639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821" w:type="dxa"/>
            <w:vAlign w:val="center"/>
          </w:tcPr>
          <w:p w14:paraId="39BC871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80" w:type="dxa"/>
            <w:vAlign w:val="center"/>
          </w:tcPr>
          <w:p w14:paraId="1096D319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 720,1</w:t>
            </w:r>
          </w:p>
        </w:tc>
        <w:tc>
          <w:tcPr>
            <w:tcW w:w="1532" w:type="dxa"/>
            <w:vAlign w:val="center"/>
          </w:tcPr>
          <w:p w14:paraId="052D2ED7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0 563,4</w:t>
            </w:r>
          </w:p>
        </w:tc>
        <w:tc>
          <w:tcPr>
            <w:tcW w:w="1405" w:type="dxa"/>
            <w:vAlign w:val="center"/>
          </w:tcPr>
          <w:p w14:paraId="316AAFE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231" w:type="dxa"/>
            <w:vAlign w:val="center"/>
          </w:tcPr>
          <w:p w14:paraId="64EAAA1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055279" w:rsidRPr="00055279" w14:paraId="2E444162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3B3DA23D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Образование</w:t>
            </w:r>
            <w:proofErr w:type="spellEnd"/>
          </w:p>
        </w:tc>
        <w:tc>
          <w:tcPr>
            <w:tcW w:w="821" w:type="dxa"/>
            <w:vAlign w:val="center"/>
          </w:tcPr>
          <w:p w14:paraId="4685DBD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580" w:type="dxa"/>
            <w:vAlign w:val="center"/>
          </w:tcPr>
          <w:p w14:paraId="184EE31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30,3</w:t>
            </w:r>
          </w:p>
        </w:tc>
        <w:tc>
          <w:tcPr>
            <w:tcW w:w="1532" w:type="dxa"/>
            <w:vAlign w:val="center"/>
          </w:tcPr>
          <w:p w14:paraId="256A3D4D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02,2</w:t>
            </w:r>
          </w:p>
        </w:tc>
        <w:tc>
          <w:tcPr>
            <w:tcW w:w="1405" w:type="dxa"/>
            <w:vAlign w:val="center"/>
          </w:tcPr>
          <w:p w14:paraId="77BE6DF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231" w:type="dxa"/>
            <w:vAlign w:val="center"/>
          </w:tcPr>
          <w:p w14:paraId="5F8C8E8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55279" w:rsidRPr="00055279" w14:paraId="2316DC4B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0B8D27DE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кинематография</w:t>
            </w:r>
            <w:proofErr w:type="spellEnd"/>
          </w:p>
        </w:tc>
        <w:tc>
          <w:tcPr>
            <w:tcW w:w="821" w:type="dxa"/>
            <w:vAlign w:val="center"/>
          </w:tcPr>
          <w:p w14:paraId="413F2C4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80" w:type="dxa"/>
            <w:vAlign w:val="center"/>
          </w:tcPr>
          <w:p w14:paraId="2F920485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9 829,6</w:t>
            </w:r>
          </w:p>
        </w:tc>
        <w:tc>
          <w:tcPr>
            <w:tcW w:w="1532" w:type="dxa"/>
            <w:vAlign w:val="center"/>
          </w:tcPr>
          <w:p w14:paraId="0FC437AA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37 923,5</w:t>
            </w:r>
          </w:p>
        </w:tc>
        <w:tc>
          <w:tcPr>
            <w:tcW w:w="1405" w:type="dxa"/>
            <w:vAlign w:val="center"/>
          </w:tcPr>
          <w:p w14:paraId="759823F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231" w:type="dxa"/>
            <w:vAlign w:val="center"/>
          </w:tcPr>
          <w:p w14:paraId="68A87ED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055279" w:rsidRPr="00055279" w14:paraId="724729AF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3F0DE916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Социальная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политика</w:t>
            </w:r>
            <w:proofErr w:type="spellEnd"/>
          </w:p>
        </w:tc>
        <w:tc>
          <w:tcPr>
            <w:tcW w:w="821" w:type="dxa"/>
            <w:vAlign w:val="center"/>
          </w:tcPr>
          <w:p w14:paraId="13B3C18B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80" w:type="dxa"/>
            <w:vAlign w:val="center"/>
          </w:tcPr>
          <w:p w14:paraId="7214AF16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 182,3</w:t>
            </w:r>
          </w:p>
        </w:tc>
        <w:tc>
          <w:tcPr>
            <w:tcW w:w="1532" w:type="dxa"/>
            <w:vAlign w:val="center"/>
          </w:tcPr>
          <w:p w14:paraId="1E8DC4AC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1 979,2</w:t>
            </w:r>
          </w:p>
        </w:tc>
        <w:tc>
          <w:tcPr>
            <w:tcW w:w="1405" w:type="dxa"/>
            <w:vAlign w:val="center"/>
          </w:tcPr>
          <w:p w14:paraId="3FBEC0B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231" w:type="dxa"/>
            <w:vAlign w:val="center"/>
          </w:tcPr>
          <w:p w14:paraId="13F327B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055279" w:rsidRPr="00055279" w14:paraId="53078A75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2F172419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55279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821" w:type="dxa"/>
            <w:vAlign w:val="center"/>
          </w:tcPr>
          <w:p w14:paraId="25D0A0EF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80" w:type="dxa"/>
            <w:vAlign w:val="center"/>
          </w:tcPr>
          <w:p w14:paraId="4FBAC019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154,4</w:t>
            </w:r>
          </w:p>
        </w:tc>
        <w:tc>
          <w:tcPr>
            <w:tcW w:w="1532" w:type="dxa"/>
            <w:vAlign w:val="center"/>
          </w:tcPr>
          <w:p w14:paraId="4A685FAA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 142,5</w:t>
            </w:r>
          </w:p>
        </w:tc>
        <w:tc>
          <w:tcPr>
            <w:tcW w:w="1405" w:type="dxa"/>
            <w:vAlign w:val="center"/>
          </w:tcPr>
          <w:p w14:paraId="212ADB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231" w:type="dxa"/>
            <w:vAlign w:val="center"/>
          </w:tcPr>
          <w:p w14:paraId="043DD45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55279" w:rsidRPr="00055279" w14:paraId="36051230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63579294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</w:rPr>
            </w:pPr>
            <w:proofErr w:type="spellStart"/>
            <w:r w:rsidRPr="00055279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массовой</w:t>
            </w:r>
            <w:proofErr w:type="spellEnd"/>
            <w:r w:rsidRPr="0005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21" w:type="dxa"/>
            <w:vAlign w:val="center"/>
          </w:tcPr>
          <w:p w14:paraId="319F1D1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80" w:type="dxa"/>
            <w:vAlign w:val="center"/>
          </w:tcPr>
          <w:p w14:paraId="402B053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315,0</w:t>
            </w:r>
          </w:p>
        </w:tc>
        <w:tc>
          <w:tcPr>
            <w:tcW w:w="1532" w:type="dxa"/>
            <w:vAlign w:val="center"/>
          </w:tcPr>
          <w:p w14:paraId="4D7317D8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 215,0</w:t>
            </w:r>
          </w:p>
        </w:tc>
        <w:tc>
          <w:tcPr>
            <w:tcW w:w="1405" w:type="dxa"/>
            <w:vAlign w:val="center"/>
          </w:tcPr>
          <w:p w14:paraId="53669AA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231" w:type="dxa"/>
            <w:vAlign w:val="center"/>
          </w:tcPr>
          <w:p w14:paraId="2247C2B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055279" w:rsidRPr="00055279" w14:paraId="79619869" w14:textId="77777777" w:rsidTr="009F75EC">
        <w:trPr>
          <w:trHeight w:val="283"/>
        </w:trPr>
        <w:tc>
          <w:tcPr>
            <w:tcW w:w="3119" w:type="dxa"/>
            <w:vAlign w:val="center"/>
          </w:tcPr>
          <w:p w14:paraId="7B978803" w14:textId="77777777" w:rsidR="00055279" w:rsidRPr="00055279" w:rsidRDefault="00055279" w:rsidP="009F75EC">
            <w:pPr>
              <w:ind w:right="-22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ИТОГО РАСХОДОВ:</w:t>
            </w:r>
          </w:p>
        </w:tc>
        <w:tc>
          <w:tcPr>
            <w:tcW w:w="821" w:type="dxa"/>
            <w:vAlign w:val="center"/>
          </w:tcPr>
          <w:p w14:paraId="7F49CD5A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vAlign w:val="center"/>
          </w:tcPr>
          <w:p w14:paraId="4D57F60C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23 990,5</w:t>
            </w:r>
          </w:p>
        </w:tc>
        <w:tc>
          <w:tcPr>
            <w:tcW w:w="1532" w:type="dxa"/>
            <w:vAlign w:val="center"/>
          </w:tcPr>
          <w:p w14:paraId="42870A0B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12 193,3</w:t>
            </w:r>
          </w:p>
        </w:tc>
        <w:tc>
          <w:tcPr>
            <w:tcW w:w="1405" w:type="dxa"/>
            <w:vAlign w:val="center"/>
          </w:tcPr>
          <w:p w14:paraId="5199201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31" w:type="dxa"/>
            <w:vAlign w:val="center"/>
          </w:tcPr>
          <w:p w14:paraId="7A71C36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</w:tbl>
    <w:p w14:paraId="3020E044" w14:textId="77777777" w:rsidR="00055279" w:rsidRPr="00055279" w:rsidRDefault="00055279" w:rsidP="00055279">
      <w:pPr>
        <w:tabs>
          <w:tab w:val="left" w:pos="9720"/>
        </w:tabs>
        <w:ind w:firstLine="720"/>
        <w:jc w:val="both"/>
        <w:rPr>
          <w:rFonts w:ascii="Times New Roman" w:hAnsi="Times New Roman" w:cs="Times New Roman"/>
        </w:rPr>
      </w:pPr>
    </w:p>
    <w:p w14:paraId="78486EBC" w14:textId="77777777" w:rsidR="00055279" w:rsidRPr="00055279" w:rsidRDefault="00055279" w:rsidP="00055279">
      <w:pPr>
        <w:tabs>
          <w:tab w:val="left" w:pos="9720"/>
        </w:tabs>
        <w:ind w:firstLine="720"/>
        <w:jc w:val="both"/>
        <w:rPr>
          <w:rFonts w:ascii="Times New Roman" w:hAnsi="Times New Roman" w:cs="Times New Roman"/>
          <w:lang w:val="ru-RU"/>
        </w:rPr>
      </w:pPr>
      <w:r w:rsidRPr="00055279">
        <w:rPr>
          <w:rFonts w:ascii="Times New Roman" w:hAnsi="Times New Roman" w:cs="Times New Roman"/>
          <w:lang w:val="ru-RU"/>
        </w:rPr>
        <w:t>По сравнению с аналогичным отчетным периодом 2024 года, расходы за 2025 год увеличились:</w:t>
      </w:r>
    </w:p>
    <w:p w14:paraId="0DCD20EE" w14:textId="77777777" w:rsidR="00055279" w:rsidRPr="00055279" w:rsidRDefault="00055279" w:rsidP="00055279">
      <w:pPr>
        <w:tabs>
          <w:tab w:val="left" w:pos="9720"/>
        </w:tabs>
        <w:ind w:firstLine="720"/>
        <w:jc w:val="right"/>
        <w:rPr>
          <w:rFonts w:ascii="Times New Roman" w:hAnsi="Times New Roman" w:cs="Times New Roman"/>
        </w:rPr>
      </w:pPr>
      <w:r w:rsidRPr="0005527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055279">
        <w:rPr>
          <w:rFonts w:ascii="Times New Roman" w:hAnsi="Times New Roman" w:cs="Times New Roman"/>
          <w:sz w:val="22"/>
          <w:szCs w:val="22"/>
        </w:rPr>
        <w:t>тыс</w:t>
      </w:r>
      <w:proofErr w:type="spellEnd"/>
      <w:r w:rsidRPr="000552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55279">
        <w:rPr>
          <w:rFonts w:ascii="Times New Roman" w:hAnsi="Times New Roman" w:cs="Times New Roman"/>
          <w:sz w:val="22"/>
          <w:szCs w:val="22"/>
        </w:rPr>
        <w:t>руб</w:t>
      </w:r>
      <w:proofErr w:type="spellEnd"/>
      <w:r w:rsidRPr="00055279">
        <w:rPr>
          <w:rFonts w:ascii="Times New Roman" w:hAnsi="Times New Roman" w:cs="Times New Roman"/>
          <w:sz w:val="22"/>
          <w:szCs w:val="22"/>
        </w:rPr>
        <w:t>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50"/>
        <w:gridCol w:w="1701"/>
        <w:gridCol w:w="1701"/>
        <w:gridCol w:w="1843"/>
      </w:tblGrid>
      <w:tr w:rsidR="00055279" w:rsidRPr="00055279" w14:paraId="157C2965" w14:textId="77777777" w:rsidTr="009F75EC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174FD0A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vMerge w:val="restart"/>
            <w:vAlign w:val="center"/>
          </w:tcPr>
          <w:p w14:paraId="501C3369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402" w:type="dxa"/>
            <w:gridSpan w:val="2"/>
            <w:vAlign w:val="center"/>
          </w:tcPr>
          <w:p w14:paraId="64ED279F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Сумма произведенных расходов</w:t>
            </w:r>
          </w:p>
        </w:tc>
        <w:tc>
          <w:tcPr>
            <w:tcW w:w="1843" w:type="dxa"/>
            <w:vMerge w:val="restart"/>
            <w:vAlign w:val="center"/>
          </w:tcPr>
          <w:p w14:paraId="7915EEDA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Отклонение</w:t>
            </w:r>
          </w:p>
          <w:p w14:paraId="59791735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>(+/-)</w:t>
            </w:r>
          </w:p>
        </w:tc>
      </w:tr>
      <w:tr w:rsidR="00055279" w:rsidRPr="00055279" w14:paraId="35EF4763" w14:textId="77777777" w:rsidTr="009F75EC">
        <w:trPr>
          <w:trHeight w:val="340"/>
        </w:trPr>
        <w:tc>
          <w:tcPr>
            <w:tcW w:w="3544" w:type="dxa"/>
            <w:vMerge/>
          </w:tcPr>
          <w:p w14:paraId="574CB2B3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7060E8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282FD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1701" w:type="dxa"/>
          </w:tcPr>
          <w:p w14:paraId="50A81487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  <w:r w:rsidRPr="00055279">
              <w:rPr>
                <w:b/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Merge/>
          </w:tcPr>
          <w:p w14:paraId="5B28591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55279" w:rsidRPr="00055279" w14:paraId="4BDC3CB7" w14:textId="77777777" w:rsidTr="009F75EC">
        <w:trPr>
          <w:trHeight w:val="283"/>
        </w:trPr>
        <w:tc>
          <w:tcPr>
            <w:tcW w:w="3544" w:type="dxa"/>
            <w:vAlign w:val="center"/>
          </w:tcPr>
          <w:p w14:paraId="37926DFE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center"/>
          </w:tcPr>
          <w:p w14:paraId="079278A0" w14:textId="77777777" w:rsidR="00055279" w:rsidRPr="00055279" w:rsidRDefault="00055279" w:rsidP="009F75EC">
            <w:pPr>
              <w:tabs>
                <w:tab w:val="center" w:pos="893"/>
                <w:tab w:val="right" w:pos="1786"/>
              </w:tabs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01" w:type="dxa"/>
            <w:vAlign w:val="center"/>
          </w:tcPr>
          <w:p w14:paraId="192A535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38 458,6</w:t>
            </w:r>
          </w:p>
        </w:tc>
        <w:tc>
          <w:tcPr>
            <w:tcW w:w="1701" w:type="dxa"/>
            <w:vAlign w:val="center"/>
          </w:tcPr>
          <w:p w14:paraId="07CAFEF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4 260,3</w:t>
            </w:r>
          </w:p>
        </w:tc>
        <w:tc>
          <w:tcPr>
            <w:tcW w:w="1843" w:type="dxa"/>
            <w:vAlign w:val="center"/>
          </w:tcPr>
          <w:p w14:paraId="11A396C8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 15 801,7</w:t>
            </w:r>
          </w:p>
        </w:tc>
      </w:tr>
      <w:tr w:rsidR="00055279" w:rsidRPr="00055279" w14:paraId="2E52EBDF" w14:textId="77777777" w:rsidTr="009F75EC">
        <w:trPr>
          <w:trHeight w:val="283"/>
        </w:trPr>
        <w:tc>
          <w:tcPr>
            <w:tcW w:w="3544" w:type="dxa"/>
            <w:vAlign w:val="center"/>
          </w:tcPr>
          <w:p w14:paraId="5B120BF3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50" w:type="dxa"/>
            <w:vAlign w:val="center"/>
          </w:tcPr>
          <w:p w14:paraId="5E61507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701" w:type="dxa"/>
            <w:vAlign w:val="center"/>
          </w:tcPr>
          <w:p w14:paraId="5658508D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1701" w:type="dxa"/>
            <w:vAlign w:val="center"/>
          </w:tcPr>
          <w:p w14:paraId="151705F8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40,6</w:t>
            </w:r>
          </w:p>
        </w:tc>
        <w:tc>
          <w:tcPr>
            <w:tcW w:w="1843" w:type="dxa"/>
            <w:vAlign w:val="center"/>
          </w:tcPr>
          <w:p w14:paraId="2F4CBF48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- 4,3</w:t>
            </w:r>
          </w:p>
        </w:tc>
      </w:tr>
      <w:tr w:rsidR="00055279" w:rsidRPr="00055279" w14:paraId="72C12F3B" w14:textId="77777777" w:rsidTr="009F75EC">
        <w:tc>
          <w:tcPr>
            <w:tcW w:w="3544" w:type="dxa"/>
            <w:vAlign w:val="center"/>
          </w:tcPr>
          <w:p w14:paraId="3E2FA520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14:paraId="44DE91AB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701" w:type="dxa"/>
            <w:vAlign w:val="center"/>
          </w:tcPr>
          <w:p w14:paraId="29872D2E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701" w:type="dxa"/>
            <w:vAlign w:val="center"/>
          </w:tcPr>
          <w:p w14:paraId="41DD124E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66,6</w:t>
            </w:r>
          </w:p>
        </w:tc>
        <w:tc>
          <w:tcPr>
            <w:tcW w:w="1843" w:type="dxa"/>
            <w:vAlign w:val="center"/>
          </w:tcPr>
          <w:p w14:paraId="591416F2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 191,3</w:t>
            </w:r>
          </w:p>
        </w:tc>
      </w:tr>
      <w:tr w:rsidR="00055279" w:rsidRPr="00055279" w14:paraId="7E681F14" w14:textId="77777777" w:rsidTr="009F75EC">
        <w:tc>
          <w:tcPr>
            <w:tcW w:w="3544" w:type="dxa"/>
            <w:vAlign w:val="center"/>
          </w:tcPr>
          <w:p w14:paraId="783DEB28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50" w:type="dxa"/>
            <w:vAlign w:val="center"/>
          </w:tcPr>
          <w:p w14:paraId="7A73602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701" w:type="dxa"/>
            <w:vAlign w:val="center"/>
          </w:tcPr>
          <w:p w14:paraId="373BC2E8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3 831,8</w:t>
            </w:r>
          </w:p>
        </w:tc>
        <w:tc>
          <w:tcPr>
            <w:tcW w:w="1701" w:type="dxa"/>
            <w:vAlign w:val="center"/>
          </w:tcPr>
          <w:p w14:paraId="0AB10DEF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0 563,4</w:t>
            </w:r>
          </w:p>
        </w:tc>
        <w:tc>
          <w:tcPr>
            <w:tcW w:w="1843" w:type="dxa"/>
            <w:vAlign w:val="center"/>
          </w:tcPr>
          <w:p w14:paraId="45704086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76 731,6</w:t>
            </w:r>
          </w:p>
        </w:tc>
      </w:tr>
      <w:tr w:rsidR="00055279" w:rsidRPr="00055279" w14:paraId="497E53B1" w14:textId="77777777" w:rsidTr="009F75EC">
        <w:tc>
          <w:tcPr>
            <w:tcW w:w="3544" w:type="dxa"/>
            <w:vAlign w:val="center"/>
          </w:tcPr>
          <w:p w14:paraId="7B7D50A0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850" w:type="dxa"/>
            <w:vAlign w:val="center"/>
          </w:tcPr>
          <w:p w14:paraId="118B0ED3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701" w:type="dxa"/>
            <w:vAlign w:val="center"/>
          </w:tcPr>
          <w:p w14:paraId="1EC4828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  <w:vAlign w:val="center"/>
          </w:tcPr>
          <w:p w14:paraId="73CF5E2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02,2</w:t>
            </w:r>
          </w:p>
        </w:tc>
        <w:tc>
          <w:tcPr>
            <w:tcW w:w="1843" w:type="dxa"/>
            <w:vAlign w:val="center"/>
          </w:tcPr>
          <w:p w14:paraId="755B454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407,3</w:t>
            </w:r>
          </w:p>
        </w:tc>
      </w:tr>
      <w:tr w:rsidR="00055279" w:rsidRPr="00055279" w14:paraId="4EB7EF32" w14:textId="77777777" w:rsidTr="009F75EC">
        <w:tc>
          <w:tcPr>
            <w:tcW w:w="3544" w:type="dxa"/>
            <w:vAlign w:val="center"/>
          </w:tcPr>
          <w:p w14:paraId="0E5D9A7A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center"/>
          </w:tcPr>
          <w:p w14:paraId="37FBE06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701" w:type="dxa"/>
            <w:vAlign w:val="center"/>
          </w:tcPr>
          <w:p w14:paraId="54DBF3EE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 144,9</w:t>
            </w:r>
          </w:p>
        </w:tc>
        <w:tc>
          <w:tcPr>
            <w:tcW w:w="1701" w:type="dxa"/>
            <w:vAlign w:val="center"/>
          </w:tcPr>
          <w:p w14:paraId="1529D39F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37 923,5</w:t>
            </w:r>
          </w:p>
        </w:tc>
        <w:tc>
          <w:tcPr>
            <w:tcW w:w="1843" w:type="dxa"/>
            <w:vAlign w:val="center"/>
          </w:tcPr>
          <w:p w14:paraId="00A82C4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32 778,6</w:t>
            </w:r>
          </w:p>
        </w:tc>
      </w:tr>
      <w:tr w:rsidR="00055279" w:rsidRPr="00055279" w14:paraId="701F3C36" w14:textId="77777777" w:rsidTr="009F75EC">
        <w:tc>
          <w:tcPr>
            <w:tcW w:w="3544" w:type="dxa"/>
            <w:vAlign w:val="center"/>
          </w:tcPr>
          <w:p w14:paraId="0160229E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14:paraId="601CB0FB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vAlign w:val="center"/>
          </w:tcPr>
          <w:p w14:paraId="47BE861E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9 385,2</w:t>
            </w:r>
          </w:p>
        </w:tc>
        <w:tc>
          <w:tcPr>
            <w:tcW w:w="1701" w:type="dxa"/>
            <w:vAlign w:val="center"/>
          </w:tcPr>
          <w:p w14:paraId="732C18A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1 979,2</w:t>
            </w:r>
          </w:p>
        </w:tc>
        <w:tc>
          <w:tcPr>
            <w:tcW w:w="1843" w:type="dxa"/>
            <w:vAlign w:val="center"/>
          </w:tcPr>
          <w:p w14:paraId="7DBA536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 2 594,0</w:t>
            </w:r>
          </w:p>
        </w:tc>
      </w:tr>
      <w:tr w:rsidR="00055279" w:rsidRPr="00055279" w14:paraId="49422D9A" w14:textId="77777777" w:rsidTr="009F75EC">
        <w:tc>
          <w:tcPr>
            <w:tcW w:w="3544" w:type="dxa"/>
            <w:vAlign w:val="center"/>
          </w:tcPr>
          <w:p w14:paraId="7955C5B2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14:paraId="6A8E3506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  <w:vAlign w:val="center"/>
          </w:tcPr>
          <w:p w14:paraId="6C950EA7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  <w:vAlign w:val="center"/>
          </w:tcPr>
          <w:p w14:paraId="2D6016F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 142,5</w:t>
            </w:r>
          </w:p>
        </w:tc>
        <w:tc>
          <w:tcPr>
            <w:tcW w:w="1843" w:type="dxa"/>
            <w:vAlign w:val="center"/>
          </w:tcPr>
          <w:p w14:paraId="5A5D52E6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1 024,4</w:t>
            </w:r>
          </w:p>
        </w:tc>
      </w:tr>
      <w:tr w:rsidR="00055279" w:rsidRPr="00055279" w14:paraId="15B52AA5" w14:textId="77777777" w:rsidTr="009F75EC">
        <w:tc>
          <w:tcPr>
            <w:tcW w:w="3544" w:type="dxa"/>
            <w:vAlign w:val="center"/>
          </w:tcPr>
          <w:p w14:paraId="0ADC43F1" w14:textId="77777777" w:rsidR="00055279" w:rsidRPr="00055279" w:rsidRDefault="00055279" w:rsidP="009F75EC">
            <w:pPr>
              <w:pStyle w:val="af2"/>
              <w:contextualSpacing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850" w:type="dxa"/>
            <w:vAlign w:val="center"/>
          </w:tcPr>
          <w:p w14:paraId="3F27239B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  <w:vAlign w:val="center"/>
          </w:tcPr>
          <w:p w14:paraId="5B8DCDD8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2 035,5</w:t>
            </w:r>
          </w:p>
        </w:tc>
        <w:tc>
          <w:tcPr>
            <w:tcW w:w="1701" w:type="dxa"/>
            <w:vAlign w:val="center"/>
          </w:tcPr>
          <w:p w14:paraId="6A1EBDD2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055279">
              <w:rPr>
                <w:rFonts w:ascii="Times New Roman" w:hAnsi="Times New Roman" w:cs="Times New Roman"/>
              </w:rPr>
              <w:t>5 215,0</w:t>
            </w:r>
          </w:p>
        </w:tc>
        <w:tc>
          <w:tcPr>
            <w:tcW w:w="1843" w:type="dxa"/>
            <w:vAlign w:val="center"/>
          </w:tcPr>
          <w:p w14:paraId="3864FFC6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sz w:val="20"/>
                <w:szCs w:val="20"/>
              </w:rPr>
            </w:pPr>
            <w:r w:rsidRPr="00055279">
              <w:rPr>
                <w:sz w:val="20"/>
                <w:szCs w:val="20"/>
              </w:rPr>
              <w:t>+3 179,5</w:t>
            </w:r>
          </w:p>
        </w:tc>
      </w:tr>
      <w:tr w:rsidR="00055279" w:rsidRPr="00055279" w14:paraId="2B03D759" w14:textId="77777777" w:rsidTr="009F75EC">
        <w:tc>
          <w:tcPr>
            <w:tcW w:w="3544" w:type="dxa"/>
          </w:tcPr>
          <w:p w14:paraId="6231BC01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14:paraId="290657D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363C484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</w:rPr>
              <w:t>79 489,2</w:t>
            </w:r>
          </w:p>
        </w:tc>
        <w:tc>
          <w:tcPr>
            <w:tcW w:w="1701" w:type="dxa"/>
            <w:vAlign w:val="center"/>
          </w:tcPr>
          <w:p w14:paraId="5576E2C1" w14:textId="77777777" w:rsidR="00055279" w:rsidRPr="00055279" w:rsidRDefault="00055279" w:rsidP="009F75EC">
            <w:pPr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212 193,3</w:t>
            </w:r>
          </w:p>
        </w:tc>
        <w:tc>
          <w:tcPr>
            <w:tcW w:w="1843" w:type="dxa"/>
          </w:tcPr>
          <w:p w14:paraId="4CE5E80B" w14:textId="77777777" w:rsidR="00055279" w:rsidRPr="00055279" w:rsidRDefault="00055279" w:rsidP="009F75EC">
            <w:pPr>
              <w:pStyle w:val="af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55279">
              <w:rPr>
                <w:b/>
                <w:bCs/>
                <w:sz w:val="20"/>
                <w:szCs w:val="20"/>
              </w:rPr>
              <w:t>+132 704,1</w:t>
            </w:r>
          </w:p>
        </w:tc>
      </w:tr>
    </w:tbl>
    <w:p w14:paraId="4D6933A5" w14:textId="77777777" w:rsidR="00055279" w:rsidRPr="00ED3EFC" w:rsidRDefault="00055279" w:rsidP="00055279">
      <w:pPr>
        <w:tabs>
          <w:tab w:val="left" w:pos="972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В первоочередном порядке обеспечивалось финансирование социально значимых расходов (подразделы 0100, 1000: заработная плата с начислениями, оплата коммунальных услуг, энергоносителей, выплата пособий и компенсаций). В течение отчетного периода на эти цели направлено 80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677,0 тыс. руб., или 38,0 % от общего объема проведенных расходов. </w:t>
      </w:r>
    </w:p>
    <w:p w14:paraId="57EF1143" w14:textId="77777777" w:rsidR="00055279" w:rsidRPr="00ED3EFC" w:rsidRDefault="00055279" w:rsidP="000552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Наибольший удельный вес в структуре расходов имеют следующие направления:</w:t>
      </w:r>
    </w:p>
    <w:p w14:paraId="09762CC2" w14:textId="77777777" w:rsidR="00055279" w:rsidRPr="00ED3EFC" w:rsidRDefault="00055279" w:rsidP="000552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«Жилищно-коммунальное хозяйство» – 90 563,4 тыс. руб. или 42,5</w:t>
      </w:r>
      <w:r w:rsidRPr="00ED3E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от общего объема произведенных расходов;</w:t>
      </w:r>
    </w:p>
    <w:p w14:paraId="159FB3CB" w14:textId="77777777" w:rsidR="00055279" w:rsidRPr="00ED3EFC" w:rsidRDefault="00055279" w:rsidP="000552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«Общегосударственные расходы» – 54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260,3 тыс. руб. или 25</w:t>
      </w:r>
      <w:r w:rsidRPr="00ED3EFC">
        <w:rPr>
          <w:rFonts w:ascii="Times New Roman" w:hAnsi="Times New Roman" w:cs="Times New Roman"/>
          <w:bCs/>
          <w:sz w:val="24"/>
          <w:szCs w:val="24"/>
          <w:lang w:val="ru-RU"/>
        </w:rPr>
        <w:t>,5%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 от общего объема произведенных расходов; </w:t>
      </w:r>
    </w:p>
    <w:p w14:paraId="2AC137C2" w14:textId="77777777" w:rsidR="00055279" w:rsidRPr="00ED3EFC" w:rsidRDefault="00055279" w:rsidP="0005527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«Культура» – 37 923,5 тыс. руб. или 17,9 % от общего объема произведенных расходов;</w:t>
      </w:r>
    </w:p>
    <w:p w14:paraId="5184CC1E" w14:textId="77777777" w:rsidR="00055279" w:rsidRPr="00ED3EFC" w:rsidRDefault="00055279" w:rsidP="000552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«Социальная политика» – 21</w:t>
      </w:r>
      <w:r w:rsidRPr="00ED3EFC">
        <w:rPr>
          <w:rFonts w:ascii="Times New Roman" w:hAnsi="Times New Roman" w:cs="Times New Roman"/>
          <w:sz w:val="24"/>
          <w:szCs w:val="24"/>
        </w:rPr>
        <w:t> 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979,2 тыс. руб. или 10,4</w:t>
      </w:r>
      <w:r w:rsidRPr="00ED3E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>от общего объема произведенных расходов.</w:t>
      </w:r>
    </w:p>
    <w:p w14:paraId="6E976F0A" w14:textId="77777777" w:rsidR="00055279" w:rsidRPr="00ED3EFC" w:rsidRDefault="00055279" w:rsidP="00055279">
      <w:pPr>
        <w:tabs>
          <w:tab w:val="left" w:pos="972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Доля программных расходов (на реализацию муниципальных </w:t>
      </w:r>
      <w:proofErr w:type="gramStart"/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программ)   </w:t>
      </w:r>
      <w:proofErr w:type="gramEnd"/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proofErr w:type="gramStart"/>
      <w:r w:rsidRPr="00ED3EFC">
        <w:rPr>
          <w:rFonts w:ascii="Times New Roman" w:hAnsi="Times New Roman" w:cs="Times New Roman"/>
          <w:sz w:val="24"/>
          <w:szCs w:val="24"/>
          <w:lang w:val="ru-RU"/>
        </w:rPr>
        <w:t>за  2025</w:t>
      </w:r>
      <w:proofErr w:type="gramEnd"/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ила </w:t>
      </w:r>
      <w:r w:rsidRPr="00ED3EFC">
        <w:rPr>
          <w:rFonts w:ascii="Times New Roman" w:hAnsi="Times New Roman" w:cs="Times New Roman"/>
          <w:bCs/>
          <w:sz w:val="24"/>
          <w:szCs w:val="24"/>
          <w:lang w:val="ru-RU"/>
        </w:rPr>
        <w:t>69</w:t>
      </w:r>
      <w:r w:rsidRPr="00ED3EFC">
        <w:rPr>
          <w:rFonts w:ascii="Times New Roman" w:hAnsi="Times New Roman" w:cs="Times New Roman"/>
          <w:bCs/>
          <w:sz w:val="24"/>
          <w:szCs w:val="24"/>
        </w:rPr>
        <w:t> </w:t>
      </w:r>
      <w:r w:rsidRPr="00ED3EFC">
        <w:rPr>
          <w:rFonts w:ascii="Times New Roman" w:hAnsi="Times New Roman" w:cs="Times New Roman"/>
          <w:bCs/>
          <w:sz w:val="24"/>
          <w:szCs w:val="24"/>
          <w:lang w:val="ru-RU"/>
        </w:rPr>
        <w:t>079,8</w:t>
      </w:r>
      <w:r w:rsidRPr="00ED3EFC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59,1 % от общей суммы исполненных расходов, и 40,9% от общей суммы запланированных расходов на реализацию муниципальных программ.</w:t>
      </w:r>
    </w:p>
    <w:p w14:paraId="428BD229" w14:textId="77777777" w:rsidR="00055279" w:rsidRPr="00055279" w:rsidRDefault="00055279" w:rsidP="00055279">
      <w:pPr>
        <w:ind w:right="57"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1619"/>
        <w:gridCol w:w="1418"/>
        <w:gridCol w:w="1436"/>
      </w:tblGrid>
      <w:tr w:rsidR="00055279" w:rsidRPr="00055279" w14:paraId="6AA7A90D" w14:textId="77777777" w:rsidTr="009F75EC">
        <w:trPr>
          <w:trHeight w:val="73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A4E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14:paraId="6B7B1B9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муниципальной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F8BB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КЦС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79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Утвержденные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бюджетные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назнач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81A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Произведено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расходов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8D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Исполнение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плана</w:t>
            </w:r>
            <w:proofErr w:type="spellEnd"/>
          </w:p>
        </w:tc>
      </w:tr>
      <w:tr w:rsidR="00055279" w:rsidRPr="00055279" w14:paraId="56A2C7CC" w14:textId="77777777" w:rsidTr="009F75EC">
        <w:trPr>
          <w:trHeight w:val="340"/>
          <w:tblHeader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A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23C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9D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тыс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DF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5279">
              <w:rPr>
                <w:rFonts w:ascii="Times New Roman" w:hAnsi="Times New Roman" w:cs="Times New Roman"/>
                <w:b/>
              </w:rPr>
              <w:t>тыс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5527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552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4E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27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55279" w:rsidRPr="00055279" w14:paraId="4CA2A566" w14:textId="77777777" w:rsidTr="009F75EC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AF75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существление защиты прав потреб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E6E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1000000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3B9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521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4F2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55279" w:rsidRPr="00055279" w14:paraId="68F7C6B2" w14:textId="77777777" w:rsidTr="009F75EC">
        <w:trPr>
          <w:trHeight w:val="2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67B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информирования, консультирования и содействия жителям муниципального образования по вопросам создания ТСЖ, советов многоквартирных домов, формирования земельных участков, на которых расположены многоквартирные до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E9C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20000007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18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396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330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055279" w:rsidRPr="00055279" w14:paraId="79650EED" w14:textId="77777777" w:rsidTr="009F75EC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801F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D67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30000009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0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D9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93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55279" w:rsidRPr="00055279" w14:paraId="7548292B" w14:textId="77777777" w:rsidTr="009F75EC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0C9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Участие в профилактике терроризма и экстремизма, а также минимизации и (или) ликвидации последствий их проявлений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3E1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40000052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43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9D5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AB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055279" w:rsidRPr="00055279" w14:paraId="0DAEEF21" w14:textId="77777777" w:rsidTr="009F75EC">
        <w:trPr>
          <w:trHeight w:val="7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626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благоустройств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CFA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50000013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65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6 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A7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2 57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8DF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055279" w:rsidRPr="00055279" w14:paraId="699A3B7A" w14:textId="77777777" w:rsidTr="009F75EC">
        <w:trPr>
          <w:trHeight w:val="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EA5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существление работ в сфере озеленения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189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70000015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CF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8 9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49F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7 989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8E1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</w:tr>
      <w:tr w:rsidR="00055279" w:rsidRPr="00055279" w14:paraId="705BA775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996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 xml:space="preserve">Муниципальная программа «Размещение, содержание и ремонт искусственных неровностей на внутриквартальных </w:t>
            </w:r>
            <w:proofErr w:type="gramStart"/>
            <w:r w:rsidRPr="00055279">
              <w:rPr>
                <w:rFonts w:ascii="Times New Roman" w:hAnsi="Times New Roman" w:cs="Times New Roman"/>
                <w:lang w:val="ru-RU"/>
              </w:rPr>
              <w:t>проездах 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EB9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80000049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A3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3B8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927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55279" w:rsidRPr="00055279" w14:paraId="10A20202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79B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F1C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090000047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292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5AB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4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279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055279" w:rsidRPr="00055279" w14:paraId="639394EB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002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Проведение работ по военно-патриотическому воспитанию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A8E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00000019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81E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A99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76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0F8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</w:tr>
      <w:tr w:rsidR="00055279" w:rsidRPr="00055279" w14:paraId="1C278832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446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104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0000049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F64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8E6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3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832F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</w:tr>
      <w:tr w:rsidR="00055279" w:rsidRPr="00055279" w14:paraId="62F05EED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9991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Участие в деятельности по профилактике правонарушений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1A6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20000051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D8B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B9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23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</w:tr>
      <w:tr w:rsidR="00055279" w:rsidRPr="00055279" w14:paraId="033536AC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91B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Участие в мероприятиях по профилактике наркомании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B6E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30000053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EC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ED6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61D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</w:tr>
      <w:tr w:rsidR="00055279" w:rsidRPr="00055279" w14:paraId="56275A15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157D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и проведение досуговых мероприятий для жителей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2E4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40000056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6BA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 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050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 47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11C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</w:tr>
      <w:tr w:rsidR="00055279" w:rsidRPr="00055279" w14:paraId="7B33A662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074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 xml:space="preserve">Муниципальная программа «Организация и проведение местных и участие в организации и проведении городских </w:t>
            </w:r>
            <w:r w:rsidRPr="00055279">
              <w:rPr>
                <w:rFonts w:ascii="Times New Roman" w:hAnsi="Times New Roman" w:cs="Times New Roman"/>
                <w:lang w:val="ru-RU"/>
              </w:rPr>
              <w:lastRenderedPageBreak/>
              <w:t>праздничных и иных зрелищных мероприятий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006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lastRenderedPageBreak/>
              <w:t>150000020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63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0 5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1B8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0 118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B7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055279" w:rsidRPr="00055279" w14:paraId="00464085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DC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и проведение физкультурных, физкультурно-оздоровительных и спортивных мероприятий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DCF2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60000024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85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 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653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</w:rPr>
              <w:t>1 142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D67D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055279" w:rsidRPr="00055279" w14:paraId="5D8DA9D0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041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Издание печатного средства массовой информации, опубликование муниципальных правовых актов, иной информ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C17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70000025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78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9AD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 2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1BA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055279" w:rsidRPr="00055279" w14:paraId="29A3C05B" w14:textId="77777777" w:rsidTr="009F75E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9BB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Содействие развитию малого бизнеса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E44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80000012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69B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F5C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0B7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055279" w:rsidRPr="00055279" w14:paraId="5161AD90" w14:textId="77777777" w:rsidTr="009F75EC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1AA9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7054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00000059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36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EF6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337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8E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</w:tr>
      <w:tr w:rsidR="00055279" w:rsidRPr="00055279" w14:paraId="30242CDA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3E03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и финансирование временного трудоустройства несовершеннолетних в свободное от учебы врем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D015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10000010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B0B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5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27E6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54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29F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</w:tr>
      <w:tr w:rsidR="00055279" w:rsidRPr="00055279" w14:paraId="209D2F38" w14:textId="77777777" w:rsidTr="009F75E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EC9" w14:textId="77777777" w:rsidR="00055279" w:rsidRPr="00055279" w:rsidRDefault="00055279" w:rsidP="009F75EC">
            <w:pPr>
              <w:rPr>
                <w:rFonts w:ascii="Times New Roman" w:hAnsi="Times New Roman" w:cs="Times New Roman"/>
                <w:lang w:val="ru-RU"/>
              </w:rPr>
            </w:pPr>
            <w:r w:rsidRPr="00055279">
              <w:rPr>
                <w:rFonts w:ascii="Times New Roman" w:hAnsi="Times New Roman" w:cs="Times New Roman"/>
                <w:lang w:val="ru-RU"/>
              </w:rPr>
              <w:t>Муниципальная программа «Организация и проведение мероприятий по сохранению и развитию местных традиций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CBD3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220000021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1938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 6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62B1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4 238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08F9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279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055279" w:rsidRPr="00055279" w14:paraId="20CD4D4B" w14:textId="77777777" w:rsidTr="009F75EC">
        <w:trPr>
          <w:trHeight w:val="3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94D5C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27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057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E55A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43 22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8F2E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135 862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9740" w14:textId="77777777" w:rsidR="00055279" w:rsidRPr="00055279" w:rsidRDefault="00055279" w:rsidP="009F75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279">
              <w:rPr>
                <w:rFonts w:ascii="Times New Roman" w:hAnsi="Times New Roman" w:cs="Times New Roman"/>
                <w:b/>
                <w:bCs/>
              </w:rPr>
              <w:t>94,9</w:t>
            </w:r>
          </w:p>
        </w:tc>
      </w:tr>
    </w:tbl>
    <w:p w14:paraId="7F1AE96B" w14:textId="77777777" w:rsidR="00055279" w:rsidRDefault="00055279" w:rsidP="00055279">
      <w:pPr>
        <w:jc w:val="both"/>
      </w:pPr>
    </w:p>
    <w:p w14:paraId="4679B065" w14:textId="77777777" w:rsidR="00055279" w:rsidRPr="00055279" w:rsidRDefault="00055279" w:rsidP="0005527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>Все первоочередные расходы местного бюджета по состоянию на 1 января 2026 года профинансированы в полном объеме в соответствии с заявками главных распорядителей бюджетных средств.</w:t>
      </w:r>
    </w:p>
    <w:p w14:paraId="4570FCB7" w14:textId="77777777" w:rsidR="00055279" w:rsidRPr="00055279" w:rsidRDefault="00055279" w:rsidP="0005527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Бюджет внутригородского муниципального образования города федерального значения Санкт-Петербурга муниципальный округ Гражданка за </w:t>
      </w:r>
      <w:r w:rsidRPr="0005527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25</w:t>
      </w:r>
      <w:r w:rsidRPr="00055279">
        <w:rPr>
          <w:rFonts w:ascii="Times New Roman" w:hAnsi="Times New Roman" w:cs="Times New Roman"/>
          <w:kern w:val="28"/>
          <w:sz w:val="24"/>
          <w:szCs w:val="24"/>
          <w:lang w:val="ru-RU"/>
        </w:rPr>
        <w:t xml:space="preserve"> год </w:t>
      </w: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исполнен с дефицитом в сумме </w:t>
      </w:r>
      <w:r w:rsidRPr="00055279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Pr="0005527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5279">
        <w:rPr>
          <w:rFonts w:ascii="Times New Roman" w:hAnsi="Times New Roman" w:cs="Times New Roman"/>
          <w:color w:val="000000"/>
          <w:sz w:val="24"/>
          <w:szCs w:val="24"/>
          <w:lang w:val="ru-RU"/>
        </w:rPr>
        <w:t>703,9</w:t>
      </w:r>
      <w:r w:rsidRPr="000552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55279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0552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126285" w14:textId="77777777" w:rsidR="00D42BE1" w:rsidRDefault="00D42BE1" w:rsidP="00104BA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DBC1CA" w14:textId="4B33883E" w:rsidR="00D42BE1" w:rsidRPr="00D42BE1" w:rsidRDefault="00D42BE1" w:rsidP="00D42BE1">
      <w:pPr>
        <w:widowControl w:val="0"/>
        <w:tabs>
          <w:tab w:val="left" w:pos="1134"/>
        </w:tabs>
        <w:autoSpaceDE/>
        <w:autoSpaceDN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В 202</w:t>
      </w:r>
      <w:r w:rsidR="00055279">
        <w:rPr>
          <w:rFonts w:ascii="Times New Roman" w:eastAsia="Courier New" w:hAnsi="Times New Roman" w:cs="Times New Roman"/>
          <w:sz w:val="24"/>
          <w:szCs w:val="24"/>
          <w:lang w:val="ru-RU"/>
        </w:rPr>
        <w:t>6</w:t>
      </w: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году Администрацией МО Гражданка </w:t>
      </w:r>
      <w:r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будет </w:t>
      </w: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продолжена работа по созданию благоприятных социально-экономических условий для развития нашего округа и реализации мероприятий, способствующих улучшению </w:t>
      </w:r>
      <w:r w:rsidRPr="00D42BE1">
        <w:rPr>
          <w:rFonts w:ascii="Times New Roman" w:eastAsia="NewtonC-Bold" w:hAnsi="Times New Roman" w:cs="Times New Roman"/>
          <w:sz w:val="24"/>
          <w:szCs w:val="24"/>
          <w:lang w:val="ru-RU" w:eastAsia="en-US"/>
        </w:rPr>
        <w:t>качества жизни населения муниципального образования</w:t>
      </w: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.</w:t>
      </w:r>
    </w:p>
    <w:p w14:paraId="53A63627" w14:textId="4CF95F53" w:rsidR="00D42BE1" w:rsidRPr="00D42BE1" w:rsidRDefault="00D42BE1" w:rsidP="00D42BE1">
      <w:pPr>
        <w:widowControl w:val="0"/>
        <w:tabs>
          <w:tab w:val="left" w:pos="1134"/>
        </w:tabs>
        <w:autoSpaceDE/>
        <w:autoSpaceDN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о-прежнему актуальными остаются вопросы формирования комфортной и безопасной городской среды, организации культурного досуга жителей. Приоритетными направлениями        в работе в 202</w:t>
      </w:r>
      <w:r w:rsidR="00055279">
        <w:rPr>
          <w:rFonts w:ascii="Times New Roman" w:eastAsia="Courier New" w:hAnsi="Times New Roman" w:cs="Times New Roman"/>
          <w:sz w:val="24"/>
          <w:szCs w:val="24"/>
          <w:lang w:val="ru-RU"/>
        </w:rPr>
        <w:t>6</w:t>
      </w: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году остаются:</w:t>
      </w:r>
    </w:p>
    <w:p w14:paraId="2A7852DB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ринятие мер по оптимизации бюджетных расходов;</w:t>
      </w:r>
    </w:p>
    <w:p w14:paraId="650F697B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овышение эффективности использования муниципального имущества;</w:t>
      </w:r>
    </w:p>
    <w:p w14:paraId="1B4E904B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использование программно-целевого метода распределения расходов.</w:t>
      </w:r>
    </w:p>
    <w:p w14:paraId="30024358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бюджетное планирование исходя из возможностей доходного потенциала                             </w:t>
      </w: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lastRenderedPageBreak/>
        <w:t>и недопущение роста долговой нагрузки, как базового принципа ответственной бюджетной политики;</w:t>
      </w:r>
    </w:p>
    <w:p w14:paraId="61DE665A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формирование бюджетных параметров исходя из необходимости безусловного исполнения действующих обязательств;</w:t>
      </w:r>
    </w:p>
    <w:p w14:paraId="2C096D4D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овышение эффективности бюджетных расходов;</w:t>
      </w:r>
    </w:p>
    <w:p w14:paraId="00B2FE50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риоритизация бюджетных расходов в целях реализации указов Президента Российской Федерации, определяющих национальные цели развития страны;</w:t>
      </w:r>
    </w:p>
    <w:p w14:paraId="6DD306A5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повышение качества предоставления муниципальных услуг;</w:t>
      </w:r>
    </w:p>
    <w:p w14:paraId="53B2E200" w14:textId="77777777" w:rsidR="00D42BE1" w:rsidRPr="00D42BE1" w:rsidRDefault="00D42BE1" w:rsidP="00D42BE1">
      <w:pPr>
        <w:widowControl w:val="0"/>
        <w:numPr>
          <w:ilvl w:val="0"/>
          <w:numId w:val="28"/>
        </w:numPr>
        <w:tabs>
          <w:tab w:val="left" w:pos="1134"/>
        </w:tabs>
        <w:autoSpaceDE/>
        <w:autoSpaceDN/>
        <w:spacing w:after="200"/>
        <w:ind w:left="0" w:firstLine="709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D42BE1">
        <w:rPr>
          <w:rFonts w:ascii="Times New Roman" w:eastAsia="Courier New" w:hAnsi="Times New Roman" w:cs="Times New Roman"/>
          <w:sz w:val="24"/>
          <w:szCs w:val="24"/>
          <w:lang w:val="ru-RU"/>
        </w:rPr>
        <w:t>обеспечение публичности процесса управления муниципальными финансами, обеспечение прозрачности и открытости бюджетного процесса для граждан.</w:t>
      </w:r>
    </w:p>
    <w:p w14:paraId="056A1CB3" w14:textId="77777777" w:rsidR="00D42BE1" w:rsidRPr="00E544AE" w:rsidRDefault="00D42BE1" w:rsidP="00104BA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C0952" w14:textId="77777777" w:rsidR="00104BAB" w:rsidRPr="00E544AE" w:rsidRDefault="00104BAB" w:rsidP="00104BAB">
      <w:pPr>
        <w:tabs>
          <w:tab w:val="left" w:pos="4440"/>
          <w:tab w:val="left" w:pos="9639"/>
        </w:tabs>
        <w:ind w:right="-8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A7E95E3" w14:textId="77777777" w:rsidR="00104BAB" w:rsidRPr="00E544AE" w:rsidRDefault="00104BAB" w:rsidP="00104BAB">
      <w:pPr>
        <w:tabs>
          <w:tab w:val="left" w:pos="4440"/>
          <w:tab w:val="left" w:pos="9639"/>
        </w:tabs>
        <w:ind w:right="-8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FEAA0AA" w14:textId="4D3A7ACE" w:rsidR="00055279" w:rsidRPr="00055279" w:rsidRDefault="00055279" w:rsidP="00055279">
      <w:pPr>
        <w:widowControl w:val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Местной администрации    ___________________  </w:t>
      </w:r>
      <w:r w:rsidR="00ED3E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055279">
        <w:rPr>
          <w:rFonts w:ascii="Times New Roman" w:hAnsi="Times New Roman" w:cs="Times New Roman"/>
          <w:sz w:val="24"/>
          <w:szCs w:val="24"/>
          <w:lang w:val="ru-RU"/>
        </w:rPr>
        <w:t>Л.В.</w:t>
      </w:r>
      <w:proofErr w:type="gramEnd"/>
      <w:r w:rsidRPr="00055279">
        <w:rPr>
          <w:rFonts w:ascii="Times New Roman" w:hAnsi="Times New Roman" w:cs="Times New Roman"/>
          <w:sz w:val="24"/>
          <w:szCs w:val="24"/>
          <w:lang w:val="ru-RU"/>
        </w:rPr>
        <w:t xml:space="preserve"> Рыжова</w:t>
      </w:r>
    </w:p>
    <w:p w14:paraId="5997461D" w14:textId="77777777" w:rsidR="00104BAB" w:rsidRPr="00055279" w:rsidRDefault="00104BAB" w:rsidP="00104BAB">
      <w:pPr>
        <w:tabs>
          <w:tab w:val="left" w:pos="4440"/>
          <w:tab w:val="left" w:pos="9639"/>
        </w:tabs>
        <w:ind w:right="-8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1B69B31C" w14:textId="77777777" w:rsidR="00104BAB" w:rsidRPr="00D42BE1" w:rsidRDefault="00104BAB" w:rsidP="00104BAB">
      <w:pPr>
        <w:tabs>
          <w:tab w:val="left" w:pos="3686"/>
        </w:tabs>
        <w:ind w:right="51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E0EB12" w14:textId="451D7C80" w:rsidR="0011699D" w:rsidRPr="00E544AE" w:rsidRDefault="0011699D">
      <w:pPr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1699D" w:rsidRPr="00E544AE" w:rsidSect="004C3E1E">
      <w:pgSz w:w="11906" w:h="16838" w:code="9"/>
      <w:pgMar w:top="90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2A58" w14:textId="77777777" w:rsidR="00F06A49" w:rsidRDefault="00F06A49" w:rsidP="00282300">
      <w:r>
        <w:separator/>
      </w:r>
    </w:p>
  </w:endnote>
  <w:endnote w:type="continuationSeparator" w:id="0">
    <w:p w14:paraId="1340F5CD" w14:textId="77777777" w:rsidR="00F06A49" w:rsidRDefault="00F06A49" w:rsidP="002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8DBF" w14:textId="77777777" w:rsidR="00F06A49" w:rsidRDefault="00F06A49" w:rsidP="00282300">
      <w:r>
        <w:separator/>
      </w:r>
    </w:p>
  </w:footnote>
  <w:footnote w:type="continuationSeparator" w:id="0">
    <w:p w14:paraId="48ADBED9" w14:textId="77777777" w:rsidR="00F06A49" w:rsidRDefault="00F06A49" w:rsidP="0028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186"/>
    <w:multiLevelType w:val="hybridMultilevel"/>
    <w:tmpl w:val="4530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94E21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B420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B82821"/>
    <w:multiLevelType w:val="hybridMultilevel"/>
    <w:tmpl w:val="BF70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F186F"/>
    <w:multiLevelType w:val="hybridMultilevel"/>
    <w:tmpl w:val="F8F684B4"/>
    <w:lvl w:ilvl="0" w:tplc="88989C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5E0D7C"/>
    <w:multiLevelType w:val="hybridMultilevel"/>
    <w:tmpl w:val="151C3906"/>
    <w:lvl w:ilvl="0" w:tplc="C944C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5D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BE409E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7F2000"/>
    <w:multiLevelType w:val="hybridMultilevel"/>
    <w:tmpl w:val="FFFFFFFF"/>
    <w:lvl w:ilvl="0" w:tplc="FAC2A6D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684912"/>
    <w:multiLevelType w:val="multilevel"/>
    <w:tmpl w:val="03C290AE"/>
    <w:lvl w:ilvl="0">
      <w:start w:val="1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875CCA"/>
    <w:multiLevelType w:val="multilevel"/>
    <w:tmpl w:val="FFFFFFFF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cs="Times New Roman" w:hint="default"/>
      </w:rPr>
    </w:lvl>
  </w:abstractNum>
  <w:abstractNum w:abstractNumId="11" w15:restartNumberingAfterBreak="0">
    <w:nsid w:val="31CA5E0B"/>
    <w:multiLevelType w:val="multilevel"/>
    <w:tmpl w:val="FFFFFFFF"/>
    <w:lvl w:ilvl="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 w15:restartNumberingAfterBreak="0">
    <w:nsid w:val="36940CE8"/>
    <w:multiLevelType w:val="hybridMultilevel"/>
    <w:tmpl w:val="8B22FB40"/>
    <w:lvl w:ilvl="0" w:tplc="5A5038C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88907F5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CC8EF68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5F25B3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9729D4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35AA142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CCC674CC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36BE985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852C521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38303700"/>
    <w:multiLevelType w:val="hybridMultilevel"/>
    <w:tmpl w:val="02D8929A"/>
    <w:lvl w:ilvl="0" w:tplc="8FF8C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575C25"/>
    <w:multiLevelType w:val="hybridMultilevel"/>
    <w:tmpl w:val="91D8767C"/>
    <w:lvl w:ilvl="0" w:tplc="0F76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7728"/>
    <w:multiLevelType w:val="hybridMultilevel"/>
    <w:tmpl w:val="A98037A8"/>
    <w:lvl w:ilvl="0" w:tplc="38CC3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5841E86"/>
    <w:multiLevelType w:val="hybridMultilevel"/>
    <w:tmpl w:val="6B4A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673E3"/>
    <w:multiLevelType w:val="hybridMultilevel"/>
    <w:tmpl w:val="9E8E5F2E"/>
    <w:lvl w:ilvl="0" w:tplc="4408630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16C6400"/>
    <w:multiLevelType w:val="hybridMultilevel"/>
    <w:tmpl w:val="A006786C"/>
    <w:lvl w:ilvl="0" w:tplc="8DE8A1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8318FA"/>
    <w:multiLevelType w:val="hybridMultilevel"/>
    <w:tmpl w:val="DF2E64D4"/>
    <w:lvl w:ilvl="0" w:tplc="C944C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F77E9A"/>
    <w:multiLevelType w:val="hybridMultilevel"/>
    <w:tmpl w:val="1E5C043A"/>
    <w:lvl w:ilvl="0" w:tplc="68E81F3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CCB1EC7"/>
    <w:multiLevelType w:val="hybridMultilevel"/>
    <w:tmpl w:val="1BEC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5335B"/>
    <w:multiLevelType w:val="hybridMultilevel"/>
    <w:tmpl w:val="1D9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80FCE"/>
    <w:multiLevelType w:val="hybridMultilevel"/>
    <w:tmpl w:val="5FC6A40E"/>
    <w:lvl w:ilvl="0" w:tplc="73D06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E660C5A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E67765"/>
    <w:multiLevelType w:val="hybridMultilevel"/>
    <w:tmpl w:val="2C38B46E"/>
    <w:lvl w:ilvl="0" w:tplc="AE6E63A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4DF681C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8995959"/>
    <w:multiLevelType w:val="hybridMultilevel"/>
    <w:tmpl w:val="2C8EB71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6643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46729868">
    <w:abstractNumId w:val="1"/>
  </w:num>
  <w:num w:numId="2" w16cid:durableId="421147193">
    <w:abstractNumId w:val="7"/>
  </w:num>
  <w:num w:numId="3" w16cid:durableId="283384595">
    <w:abstractNumId w:val="26"/>
  </w:num>
  <w:num w:numId="4" w16cid:durableId="1890606822">
    <w:abstractNumId w:val="28"/>
  </w:num>
  <w:num w:numId="5" w16cid:durableId="807354821">
    <w:abstractNumId w:val="24"/>
  </w:num>
  <w:num w:numId="6" w16cid:durableId="2022467989">
    <w:abstractNumId w:val="11"/>
  </w:num>
  <w:num w:numId="7" w16cid:durableId="1526674028">
    <w:abstractNumId w:val="8"/>
  </w:num>
  <w:num w:numId="8" w16cid:durableId="1605262530">
    <w:abstractNumId w:val="2"/>
  </w:num>
  <w:num w:numId="9" w16cid:durableId="1913155958">
    <w:abstractNumId w:val="10"/>
  </w:num>
  <w:num w:numId="10" w16cid:durableId="3858404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5692">
    <w:abstractNumId w:val="12"/>
  </w:num>
  <w:num w:numId="12" w16cid:durableId="386926364">
    <w:abstractNumId w:val="4"/>
  </w:num>
  <w:num w:numId="13" w16cid:durableId="1961305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997956">
    <w:abstractNumId w:val="23"/>
  </w:num>
  <w:num w:numId="15" w16cid:durableId="859898431">
    <w:abstractNumId w:val="20"/>
  </w:num>
  <w:num w:numId="16" w16cid:durableId="1497187399">
    <w:abstractNumId w:val="3"/>
  </w:num>
  <w:num w:numId="17" w16cid:durableId="1729065118">
    <w:abstractNumId w:val="9"/>
  </w:num>
  <w:num w:numId="18" w16cid:durableId="1517189900">
    <w:abstractNumId w:val="16"/>
  </w:num>
  <w:num w:numId="19" w16cid:durableId="2047677031">
    <w:abstractNumId w:val="13"/>
  </w:num>
  <w:num w:numId="20" w16cid:durableId="1617443555">
    <w:abstractNumId w:val="21"/>
  </w:num>
  <w:num w:numId="21" w16cid:durableId="1689720301">
    <w:abstractNumId w:val="22"/>
  </w:num>
  <w:num w:numId="22" w16cid:durableId="371998451">
    <w:abstractNumId w:val="15"/>
  </w:num>
  <w:num w:numId="23" w16cid:durableId="932398038">
    <w:abstractNumId w:val="14"/>
  </w:num>
  <w:num w:numId="24" w16cid:durableId="736513788">
    <w:abstractNumId w:val="25"/>
  </w:num>
  <w:num w:numId="25" w16cid:durableId="1297493691">
    <w:abstractNumId w:val="27"/>
  </w:num>
  <w:num w:numId="26" w16cid:durableId="607087156">
    <w:abstractNumId w:val="6"/>
  </w:num>
  <w:num w:numId="27" w16cid:durableId="1447115711">
    <w:abstractNumId w:val="5"/>
  </w:num>
  <w:num w:numId="28" w16cid:durableId="163398765">
    <w:abstractNumId w:val="19"/>
  </w:num>
  <w:num w:numId="29" w16cid:durableId="8565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DDD"/>
    <w:rsid w:val="00002D98"/>
    <w:rsid w:val="00003821"/>
    <w:rsid w:val="00010F56"/>
    <w:rsid w:val="00017AD0"/>
    <w:rsid w:val="00017CDF"/>
    <w:rsid w:val="00026D0B"/>
    <w:rsid w:val="000279CE"/>
    <w:rsid w:val="00033115"/>
    <w:rsid w:val="0003534E"/>
    <w:rsid w:val="00050164"/>
    <w:rsid w:val="00050900"/>
    <w:rsid w:val="00055279"/>
    <w:rsid w:val="00056A8B"/>
    <w:rsid w:val="00062310"/>
    <w:rsid w:val="0006295A"/>
    <w:rsid w:val="00073AA0"/>
    <w:rsid w:val="00086F34"/>
    <w:rsid w:val="00091AEC"/>
    <w:rsid w:val="00096E85"/>
    <w:rsid w:val="000A3989"/>
    <w:rsid w:val="000B1613"/>
    <w:rsid w:val="000B7500"/>
    <w:rsid w:val="000D31B3"/>
    <w:rsid w:val="000E56E9"/>
    <w:rsid w:val="000F6277"/>
    <w:rsid w:val="00100CFC"/>
    <w:rsid w:val="00104BAB"/>
    <w:rsid w:val="00115D1D"/>
    <w:rsid w:val="00116388"/>
    <w:rsid w:val="0011699D"/>
    <w:rsid w:val="001223F0"/>
    <w:rsid w:val="00130D86"/>
    <w:rsid w:val="00133A7F"/>
    <w:rsid w:val="001343A5"/>
    <w:rsid w:val="00150B47"/>
    <w:rsid w:val="00152855"/>
    <w:rsid w:val="00152A05"/>
    <w:rsid w:val="00162BC1"/>
    <w:rsid w:val="00163C1F"/>
    <w:rsid w:val="00163E7D"/>
    <w:rsid w:val="00164643"/>
    <w:rsid w:val="00172260"/>
    <w:rsid w:val="00173906"/>
    <w:rsid w:val="00174A52"/>
    <w:rsid w:val="001808C8"/>
    <w:rsid w:val="00183F67"/>
    <w:rsid w:val="001944E7"/>
    <w:rsid w:val="001A30B6"/>
    <w:rsid w:val="001A3DC2"/>
    <w:rsid w:val="001A6013"/>
    <w:rsid w:val="001A7DB8"/>
    <w:rsid w:val="001B048B"/>
    <w:rsid w:val="001B0873"/>
    <w:rsid w:val="001B3A76"/>
    <w:rsid w:val="001B58D9"/>
    <w:rsid w:val="001D04D6"/>
    <w:rsid w:val="001D5218"/>
    <w:rsid w:val="0020555B"/>
    <w:rsid w:val="00234281"/>
    <w:rsid w:val="002349ED"/>
    <w:rsid w:val="00244EF5"/>
    <w:rsid w:val="00252465"/>
    <w:rsid w:val="00282300"/>
    <w:rsid w:val="0029008A"/>
    <w:rsid w:val="002902F8"/>
    <w:rsid w:val="002A198A"/>
    <w:rsid w:val="002A4DEE"/>
    <w:rsid w:val="002B35C0"/>
    <w:rsid w:val="002C0400"/>
    <w:rsid w:val="002C0DF6"/>
    <w:rsid w:val="002C12FB"/>
    <w:rsid w:val="002D5AB8"/>
    <w:rsid w:val="002E3ED4"/>
    <w:rsid w:val="002E5816"/>
    <w:rsid w:val="002E5944"/>
    <w:rsid w:val="002F0314"/>
    <w:rsid w:val="002F2E22"/>
    <w:rsid w:val="003053A2"/>
    <w:rsid w:val="00306D78"/>
    <w:rsid w:val="00307B10"/>
    <w:rsid w:val="0032259F"/>
    <w:rsid w:val="00323001"/>
    <w:rsid w:val="0033577D"/>
    <w:rsid w:val="00343D5D"/>
    <w:rsid w:val="00347275"/>
    <w:rsid w:val="0035074C"/>
    <w:rsid w:val="003515E4"/>
    <w:rsid w:val="0036128B"/>
    <w:rsid w:val="00367E15"/>
    <w:rsid w:val="00383586"/>
    <w:rsid w:val="0038417A"/>
    <w:rsid w:val="00387941"/>
    <w:rsid w:val="00392D0C"/>
    <w:rsid w:val="00394119"/>
    <w:rsid w:val="003A1935"/>
    <w:rsid w:val="003A2FD4"/>
    <w:rsid w:val="003A3900"/>
    <w:rsid w:val="003A5F6E"/>
    <w:rsid w:val="003C2713"/>
    <w:rsid w:val="003C625C"/>
    <w:rsid w:val="003D1B5C"/>
    <w:rsid w:val="003D3200"/>
    <w:rsid w:val="003D3C9A"/>
    <w:rsid w:val="003F25A5"/>
    <w:rsid w:val="003F708E"/>
    <w:rsid w:val="00401C64"/>
    <w:rsid w:val="00403ADA"/>
    <w:rsid w:val="00407EC4"/>
    <w:rsid w:val="00410F90"/>
    <w:rsid w:val="0041654C"/>
    <w:rsid w:val="00427670"/>
    <w:rsid w:val="00440F80"/>
    <w:rsid w:val="00441C2F"/>
    <w:rsid w:val="00444EFB"/>
    <w:rsid w:val="00452D80"/>
    <w:rsid w:val="00452EE3"/>
    <w:rsid w:val="00461681"/>
    <w:rsid w:val="00466C17"/>
    <w:rsid w:val="0047136C"/>
    <w:rsid w:val="004823FD"/>
    <w:rsid w:val="004828F4"/>
    <w:rsid w:val="00483CAD"/>
    <w:rsid w:val="004909EB"/>
    <w:rsid w:val="004947D5"/>
    <w:rsid w:val="00495E6A"/>
    <w:rsid w:val="004975B9"/>
    <w:rsid w:val="004A3EEB"/>
    <w:rsid w:val="004B014B"/>
    <w:rsid w:val="004B05B9"/>
    <w:rsid w:val="004B0ECA"/>
    <w:rsid w:val="004B39FF"/>
    <w:rsid w:val="004C25D8"/>
    <w:rsid w:val="004C29FC"/>
    <w:rsid w:val="004C3E1E"/>
    <w:rsid w:val="004D6DB5"/>
    <w:rsid w:val="004D7B48"/>
    <w:rsid w:val="004E3DCC"/>
    <w:rsid w:val="004F1718"/>
    <w:rsid w:val="004F22F5"/>
    <w:rsid w:val="004F6BF9"/>
    <w:rsid w:val="004F70CF"/>
    <w:rsid w:val="00500952"/>
    <w:rsid w:val="005065CE"/>
    <w:rsid w:val="00510A0F"/>
    <w:rsid w:val="005163E4"/>
    <w:rsid w:val="00526AED"/>
    <w:rsid w:val="0052790A"/>
    <w:rsid w:val="00543434"/>
    <w:rsid w:val="005449C7"/>
    <w:rsid w:val="00555FB7"/>
    <w:rsid w:val="00557AD9"/>
    <w:rsid w:val="00565CDD"/>
    <w:rsid w:val="005678D5"/>
    <w:rsid w:val="00571F33"/>
    <w:rsid w:val="00590727"/>
    <w:rsid w:val="0059091E"/>
    <w:rsid w:val="00590DA5"/>
    <w:rsid w:val="005A02E3"/>
    <w:rsid w:val="005A7D22"/>
    <w:rsid w:val="005B120B"/>
    <w:rsid w:val="005B361B"/>
    <w:rsid w:val="005B5F32"/>
    <w:rsid w:val="005C05FE"/>
    <w:rsid w:val="005C3881"/>
    <w:rsid w:val="005D32BB"/>
    <w:rsid w:val="005D333A"/>
    <w:rsid w:val="005D3EE5"/>
    <w:rsid w:val="005D639B"/>
    <w:rsid w:val="005E779B"/>
    <w:rsid w:val="0060179C"/>
    <w:rsid w:val="00601FD1"/>
    <w:rsid w:val="006236F0"/>
    <w:rsid w:val="006253DB"/>
    <w:rsid w:val="00626C3E"/>
    <w:rsid w:val="0062737F"/>
    <w:rsid w:val="00627DAE"/>
    <w:rsid w:val="00636A81"/>
    <w:rsid w:val="00644D7B"/>
    <w:rsid w:val="00650C56"/>
    <w:rsid w:val="006723C4"/>
    <w:rsid w:val="00673A2C"/>
    <w:rsid w:val="00673B59"/>
    <w:rsid w:val="00691326"/>
    <w:rsid w:val="00693747"/>
    <w:rsid w:val="00696799"/>
    <w:rsid w:val="006A7DDA"/>
    <w:rsid w:val="006F6959"/>
    <w:rsid w:val="00707E84"/>
    <w:rsid w:val="00720863"/>
    <w:rsid w:val="00725577"/>
    <w:rsid w:val="00734D71"/>
    <w:rsid w:val="00744EF6"/>
    <w:rsid w:val="00752329"/>
    <w:rsid w:val="007566A1"/>
    <w:rsid w:val="00765156"/>
    <w:rsid w:val="00766064"/>
    <w:rsid w:val="0077083D"/>
    <w:rsid w:val="00772793"/>
    <w:rsid w:val="00772C1F"/>
    <w:rsid w:val="007749F5"/>
    <w:rsid w:val="00787BD4"/>
    <w:rsid w:val="007A5A81"/>
    <w:rsid w:val="007C1DBF"/>
    <w:rsid w:val="007C5B8D"/>
    <w:rsid w:val="007D2C31"/>
    <w:rsid w:val="007D5A28"/>
    <w:rsid w:val="007E29EC"/>
    <w:rsid w:val="007E430C"/>
    <w:rsid w:val="007F51AB"/>
    <w:rsid w:val="007F7AC5"/>
    <w:rsid w:val="008015E6"/>
    <w:rsid w:val="00801BE7"/>
    <w:rsid w:val="00803409"/>
    <w:rsid w:val="00804D79"/>
    <w:rsid w:val="00833A2E"/>
    <w:rsid w:val="008426D3"/>
    <w:rsid w:val="008450D4"/>
    <w:rsid w:val="0085493F"/>
    <w:rsid w:val="00867110"/>
    <w:rsid w:val="008756EB"/>
    <w:rsid w:val="00882712"/>
    <w:rsid w:val="008A5DBA"/>
    <w:rsid w:val="008A62C5"/>
    <w:rsid w:val="008A68D7"/>
    <w:rsid w:val="008A73A2"/>
    <w:rsid w:val="008B257F"/>
    <w:rsid w:val="008C6C59"/>
    <w:rsid w:val="008C6EE0"/>
    <w:rsid w:val="008D0A7E"/>
    <w:rsid w:val="008D1D7B"/>
    <w:rsid w:val="008D3CED"/>
    <w:rsid w:val="008D49FD"/>
    <w:rsid w:val="008D5639"/>
    <w:rsid w:val="008F0BE0"/>
    <w:rsid w:val="008F165C"/>
    <w:rsid w:val="009056CA"/>
    <w:rsid w:val="00905B12"/>
    <w:rsid w:val="0090788E"/>
    <w:rsid w:val="0091214D"/>
    <w:rsid w:val="00921FDD"/>
    <w:rsid w:val="00925A92"/>
    <w:rsid w:val="009309D5"/>
    <w:rsid w:val="009439B7"/>
    <w:rsid w:val="009441E6"/>
    <w:rsid w:val="00944581"/>
    <w:rsid w:val="00944C53"/>
    <w:rsid w:val="009713C2"/>
    <w:rsid w:val="00972110"/>
    <w:rsid w:val="0097454F"/>
    <w:rsid w:val="00980C9F"/>
    <w:rsid w:val="0098719A"/>
    <w:rsid w:val="00992E39"/>
    <w:rsid w:val="00995CEE"/>
    <w:rsid w:val="009A6238"/>
    <w:rsid w:val="009B0260"/>
    <w:rsid w:val="009B59A1"/>
    <w:rsid w:val="009C08DC"/>
    <w:rsid w:val="009E4F9D"/>
    <w:rsid w:val="009E5A57"/>
    <w:rsid w:val="009E5C2F"/>
    <w:rsid w:val="009F3E5C"/>
    <w:rsid w:val="009F60B2"/>
    <w:rsid w:val="00A01A2F"/>
    <w:rsid w:val="00A01ACF"/>
    <w:rsid w:val="00A10431"/>
    <w:rsid w:val="00A37C13"/>
    <w:rsid w:val="00A409AD"/>
    <w:rsid w:val="00A40AB3"/>
    <w:rsid w:val="00A40ECC"/>
    <w:rsid w:val="00A442CC"/>
    <w:rsid w:val="00A44BA8"/>
    <w:rsid w:val="00A46727"/>
    <w:rsid w:val="00A46ABE"/>
    <w:rsid w:val="00A638CD"/>
    <w:rsid w:val="00A64507"/>
    <w:rsid w:val="00A719A9"/>
    <w:rsid w:val="00A758D3"/>
    <w:rsid w:val="00A766C9"/>
    <w:rsid w:val="00AA0D3B"/>
    <w:rsid w:val="00AA1170"/>
    <w:rsid w:val="00AA759A"/>
    <w:rsid w:val="00AB4BD8"/>
    <w:rsid w:val="00AC2D9A"/>
    <w:rsid w:val="00AC4859"/>
    <w:rsid w:val="00AD0C53"/>
    <w:rsid w:val="00AD1A9E"/>
    <w:rsid w:val="00AD2CDF"/>
    <w:rsid w:val="00AD6722"/>
    <w:rsid w:val="00AD6BC0"/>
    <w:rsid w:val="00AD7E6F"/>
    <w:rsid w:val="00AE1459"/>
    <w:rsid w:val="00AE1CBC"/>
    <w:rsid w:val="00AE1FC8"/>
    <w:rsid w:val="00AE61C7"/>
    <w:rsid w:val="00AF3472"/>
    <w:rsid w:val="00B0419C"/>
    <w:rsid w:val="00B04D0B"/>
    <w:rsid w:val="00B1169B"/>
    <w:rsid w:val="00B22D2F"/>
    <w:rsid w:val="00B32899"/>
    <w:rsid w:val="00B3686D"/>
    <w:rsid w:val="00B37BC8"/>
    <w:rsid w:val="00B47214"/>
    <w:rsid w:val="00B563FB"/>
    <w:rsid w:val="00B751E0"/>
    <w:rsid w:val="00B773B3"/>
    <w:rsid w:val="00B84E51"/>
    <w:rsid w:val="00B86093"/>
    <w:rsid w:val="00B94B12"/>
    <w:rsid w:val="00BA18AD"/>
    <w:rsid w:val="00BA2C82"/>
    <w:rsid w:val="00BA5595"/>
    <w:rsid w:val="00BA5F77"/>
    <w:rsid w:val="00BB27E5"/>
    <w:rsid w:val="00BB5DDD"/>
    <w:rsid w:val="00BC3DB0"/>
    <w:rsid w:val="00BC4595"/>
    <w:rsid w:val="00BC5487"/>
    <w:rsid w:val="00BD0DDC"/>
    <w:rsid w:val="00BE0497"/>
    <w:rsid w:val="00BE3A33"/>
    <w:rsid w:val="00BE6F10"/>
    <w:rsid w:val="00BE73BC"/>
    <w:rsid w:val="00BF5C31"/>
    <w:rsid w:val="00BF7462"/>
    <w:rsid w:val="00C04725"/>
    <w:rsid w:val="00C10E40"/>
    <w:rsid w:val="00C11577"/>
    <w:rsid w:val="00C12C16"/>
    <w:rsid w:val="00C139CC"/>
    <w:rsid w:val="00C16329"/>
    <w:rsid w:val="00C30DF8"/>
    <w:rsid w:val="00C314F2"/>
    <w:rsid w:val="00C33588"/>
    <w:rsid w:val="00C47F4C"/>
    <w:rsid w:val="00C540B7"/>
    <w:rsid w:val="00C56798"/>
    <w:rsid w:val="00C66DEC"/>
    <w:rsid w:val="00C86EA3"/>
    <w:rsid w:val="00C9247F"/>
    <w:rsid w:val="00CA45C1"/>
    <w:rsid w:val="00CB0C3D"/>
    <w:rsid w:val="00CC6C9F"/>
    <w:rsid w:val="00CF4824"/>
    <w:rsid w:val="00D00C0B"/>
    <w:rsid w:val="00D13A82"/>
    <w:rsid w:val="00D20A73"/>
    <w:rsid w:val="00D3090A"/>
    <w:rsid w:val="00D32F91"/>
    <w:rsid w:val="00D3384B"/>
    <w:rsid w:val="00D37834"/>
    <w:rsid w:val="00D42BE1"/>
    <w:rsid w:val="00D45095"/>
    <w:rsid w:val="00D462A1"/>
    <w:rsid w:val="00D50A88"/>
    <w:rsid w:val="00D63B3D"/>
    <w:rsid w:val="00D6594E"/>
    <w:rsid w:val="00D71F2F"/>
    <w:rsid w:val="00D771D7"/>
    <w:rsid w:val="00D85D55"/>
    <w:rsid w:val="00D9190A"/>
    <w:rsid w:val="00D93319"/>
    <w:rsid w:val="00DA4A4A"/>
    <w:rsid w:val="00DB169C"/>
    <w:rsid w:val="00DB2236"/>
    <w:rsid w:val="00DB5494"/>
    <w:rsid w:val="00DB7328"/>
    <w:rsid w:val="00DC7860"/>
    <w:rsid w:val="00DD2DAA"/>
    <w:rsid w:val="00DE1D36"/>
    <w:rsid w:val="00DF3475"/>
    <w:rsid w:val="00DF7380"/>
    <w:rsid w:val="00E04BCD"/>
    <w:rsid w:val="00E05103"/>
    <w:rsid w:val="00E06370"/>
    <w:rsid w:val="00E10015"/>
    <w:rsid w:val="00E10BAA"/>
    <w:rsid w:val="00E14391"/>
    <w:rsid w:val="00E20013"/>
    <w:rsid w:val="00E227AD"/>
    <w:rsid w:val="00E23524"/>
    <w:rsid w:val="00E25967"/>
    <w:rsid w:val="00E33B89"/>
    <w:rsid w:val="00E403FE"/>
    <w:rsid w:val="00E544AE"/>
    <w:rsid w:val="00E55DB3"/>
    <w:rsid w:val="00E579FD"/>
    <w:rsid w:val="00E6584D"/>
    <w:rsid w:val="00E6711C"/>
    <w:rsid w:val="00E75277"/>
    <w:rsid w:val="00E90B06"/>
    <w:rsid w:val="00EA05FB"/>
    <w:rsid w:val="00EA0E63"/>
    <w:rsid w:val="00EA2257"/>
    <w:rsid w:val="00EB2EE7"/>
    <w:rsid w:val="00EC24DF"/>
    <w:rsid w:val="00ED3EFC"/>
    <w:rsid w:val="00EF2F5B"/>
    <w:rsid w:val="00EF68C1"/>
    <w:rsid w:val="00EF7EC0"/>
    <w:rsid w:val="00F00907"/>
    <w:rsid w:val="00F041CB"/>
    <w:rsid w:val="00F06A49"/>
    <w:rsid w:val="00F11A6E"/>
    <w:rsid w:val="00F13EC7"/>
    <w:rsid w:val="00F44AAB"/>
    <w:rsid w:val="00F50E99"/>
    <w:rsid w:val="00F6412D"/>
    <w:rsid w:val="00F67D40"/>
    <w:rsid w:val="00F70301"/>
    <w:rsid w:val="00F743BE"/>
    <w:rsid w:val="00F77388"/>
    <w:rsid w:val="00F8602D"/>
    <w:rsid w:val="00FA101A"/>
    <w:rsid w:val="00FA5F97"/>
    <w:rsid w:val="00FE2DCD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E75A5"/>
  <w14:defaultImageDpi w14:val="0"/>
  <w15:docId w15:val="{F4D07449-208A-4780-B812-7D848FD1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MS Sans Serif" w:hAnsi="MS Sans Serif" w:cs="MS Sans Serif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709" w:right="-782"/>
      <w:outlineLvl w:val="2"/>
    </w:pPr>
    <w:rPr>
      <w:b/>
      <w:bCs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782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782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Theme="minorHAnsi" w:eastAsiaTheme="minorEastAsia" w:hAnsiTheme="minorHAnsi" w:cs="Times New Roman"/>
      <w:b/>
      <w:bCs/>
      <w:lang w:val="en-US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x-none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pPr>
      <w:ind w:firstLine="708"/>
      <w:jc w:val="both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8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MS Sans Serif" w:hAnsi="MS Sans Serif" w:cs="MS Sans Serif"/>
      <w:sz w:val="20"/>
      <w:szCs w:val="20"/>
      <w:lang w:val="en-US" w:eastAsia="x-none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sz w:val="28"/>
      <w:szCs w:val="28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MS Sans Serif" w:hAnsi="MS Sans Serif" w:cs="MS Sans Serif"/>
      <w:sz w:val="20"/>
      <w:szCs w:val="20"/>
      <w:lang w:val="en-US" w:eastAsia="x-none"/>
    </w:rPr>
  </w:style>
  <w:style w:type="paragraph" w:styleId="31">
    <w:name w:val="Body Text 3"/>
    <w:basedOn w:val="a"/>
    <w:link w:val="32"/>
    <w:uiPriority w:val="99"/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MS Sans Serif" w:hAnsi="MS Sans Serif" w:cs="MS Sans Serif"/>
      <w:sz w:val="16"/>
      <w:szCs w:val="16"/>
      <w:lang w:val="en-US" w:eastAsia="x-none"/>
    </w:rPr>
  </w:style>
  <w:style w:type="table" w:styleId="ac">
    <w:name w:val="Table Grid"/>
    <w:basedOn w:val="a1"/>
    <w:uiPriority w:val="59"/>
    <w:rsid w:val="00392D0C"/>
    <w:pPr>
      <w:autoSpaceDE w:val="0"/>
      <w:autoSpaceDN w:val="0"/>
      <w:spacing w:after="0" w:line="240" w:lineRule="auto"/>
    </w:pPr>
    <w:rPr>
      <w:rFonts w:ascii="MS Sans Serif" w:hAnsi="MS Sans Serif" w:cs="MS Sans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A73A2"/>
    <w:pPr>
      <w:widowControl w:val="0"/>
      <w:ind w:left="105"/>
    </w:pPr>
    <w:rPr>
      <w:rFonts w:ascii="Times New Roman" w:hAnsi="Times New Roman" w:cs="Times New Roman"/>
      <w:sz w:val="22"/>
      <w:szCs w:val="22"/>
      <w:lang w:val="ru-RU" w:eastAsia="en-US"/>
    </w:rPr>
  </w:style>
  <w:style w:type="paragraph" w:styleId="ad">
    <w:name w:val="No Spacing"/>
    <w:uiPriority w:val="1"/>
    <w:qFormat/>
    <w:rsid w:val="00104BAB"/>
    <w:pPr>
      <w:spacing w:after="0" w:line="240" w:lineRule="auto"/>
      <w:ind w:left="7563" w:firstLine="4"/>
      <w:jc w:val="both"/>
    </w:pPr>
    <w:rPr>
      <w:color w:val="000000"/>
      <w:sz w:val="24"/>
    </w:rPr>
  </w:style>
  <w:style w:type="paragraph" w:styleId="ae">
    <w:name w:val="List Paragraph"/>
    <w:basedOn w:val="a"/>
    <w:uiPriority w:val="34"/>
    <w:qFormat/>
    <w:rsid w:val="00104BAB"/>
    <w:pPr>
      <w:autoSpaceDE/>
      <w:autoSpaceDN/>
      <w:spacing w:after="13" w:line="236" w:lineRule="auto"/>
      <w:ind w:left="720" w:firstLine="4"/>
      <w:contextualSpacing/>
      <w:jc w:val="both"/>
    </w:pPr>
    <w:rPr>
      <w:rFonts w:ascii="Times New Roman" w:hAnsi="Times New Roman" w:cs="Times New Roman"/>
      <w:color w:val="000000"/>
      <w:sz w:val="24"/>
      <w:szCs w:val="22"/>
      <w:lang w:val="ru-RU"/>
    </w:rPr>
  </w:style>
  <w:style w:type="paragraph" w:customStyle="1" w:styleId="af">
    <w:name w:val="Стиль Знак Знак Знак Знак Знак Знак Знак"/>
    <w:basedOn w:val="a"/>
    <w:rsid w:val="00104BAB"/>
    <w:pPr>
      <w:widowControl w:val="0"/>
      <w:autoSpaceDE/>
      <w:autoSpaceDN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33">
    <w:name w:val="Body Text Indent 3"/>
    <w:basedOn w:val="a"/>
    <w:link w:val="34"/>
    <w:uiPriority w:val="99"/>
    <w:unhideWhenUsed/>
    <w:rsid w:val="00104BAB"/>
    <w:pPr>
      <w:autoSpaceDE/>
      <w:autoSpaceDN/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4BAB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04BAB"/>
  </w:style>
  <w:style w:type="character" w:styleId="af0">
    <w:name w:val="Hyperlink"/>
    <w:basedOn w:val="a0"/>
    <w:uiPriority w:val="99"/>
    <w:unhideWhenUsed/>
    <w:rsid w:val="00104BAB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unhideWhenUsed/>
    <w:rsid w:val="00104BAB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104BA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"/>
    <w:rsid w:val="00104BA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font6">
    <w:name w:val="font6"/>
    <w:basedOn w:val="a"/>
    <w:rsid w:val="00104BA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5">
    <w:name w:val="xl65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67">
    <w:name w:val="xl67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68">
    <w:name w:val="xl68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9">
    <w:name w:val="xl69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70">
    <w:name w:val="xl70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71">
    <w:name w:val="xl71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72">
    <w:name w:val="xl72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73">
    <w:name w:val="xl73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74">
    <w:name w:val="xl74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75">
    <w:name w:val="xl75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76">
    <w:name w:val="xl76"/>
    <w:basedOn w:val="a"/>
    <w:rsid w:val="00104BAB"/>
    <w:pP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78">
    <w:name w:val="xl78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79">
    <w:name w:val="xl79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80">
    <w:name w:val="xl80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81">
    <w:name w:val="xl81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82">
    <w:name w:val="xl82"/>
    <w:basedOn w:val="a"/>
    <w:rsid w:val="00104BAB"/>
    <w:pPr>
      <w:pBdr>
        <w:top w:val="single" w:sz="4" w:space="0" w:color="000009"/>
        <w:left w:val="single" w:sz="4" w:space="0" w:color="000009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83">
    <w:name w:val="xl83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84">
    <w:name w:val="xl84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85">
    <w:name w:val="xl85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86">
    <w:name w:val="xl86"/>
    <w:basedOn w:val="a"/>
    <w:rsid w:val="00104BA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88">
    <w:name w:val="xl88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89">
    <w:name w:val="xl89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90">
    <w:name w:val="xl90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91">
    <w:name w:val="xl91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92">
    <w:name w:val="xl92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93">
    <w:name w:val="xl93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94">
    <w:name w:val="xl94"/>
    <w:basedOn w:val="a"/>
    <w:rsid w:val="00104BAB"/>
    <w:pPr>
      <w:pBdr>
        <w:left w:val="single" w:sz="4" w:space="0" w:color="000009"/>
        <w:bottom w:val="single" w:sz="4" w:space="0" w:color="000009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95">
    <w:name w:val="xl95"/>
    <w:basedOn w:val="a"/>
    <w:rsid w:val="00104BAB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96">
    <w:name w:val="xl96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97">
    <w:name w:val="xl97"/>
    <w:basedOn w:val="a"/>
    <w:rsid w:val="00104BAB"/>
    <w:pPr>
      <w:pBdr>
        <w:top w:val="single" w:sz="4" w:space="0" w:color="000009"/>
        <w:left w:val="single" w:sz="4" w:space="0" w:color="000009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98">
    <w:name w:val="xl98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99">
    <w:name w:val="xl99"/>
    <w:basedOn w:val="a"/>
    <w:rsid w:val="00104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100">
    <w:name w:val="xl100"/>
    <w:basedOn w:val="a"/>
    <w:rsid w:val="00104BAB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104BAB"/>
    <w:pPr>
      <w:pBdr>
        <w:top w:val="single" w:sz="4" w:space="0" w:color="000009"/>
        <w:bottom w:val="single" w:sz="4" w:space="0" w:color="000009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xl102">
    <w:name w:val="xl102"/>
    <w:basedOn w:val="a"/>
    <w:rsid w:val="00104BAB"/>
    <w:pPr>
      <w:pBdr>
        <w:top w:val="single" w:sz="4" w:space="0" w:color="000009"/>
        <w:left w:val="single" w:sz="4" w:space="0" w:color="000009"/>
        <w:bottom w:val="single" w:sz="4" w:space="0" w:color="000009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  <w:sz w:val="16"/>
      <w:szCs w:val="16"/>
      <w:lang w:val="ru-RU"/>
    </w:rPr>
  </w:style>
  <w:style w:type="paragraph" w:customStyle="1" w:styleId="af2">
    <w:name w:val="Стиль"/>
    <w:rsid w:val="00104BAB"/>
    <w:pPr>
      <w:widowControl w:val="0"/>
      <w:autoSpaceDE w:val="0"/>
      <w:autoSpaceDN w:val="0"/>
      <w:adjustRightInd w:val="0"/>
      <w:spacing w:after="0" w:line="240" w:lineRule="auto"/>
    </w:pPr>
    <w:rPr>
      <w:rFonts w:eastAsia="SimSun"/>
      <w:sz w:val="24"/>
      <w:szCs w:val="24"/>
    </w:rPr>
  </w:style>
  <w:style w:type="paragraph" w:customStyle="1" w:styleId="xl64">
    <w:name w:val="xl64"/>
    <w:basedOn w:val="a"/>
    <w:rsid w:val="00104BAB"/>
    <w:pPr>
      <w:autoSpaceDE/>
      <w:autoSpaceDN/>
      <w:spacing w:before="100" w:beforeAutospacing="1" w:after="100" w:afterAutospacing="1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8C91-9E11-416D-86F1-4EB2FB4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МУНИЦИПАЛЬНЫЙ ОКРУГ № 18»</vt:lpstr>
    </vt:vector>
  </TitlesOfParts>
  <Company>Частный юрисконсульт</Company>
  <LinksUpToDate>false</LinksUpToDate>
  <CharactersWithSpaces>4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МУНИЦИПАЛЬНЫЙ ОКРУГ № 18»</dc:title>
  <dc:creator>Лебедев Алексей</dc:creator>
  <cp:lastModifiedBy>User</cp:lastModifiedBy>
  <cp:revision>14</cp:revision>
  <cp:lastPrinted>2025-03-26T15:45:00Z</cp:lastPrinted>
  <dcterms:created xsi:type="dcterms:W3CDTF">2025-05-29T11:06:00Z</dcterms:created>
  <dcterms:modified xsi:type="dcterms:W3CDTF">2026-04-30T08:24:00Z</dcterms:modified>
</cp:coreProperties>
</file>